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6617E" w:rsidRDefault="00382E59" w:rsidP="00C6617E">
      <w:pPr>
        <w:jc w:val="center"/>
        <w:rPr>
          <w:rFonts w:ascii="Avenir" w:hAnsi="Avenir"/>
          <w:sz w:val="44"/>
          <w:szCs w:val="44"/>
        </w:rPr>
      </w:pPr>
      <w:r>
        <w:rPr>
          <w:rFonts w:ascii="Avenir" w:hAnsi="Avenir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0390</wp:posOffset>
                </wp:positionH>
                <wp:positionV relativeFrom="paragraph">
                  <wp:posOffset>-1518285</wp:posOffset>
                </wp:positionV>
                <wp:extent cx="7302500" cy="4064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2E59" w:rsidRPr="00382E59" w:rsidRDefault="00382E59" w:rsidP="00382E59">
                            <w:pPr>
                              <w:jc w:val="center"/>
                              <w:rPr>
                                <w:rFonts w:ascii="Avenir Roman" w:hAnsi="Avenir Roman"/>
                                <w:b/>
                                <w:sz w:val="32"/>
                                <w:szCs w:val="32"/>
                              </w:rPr>
                            </w:pPr>
                            <w:r w:rsidRPr="00382E59">
                              <w:rPr>
                                <w:rFonts w:ascii="Avenir Roman" w:hAnsi="Avenir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SAVE THE DATE &gt; SAVE THE DATE&gt; SAVE THE DATE &gt;SAVE TH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5.7pt;margin-top:-119.55pt;width:575pt;height:3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" fillcolor="white [3201]" stroked="f" strokeweight=".5pt">
                <v:textbox>
                  <w:txbxContent>
                    <w:p w:rsidR="00382E59" w:rsidRPr="00382E59" w:rsidRDefault="00382E59" w:rsidP="00382E59">
                      <w:pPr>
                        <w:jc w:val="center"/>
                        <w:rPr>
                          <w:rFonts w:ascii="Avenir Roman" w:hAnsi="Avenir Roman"/>
                          <w:b/>
                          <w:sz w:val="32"/>
                          <w:szCs w:val="32"/>
                        </w:rPr>
                      </w:pPr>
                      <w:r w:rsidRPr="00382E59">
                        <w:rPr>
                          <w:rFonts w:ascii="Avenir Roman" w:hAnsi="Avenir Roman"/>
                          <w:b/>
                          <w:sz w:val="32"/>
                          <w:szCs w:val="32"/>
                          <w:highlight w:val="yellow"/>
                        </w:rPr>
                        <w:t>SAVE THE DATE &gt; SAVE THE DATE&gt; SAVE THE DATE &gt;SAVE THE DATE</w:t>
                      </w:r>
                    </w:p>
                  </w:txbxContent>
                </v:textbox>
              </v:shape>
            </w:pict>
          </mc:Fallback>
        </mc:AlternateContent>
      </w:r>
      <w:r w:rsidR="00C6617E">
        <w:rPr>
          <w:rFonts w:ascii="Avenir" w:hAnsi="Avenir"/>
          <w:b/>
          <w:bCs/>
          <w:sz w:val="36"/>
          <w:szCs w:val="36"/>
        </w:rPr>
        <w:t>#Streitschlichtung4ever.</w:t>
      </w:r>
    </w:p>
    <w:p w:rsidR="00C6617E" w:rsidRPr="0071715C" w:rsidRDefault="00043846" w:rsidP="00C6617E">
      <w:pPr>
        <w:rPr>
          <w:rFonts w:ascii="Avenir" w:hAnsi="Avenir"/>
          <w:b/>
          <w:bCs/>
          <w:sz w:val="32"/>
          <w:szCs w:val="32"/>
        </w:rPr>
      </w:pPr>
      <w:r w:rsidRPr="0071715C">
        <w:rPr>
          <w:rFonts w:ascii="Avenir" w:hAnsi="Avenir"/>
          <w:sz w:val="32"/>
          <w:szCs w:val="32"/>
        </w:rPr>
        <w:t>Einladung zum 10.</w:t>
      </w:r>
      <w:r w:rsidR="00C6617E" w:rsidRPr="0071715C">
        <w:rPr>
          <w:rFonts w:ascii="Avenir" w:hAnsi="Avenir"/>
          <w:sz w:val="32"/>
          <w:szCs w:val="32"/>
        </w:rPr>
        <w:t xml:space="preserve"> Frankfurter Treffen der Schülermediator*innen</w:t>
      </w:r>
    </w:p>
    <w:p w:rsidR="00C6617E" w:rsidRPr="000E79CB" w:rsidRDefault="00C6617E">
      <w:pPr>
        <w:rPr>
          <w:sz w:val="20"/>
        </w:rPr>
      </w:pPr>
    </w:p>
    <w:tbl>
      <w:tblPr>
        <w:tblpPr w:leftFromText="141" w:rightFromText="141" w:vertAnchor="text" w:tblpY="1"/>
        <w:tblOverlap w:val="never"/>
        <w:tblW w:w="9981" w:type="dxa"/>
        <w:tblLook w:val="01E0" w:firstRow="1" w:lastRow="1" w:firstColumn="1" w:lastColumn="1" w:noHBand="0" w:noVBand="0"/>
      </w:tblPr>
      <w:tblGrid>
        <w:gridCol w:w="2241"/>
        <w:gridCol w:w="7740"/>
      </w:tblGrid>
      <w:tr w:rsidR="00CC447F" w:rsidRPr="00CC447F" w:rsidTr="00531428">
        <w:trPr>
          <w:trHeight w:val="587"/>
        </w:trPr>
        <w:tc>
          <w:tcPr>
            <w:tcW w:w="9981" w:type="dxa"/>
            <w:gridSpan w:val="2"/>
            <w:shd w:val="clear" w:color="auto" w:fill="auto"/>
          </w:tcPr>
          <w:p w:rsidR="00CC447F" w:rsidRPr="0071715C" w:rsidRDefault="00CC447F" w:rsidP="00CC447F">
            <w:pPr>
              <w:rPr>
                <w:rFonts w:ascii="Avenir Roman" w:hAnsi="Avenir Roman"/>
              </w:rPr>
            </w:pPr>
            <w:r w:rsidRPr="0071715C">
              <w:rPr>
                <w:rFonts w:ascii="Avenir Roman" w:hAnsi="Avenir Roman"/>
              </w:rPr>
              <w:t>Liebe Mediator*innen,  liebe Coaches der Gruppen,</w:t>
            </w:r>
          </w:p>
          <w:p w:rsidR="0071715C" w:rsidRPr="0071715C" w:rsidRDefault="00CC447F" w:rsidP="0071715C">
            <w:pPr>
              <w:rPr>
                <w:rFonts w:ascii="Avenir Roman" w:hAnsi="Avenir Roman"/>
              </w:rPr>
            </w:pPr>
            <w:r w:rsidRPr="0071715C">
              <w:rPr>
                <w:rFonts w:ascii="Avenir Roman" w:hAnsi="Avenir Roman"/>
              </w:rPr>
              <w:t xml:space="preserve">Wir möchten Euch ganz herzlich zum zehnten Treffen der Schülermediator*innen einladen. </w:t>
            </w:r>
          </w:p>
          <w:p w:rsidR="00CC447F" w:rsidRPr="0071715C" w:rsidRDefault="00CC447F" w:rsidP="00CC447F">
            <w:pPr>
              <w:jc w:val="center"/>
              <w:rPr>
                <w:rFonts w:ascii="Avenir Roman" w:hAnsi="Avenir Roman"/>
              </w:rPr>
            </w:pPr>
            <w:r w:rsidRPr="0071715C">
              <w:rPr>
                <w:rFonts w:ascii="Avenir Roman" w:hAnsi="Avenir Roman"/>
                <w:b/>
              </w:rPr>
              <w:t>Das 10. Treffen!</w:t>
            </w:r>
          </w:p>
          <w:p w:rsidR="00CC447F" w:rsidRPr="0071715C" w:rsidRDefault="00CC447F" w:rsidP="00CC447F">
            <w:pPr>
              <w:rPr>
                <w:rFonts w:ascii="Avenir Roman" w:hAnsi="Avenir Roman"/>
              </w:rPr>
            </w:pPr>
            <w:r w:rsidRPr="0071715C">
              <w:rPr>
                <w:rFonts w:ascii="Avenir Roman" w:hAnsi="Avenir Roman"/>
              </w:rPr>
              <w:t>Weil wir es als etwas Besonderes betrachten, dass Ihr und wir schon so lange durchhalten, wollen wir für Euch ein besonderes Treffen organisieren und haben uns ein</w:t>
            </w:r>
            <w:r w:rsidR="0071715C">
              <w:rPr>
                <w:rFonts w:ascii="Avenir Roman" w:hAnsi="Avenir Roman"/>
              </w:rPr>
              <w:t>en</w:t>
            </w:r>
            <w:r w:rsidRPr="0071715C">
              <w:rPr>
                <w:rFonts w:ascii="Avenir Roman" w:hAnsi="Avenir Roman"/>
              </w:rPr>
              <w:t xml:space="preserve"> </w:t>
            </w:r>
            <w:r w:rsidR="0071715C">
              <w:rPr>
                <w:rFonts w:ascii="Avenir Roman" w:hAnsi="Avenir Roman"/>
              </w:rPr>
              <w:t>neuen Programmpunkt</w:t>
            </w:r>
            <w:r w:rsidRPr="0071715C">
              <w:rPr>
                <w:rFonts w:ascii="Avenir Roman" w:hAnsi="Avenir Roman"/>
              </w:rPr>
              <w:t xml:space="preserve"> überlegt. </w:t>
            </w:r>
          </w:p>
          <w:p w:rsidR="00CC447F" w:rsidRDefault="0071715C" w:rsidP="00D749BA">
            <w:pPr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 xml:space="preserve">Da das Treffen </w:t>
            </w:r>
            <w:r w:rsidR="00CC447F" w:rsidRPr="0071715C">
              <w:rPr>
                <w:rFonts w:ascii="Avenir Roman" w:hAnsi="Avenir Roman"/>
              </w:rPr>
              <w:t xml:space="preserve">zu Schuljahresbeginn im September liegt, möchten wir Euch bitten, den Termin schon einzuplanen und sich gerne </w:t>
            </w:r>
            <w:r>
              <w:rPr>
                <w:rFonts w:ascii="Avenir Roman" w:hAnsi="Avenir Roman"/>
              </w:rPr>
              <w:t>jetzt</w:t>
            </w:r>
            <w:r w:rsidR="00CC447F" w:rsidRPr="0071715C">
              <w:rPr>
                <w:rFonts w:ascii="Avenir Roman" w:hAnsi="Avenir Roman"/>
              </w:rPr>
              <w:t xml:space="preserve"> schon anzumelden (mit voraussichtlicher Anzahl der Schüler*innen).</w:t>
            </w:r>
          </w:p>
          <w:p w:rsidR="00531428" w:rsidRPr="00740970" w:rsidRDefault="00531428" w:rsidP="00D749BA">
            <w:pPr>
              <w:rPr>
                <w:rFonts w:ascii="Avenir Roman" w:hAnsi="Avenir Roman"/>
                <w:b/>
                <w:bCs/>
                <w:sz w:val="22"/>
                <w:szCs w:val="22"/>
              </w:rPr>
            </w:pPr>
          </w:p>
        </w:tc>
      </w:tr>
      <w:tr w:rsidR="007F07A0" w:rsidRPr="00CC447F" w:rsidTr="00531428">
        <w:trPr>
          <w:trHeight w:val="328"/>
        </w:trPr>
        <w:tc>
          <w:tcPr>
            <w:tcW w:w="2241" w:type="dxa"/>
            <w:shd w:val="clear" w:color="auto" w:fill="auto"/>
          </w:tcPr>
          <w:p w:rsidR="007F07A0" w:rsidRPr="00382E59" w:rsidRDefault="007F07A0" w:rsidP="00D749BA">
            <w:pPr>
              <w:rPr>
                <w:rFonts w:ascii="Avenir Roman" w:hAnsi="Avenir Roman"/>
                <w:b/>
                <w:i/>
              </w:rPr>
            </w:pPr>
            <w:r w:rsidRPr="00382E59">
              <w:rPr>
                <w:rFonts w:ascii="Avenir Roman" w:hAnsi="Avenir Roman"/>
                <w:b/>
                <w:i/>
              </w:rPr>
              <w:t>Termin:</w:t>
            </w:r>
          </w:p>
        </w:tc>
        <w:tc>
          <w:tcPr>
            <w:tcW w:w="7740" w:type="dxa"/>
            <w:shd w:val="clear" w:color="auto" w:fill="auto"/>
          </w:tcPr>
          <w:p w:rsidR="007F07A0" w:rsidRPr="00382E59" w:rsidRDefault="00811870" w:rsidP="002C7A12">
            <w:pPr>
              <w:rPr>
                <w:rFonts w:ascii="Avenir Roman" w:hAnsi="Avenir Roman"/>
                <w:b/>
              </w:rPr>
            </w:pPr>
            <w:r w:rsidRPr="00382E59">
              <w:rPr>
                <w:rFonts w:ascii="Avenir Roman" w:hAnsi="Avenir Roman"/>
                <w:b/>
              </w:rPr>
              <w:t>Mittwoch 19.September 2018</w:t>
            </w:r>
          </w:p>
        </w:tc>
      </w:tr>
      <w:tr w:rsidR="007F07A0" w:rsidRPr="00CC447F" w:rsidTr="00531428">
        <w:trPr>
          <w:trHeight w:val="656"/>
        </w:trPr>
        <w:tc>
          <w:tcPr>
            <w:tcW w:w="2241" w:type="dxa"/>
            <w:shd w:val="clear" w:color="auto" w:fill="auto"/>
          </w:tcPr>
          <w:p w:rsidR="007F07A0" w:rsidRPr="00382E59" w:rsidRDefault="007F07A0" w:rsidP="00D749BA">
            <w:pPr>
              <w:rPr>
                <w:rFonts w:ascii="Avenir Roman" w:hAnsi="Avenir Roman"/>
                <w:b/>
              </w:rPr>
            </w:pPr>
            <w:r w:rsidRPr="00382E59">
              <w:rPr>
                <w:rFonts w:ascii="Avenir Roman" w:hAnsi="Avenir Roman"/>
                <w:b/>
                <w:i/>
              </w:rPr>
              <w:t>Ort:</w:t>
            </w:r>
          </w:p>
        </w:tc>
        <w:tc>
          <w:tcPr>
            <w:tcW w:w="7740" w:type="dxa"/>
            <w:shd w:val="clear" w:color="auto" w:fill="auto"/>
          </w:tcPr>
          <w:p w:rsidR="009170BD" w:rsidRPr="00382E59" w:rsidRDefault="00811870" w:rsidP="009170BD">
            <w:pPr>
              <w:rPr>
                <w:rFonts w:ascii="Avenir Roman" w:hAnsi="Avenir Roman"/>
                <w:b/>
                <w:color w:val="FF0000"/>
              </w:rPr>
            </w:pPr>
            <w:r w:rsidRPr="00382E59">
              <w:rPr>
                <w:rFonts w:ascii="Avenir Roman" w:hAnsi="Avenir Roman"/>
                <w:b/>
              </w:rPr>
              <w:t>Haus der Jugend</w:t>
            </w:r>
            <w:r w:rsidR="007F07A0" w:rsidRPr="00382E59">
              <w:rPr>
                <w:rFonts w:ascii="Avenir Roman" w:hAnsi="Avenir Roman"/>
                <w:b/>
              </w:rPr>
              <w:t xml:space="preserve">, </w:t>
            </w:r>
            <w:r w:rsidR="009170BD" w:rsidRPr="00382E59">
              <w:rPr>
                <w:rFonts w:ascii="Avenir Roman" w:hAnsi="Avenir Roman"/>
                <w:b/>
              </w:rPr>
              <w:tab/>
            </w:r>
          </w:p>
          <w:p w:rsidR="007F07A0" w:rsidRPr="00382E59" w:rsidRDefault="00043846" w:rsidP="009170BD">
            <w:pPr>
              <w:rPr>
                <w:rFonts w:ascii="Avenir Roman" w:hAnsi="Avenir Roman"/>
                <w:b/>
              </w:rPr>
            </w:pPr>
            <w:r>
              <w:rPr>
                <w:rFonts w:ascii="Avenir Roman" w:hAnsi="Avenir Roman"/>
                <w:b/>
              </w:rPr>
              <w:t>Deutschherrenufer 12</w:t>
            </w:r>
            <w:r w:rsidR="007F07A0" w:rsidRPr="00382E59">
              <w:rPr>
                <w:rFonts w:ascii="Avenir Roman" w:hAnsi="Avenir Roman"/>
                <w:b/>
              </w:rPr>
              <w:t>,</w:t>
            </w:r>
            <w:r>
              <w:rPr>
                <w:rFonts w:ascii="Avenir Roman" w:hAnsi="Avenir Roman"/>
                <w:b/>
              </w:rPr>
              <w:t xml:space="preserve">  60594</w:t>
            </w:r>
            <w:r w:rsidR="007F07A0" w:rsidRPr="00382E59">
              <w:rPr>
                <w:rFonts w:ascii="Avenir Roman" w:hAnsi="Avenir Roman"/>
                <w:b/>
              </w:rPr>
              <w:t xml:space="preserve"> Frankfurt</w:t>
            </w:r>
          </w:p>
        </w:tc>
      </w:tr>
      <w:tr w:rsidR="007F07A0" w:rsidRPr="00CC447F" w:rsidTr="00531428">
        <w:trPr>
          <w:trHeight w:val="328"/>
        </w:trPr>
        <w:tc>
          <w:tcPr>
            <w:tcW w:w="2241" w:type="dxa"/>
            <w:shd w:val="clear" w:color="auto" w:fill="auto"/>
          </w:tcPr>
          <w:p w:rsidR="007F07A0" w:rsidRPr="00382E59" w:rsidRDefault="007F07A0" w:rsidP="00D749BA">
            <w:pPr>
              <w:rPr>
                <w:rFonts w:ascii="Avenir Roman" w:hAnsi="Avenir Roman"/>
                <w:b/>
              </w:rPr>
            </w:pPr>
            <w:r w:rsidRPr="00382E59">
              <w:rPr>
                <w:rFonts w:ascii="Avenir Roman" w:hAnsi="Avenir Roman"/>
                <w:b/>
                <w:i/>
              </w:rPr>
              <w:t>Zeit:</w:t>
            </w:r>
          </w:p>
        </w:tc>
        <w:tc>
          <w:tcPr>
            <w:tcW w:w="7740" w:type="dxa"/>
            <w:shd w:val="clear" w:color="auto" w:fill="auto"/>
          </w:tcPr>
          <w:p w:rsidR="007F07A0" w:rsidRPr="00382E59" w:rsidRDefault="002C7A12" w:rsidP="002C7A12">
            <w:pPr>
              <w:rPr>
                <w:rFonts w:ascii="Avenir Roman" w:hAnsi="Avenir Roman"/>
                <w:b/>
              </w:rPr>
            </w:pPr>
            <w:r w:rsidRPr="00382E59">
              <w:rPr>
                <w:rFonts w:ascii="Avenir Roman" w:hAnsi="Avenir Roman"/>
                <w:b/>
              </w:rPr>
              <w:t>9:3</w:t>
            </w:r>
            <w:r w:rsidR="007F07A0" w:rsidRPr="00382E59">
              <w:rPr>
                <w:rFonts w:ascii="Avenir Roman" w:hAnsi="Avenir Roman"/>
                <w:b/>
              </w:rPr>
              <w:t>0 - 1</w:t>
            </w:r>
            <w:r w:rsidRPr="00382E59">
              <w:rPr>
                <w:rFonts w:ascii="Avenir Roman" w:hAnsi="Avenir Roman"/>
                <w:b/>
              </w:rPr>
              <w:t>4:0</w:t>
            </w:r>
            <w:r w:rsidR="007F07A0" w:rsidRPr="00382E59">
              <w:rPr>
                <w:rFonts w:ascii="Avenir Roman" w:hAnsi="Avenir Roman"/>
                <w:b/>
              </w:rPr>
              <w:t>0 Uhr</w:t>
            </w:r>
            <w:r w:rsidR="00EC3B89" w:rsidRPr="00382E59">
              <w:rPr>
                <w:rFonts w:ascii="Avenir Roman" w:hAnsi="Avenir Roman"/>
                <w:b/>
              </w:rPr>
              <w:t xml:space="preserve">  </w:t>
            </w:r>
          </w:p>
        </w:tc>
      </w:tr>
      <w:tr w:rsidR="007F07A0" w:rsidRPr="00CC447F" w:rsidTr="00531428">
        <w:trPr>
          <w:trHeight w:val="328"/>
        </w:trPr>
        <w:tc>
          <w:tcPr>
            <w:tcW w:w="2241" w:type="dxa"/>
            <w:shd w:val="clear" w:color="auto" w:fill="auto"/>
          </w:tcPr>
          <w:p w:rsidR="007F07A0" w:rsidRPr="00382E59" w:rsidRDefault="005C0AC3" w:rsidP="00D749BA">
            <w:pPr>
              <w:rPr>
                <w:rFonts w:ascii="Avenir Roman" w:hAnsi="Avenir Roman"/>
                <w:b/>
              </w:rPr>
            </w:pPr>
            <w:r w:rsidRPr="00382E59">
              <w:rPr>
                <w:rFonts w:ascii="Avenir Roman" w:hAnsi="Avenir Roman"/>
                <w:b/>
              </w:rPr>
              <w:t>Teilnahmebetrag:</w:t>
            </w:r>
          </w:p>
        </w:tc>
        <w:tc>
          <w:tcPr>
            <w:tcW w:w="7740" w:type="dxa"/>
            <w:shd w:val="clear" w:color="auto" w:fill="auto"/>
          </w:tcPr>
          <w:p w:rsidR="007F07A0" w:rsidRPr="00382E59" w:rsidRDefault="005C0AC3" w:rsidP="00D749BA">
            <w:pPr>
              <w:rPr>
                <w:rFonts w:ascii="Avenir Roman" w:hAnsi="Avenir Roman"/>
                <w:b/>
              </w:rPr>
            </w:pPr>
            <w:r w:rsidRPr="00382E59">
              <w:rPr>
                <w:rFonts w:ascii="Avenir Roman" w:hAnsi="Avenir Roman"/>
                <w:b/>
              </w:rPr>
              <w:t>10,-€ pro Schule</w:t>
            </w:r>
          </w:p>
        </w:tc>
      </w:tr>
      <w:tr w:rsidR="007F07A0" w:rsidRPr="00CC447F" w:rsidTr="00531428">
        <w:trPr>
          <w:trHeight w:val="5423"/>
        </w:trPr>
        <w:tc>
          <w:tcPr>
            <w:tcW w:w="9981" w:type="dxa"/>
            <w:gridSpan w:val="2"/>
            <w:shd w:val="clear" w:color="auto" w:fill="auto"/>
          </w:tcPr>
          <w:p w:rsidR="00531428" w:rsidRDefault="00531428" w:rsidP="00287750">
            <w:pPr>
              <w:jc w:val="both"/>
              <w:rPr>
                <w:rFonts w:ascii="Avenir" w:hAnsi="Avenir"/>
              </w:rPr>
            </w:pPr>
          </w:p>
          <w:p w:rsidR="00287750" w:rsidRPr="0071715C" w:rsidRDefault="00287750" w:rsidP="00287750">
            <w:pPr>
              <w:jc w:val="both"/>
              <w:rPr>
                <w:rFonts w:ascii="Avenir" w:hAnsi="Avenir"/>
              </w:rPr>
            </w:pPr>
            <w:r w:rsidRPr="0071715C">
              <w:rPr>
                <w:rFonts w:ascii="Avenir" w:hAnsi="Avenir"/>
              </w:rPr>
              <w:t>Was soll passieren?</w:t>
            </w:r>
          </w:p>
          <w:p w:rsidR="00287750" w:rsidRPr="0071715C" w:rsidRDefault="00287750" w:rsidP="00287750">
            <w:pPr>
              <w:jc w:val="both"/>
              <w:rPr>
                <w:rFonts w:ascii="Avenir" w:hAnsi="Avenir"/>
              </w:rPr>
            </w:pPr>
            <w:r w:rsidRPr="0071715C">
              <w:rPr>
                <w:rFonts w:ascii="Avenir" w:hAnsi="Avenir"/>
              </w:rPr>
              <w:t>Wir wollen das Jubiläum zum Anlass für eine Zeitreise nehmen und wollen...</w:t>
            </w:r>
          </w:p>
          <w:p w:rsidR="0071715C" w:rsidRDefault="00287750" w:rsidP="00287750">
            <w:pPr>
              <w:jc w:val="both"/>
              <w:rPr>
                <w:rFonts w:ascii="Avenir" w:hAnsi="Avenir"/>
              </w:rPr>
            </w:pPr>
            <w:r w:rsidRPr="0071715C">
              <w:rPr>
                <w:rFonts w:ascii="Avenir" w:hAnsi="Avenir"/>
              </w:rPr>
              <w:t xml:space="preserve">… in die Vergangenheit schauen und allen dafür anerkennend auf die Schulter klopfen. </w:t>
            </w:r>
          </w:p>
          <w:p w:rsidR="00287750" w:rsidRPr="0071715C" w:rsidRDefault="00287750" w:rsidP="00287750">
            <w:pPr>
              <w:jc w:val="both"/>
              <w:rPr>
                <w:rFonts w:ascii="Avenir" w:hAnsi="Avenir"/>
              </w:rPr>
            </w:pPr>
            <w:r w:rsidRPr="0071715C">
              <w:rPr>
                <w:rFonts w:ascii="Avenir" w:hAnsi="Avenir"/>
              </w:rPr>
              <w:t>Statt der sonst üblichen Präsentation der Streitschlichter*innen-Gruppe möchten wir Euch bitten, sich an die Highlights der Streitschlichter-Tätigkeit an der Schule zu erinnern und dazu ein Plakat (oder so) mitzubringen</w:t>
            </w:r>
          </w:p>
          <w:p w:rsidR="00287750" w:rsidRPr="0071715C" w:rsidRDefault="00287750" w:rsidP="00287750">
            <w:pPr>
              <w:jc w:val="both"/>
              <w:rPr>
                <w:rFonts w:ascii="Avenir" w:hAnsi="Avenir"/>
              </w:rPr>
            </w:pPr>
            <w:r w:rsidRPr="0071715C">
              <w:rPr>
                <w:rFonts w:ascii="Avenir" w:hAnsi="Avenir"/>
              </w:rPr>
              <w:t xml:space="preserve">… mit Phantasie und Ernsthaftigkeit in die Zukunft schauen: Wie wird Streitschlichtung in 10 Jahren </w:t>
            </w:r>
            <w:r w:rsidR="0071715C">
              <w:rPr>
                <w:rFonts w:ascii="Avenir" w:hAnsi="Avenir"/>
              </w:rPr>
              <w:t>aussehen</w:t>
            </w:r>
            <w:r w:rsidRPr="0071715C">
              <w:rPr>
                <w:rFonts w:ascii="Avenir" w:hAnsi="Avenir"/>
              </w:rPr>
              <w:t>?</w:t>
            </w:r>
          </w:p>
          <w:p w:rsidR="00287750" w:rsidRPr="0071715C" w:rsidRDefault="00287750" w:rsidP="00287750">
            <w:pPr>
              <w:jc w:val="both"/>
              <w:rPr>
                <w:rFonts w:ascii="Avenir" w:hAnsi="Avenir"/>
              </w:rPr>
            </w:pPr>
            <w:r w:rsidRPr="0071715C">
              <w:rPr>
                <w:rFonts w:ascii="Avenir" w:hAnsi="Avenir"/>
              </w:rPr>
              <w:t xml:space="preserve"> </w:t>
            </w:r>
            <w:r w:rsidR="00FD2A60" w:rsidRPr="0071715C">
              <w:rPr>
                <w:rFonts w:ascii="Avenir" w:hAnsi="Avenir"/>
              </w:rPr>
              <w:t>W</w:t>
            </w:r>
            <w:r w:rsidRPr="0071715C">
              <w:rPr>
                <w:rFonts w:ascii="Avenir" w:hAnsi="Avenir"/>
              </w:rPr>
              <w:t xml:space="preserve">ir </w:t>
            </w:r>
            <w:r w:rsidR="00FD2A60" w:rsidRPr="0071715C">
              <w:rPr>
                <w:rFonts w:ascii="Avenir" w:hAnsi="Avenir"/>
              </w:rPr>
              <w:t xml:space="preserve">haben hierzu eine </w:t>
            </w:r>
            <w:proofErr w:type="spellStart"/>
            <w:r w:rsidR="00FD2A60" w:rsidRPr="0071715C">
              <w:rPr>
                <w:rFonts w:ascii="Avenir" w:hAnsi="Avenir"/>
              </w:rPr>
              <w:t>Impro</w:t>
            </w:r>
            <w:proofErr w:type="spellEnd"/>
            <w:r w:rsidR="00FD2A60" w:rsidRPr="0071715C">
              <w:rPr>
                <w:rFonts w:ascii="Avenir" w:hAnsi="Avenir"/>
              </w:rPr>
              <w:t>-Theater-Gruppe (d</w:t>
            </w:r>
            <w:r w:rsidRPr="0071715C">
              <w:rPr>
                <w:rFonts w:ascii="Avenir" w:hAnsi="Avenir"/>
              </w:rPr>
              <w:t>ie „Tabutanten“) eingeladen und wollen</w:t>
            </w:r>
            <w:r w:rsidR="00FD2A60" w:rsidRPr="0071715C">
              <w:rPr>
                <w:rFonts w:ascii="Avenir" w:hAnsi="Avenir"/>
              </w:rPr>
              <w:t xml:space="preserve"> danach </w:t>
            </w:r>
            <w:r w:rsidRPr="0071715C">
              <w:rPr>
                <w:rFonts w:ascii="Avenir" w:hAnsi="Avenir"/>
              </w:rPr>
              <w:t>mit Euch in die Zukunftswerkstatt gehen.</w:t>
            </w:r>
          </w:p>
          <w:p w:rsidR="009170BD" w:rsidRPr="0071715C" w:rsidRDefault="009170BD" w:rsidP="00D749BA">
            <w:pPr>
              <w:rPr>
                <w:rFonts w:ascii="Avenir Roman" w:hAnsi="Avenir Roman"/>
              </w:rPr>
            </w:pPr>
          </w:p>
          <w:p w:rsidR="009170BD" w:rsidRPr="0071715C" w:rsidRDefault="009170BD" w:rsidP="00D749BA">
            <w:pPr>
              <w:rPr>
                <w:rFonts w:ascii="Avenir Roman" w:hAnsi="Avenir Roman"/>
              </w:rPr>
            </w:pPr>
            <w:r w:rsidRPr="0071715C">
              <w:rPr>
                <w:rFonts w:ascii="Avenir Roman" w:hAnsi="Avenir Roman"/>
              </w:rPr>
              <w:t>Wir freuen uns über Euer/ Ihr Kommen.</w:t>
            </w:r>
          </w:p>
          <w:p w:rsidR="007F07A0" w:rsidRDefault="009170BD" w:rsidP="00D749BA">
            <w:pPr>
              <w:rPr>
                <w:rFonts w:ascii="Avenir Roman" w:hAnsi="Avenir Roman"/>
              </w:rPr>
            </w:pPr>
            <w:r w:rsidRPr="0071715C">
              <w:rPr>
                <w:rFonts w:ascii="Avenir Roman" w:hAnsi="Avenir Roman"/>
              </w:rPr>
              <w:t>Für den Verein Schulmediation Hessen e.V.</w:t>
            </w:r>
          </w:p>
          <w:p w:rsidR="00C6589C" w:rsidRDefault="00C6589C" w:rsidP="00D749BA">
            <w:pPr>
              <w:rPr>
                <w:rFonts w:ascii="Avenir Roman" w:hAnsi="Avenir Roman"/>
              </w:rPr>
            </w:pPr>
          </w:p>
          <w:p w:rsidR="00C6589C" w:rsidRPr="0071715C" w:rsidRDefault="00C6589C" w:rsidP="00D749BA">
            <w:pPr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>Swetlana Kuntz</w:t>
            </w:r>
            <w:r w:rsidR="00764AA3">
              <w:rPr>
                <w:rFonts w:ascii="Avenir Roman" w:hAnsi="Avenir Roman"/>
              </w:rPr>
              <w:t xml:space="preserve">                        Gunt</w:t>
            </w:r>
            <w:r>
              <w:rPr>
                <w:rFonts w:ascii="Avenir Roman" w:hAnsi="Avenir Roman"/>
              </w:rPr>
              <w:t>er Westenberger                    Stefan Zech</w:t>
            </w:r>
          </w:p>
          <w:p w:rsidR="00740970" w:rsidRDefault="00740970" w:rsidP="00D749BA">
            <w:pPr>
              <w:rPr>
                <w:rFonts w:ascii="Avenir Roman" w:hAnsi="Avenir Roman"/>
                <w:sz w:val="22"/>
                <w:szCs w:val="22"/>
              </w:rPr>
            </w:pPr>
          </w:p>
          <w:p w:rsidR="00740970" w:rsidRPr="00740970" w:rsidRDefault="00740970" w:rsidP="00D749BA">
            <w:pPr>
              <w:rPr>
                <w:rFonts w:ascii="Avenir Roman" w:hAnsi="Avenir Roman"/>
                <w:sz w:val="22"/>
                <w:szCs w:val="22"/>
              </w:rPr>
            </w:pPr>
          </w:p>
          <w:p w:rsidR="007F07A0" w:rsidRPr="00CC447F" w:rsidRDefault="007F07A0" w:rsidP="008C0FC6">
            <w:pPr>
              <w:numPr>
                <w:ilvl w:val="0"/>
                <w:numId w:val="7"/>
              </w:numPr>
              <w:rPr>
                <w:rFonts w:ascii="Avenir Roman" w:hAnsi="Avenir Roman"/>
              </w:rPr>
            </w:pPr>
            <w:r w:rsidRPr="00CC447F">
              <w:rPr>
                <w:rFonts w:ascii="Avenir Roman" w:hAnsi="Avenir Roman"/>
                <w:i/>
                <w:color w:val="FF0000"/>
              </w:rPr>
              <w:t>B</w:t>
            </w:r>
            <w:r w:rsidR="00531428">
              <w:rPr>
                <w:rFonts w:ascii="Avenir Roman" w:hAnsi="Avenir Roman"/>
                <w:i/>
                <w:color w:val="FF0000"/>
              </w:rPr>
              <w:t>itte gebt uns</w:t>
            </w:r>
            <w:r w:rsidR="00D36710" w:rsidRPr="00CC447F">
              <w:rPr>
                <w:rFonts w:ascii="Avenir Roman" w:hAnsi="Avenir Roman"/>
                <w:i/>
                <w:color w:val="FF0000"/>
              </w:rPr>
              <w:t xml:space="preserve"> für unsere Planung bis </w:t>
            </w:r>
            <w:r w:rsidR="00C6589C">
              <w:rPr>
                <w:rFonts w:ascii="Avenir Roman" w:hAnsi="Avenir Roman"/>
                <w:i/>
                <w:color w:val="FF0000"/>
              </w:rPr>
              <w:t xml:space="preserve">zum </w:t>
            </w:r>
            <w:r w:rsidR="001F4188" w:rsidRPr="001F4188">
              <w:rPr>
                <w:rFonts w:ascii="Avenir Roman" w:hAnsi="Avenir Roman"/>
                <w:i/>
                <w:color w:val="FF0000"/>
              </w:rPr>
              <w:t>31.8.18</w:t>
            </w:r>
            <w:r w:rsidR="00531428" w:rsidRPr="001F4188">
              <w:rPr>
                <w:rFonts w:ascii="Avenir Roman" w:hAnsi="Avenir Roman"/>
                <w:i/>
                <w:color w:val="FF0000"/>
              </w:rPr>
              <w:t xml:space="preserve"> </w:t>
            </w:r>
            <w:r w:rsidRPr="00CC447F">
              <w:rPr>
                <w:rFonts w:ascii="Avenir Roman" w:hAnsi="Avenir Roman"/>
                <w:i/>
                <w:color w:val="FF0000"/>
              </w:rPr>
              <w:t>durch Rücksendung des Anmeldebogens Bescheid.</w:t>
            </w:r>
          </w:p>
        </w:tc>
      </w:tr>
    </w:tbl>
    <w:p w:rsidR="00C6617E" w:rsidRDefault="00C6617E" w:rsidP="00EB2461">
      <w:pPr>
        <w:rPr>
          <w:rFonts w:ascii="Verdana" w:hAnsi="Verdana"/>
          <w:i/>
          <w:sz w:val="20"/>
        </w:rPr>
      </w:pPr>
    </w:p>
    <w:p w:rsidR="00EB2461" w:rsidRPr="00F80FD1" w:rsidRDefault="00EB2461" w:rsidP="00EB2461">
      <w:pPr>
        <w:rPr>
          <w:rFonts w:ascii="Verdana" w:hAnsi="Verdana"/>
          <w:i/>
          <w:sz w:val="20"/>
        </w:rPr>
      </w:pPr>
    </w:p>
    <w:p w:rsidR="0071715C" w:rsidRPr="0071715C" w:rsidRDefault="0071715C" w:rsidP="0071715C">
      <w:pPr>
        <w:ind w:left="360"/>
        <w:rPr>
          <w:rFonts w:ascii="Verdana" w:hAnsi="Verdana"/>
          <w:color w:val="FF0000"/>
        </w:rPr>
      </w:pPr>
    </w:p>
    <w:p w:rsidR="0071715C" w:rsidRPr="0071715C" w:rsidRDefault="0071715C" w:rsidP="0071715C">
      <w:pPr>
        <w:pStyle w:val="Listenabsatz"/>
        <w:ind w:left="360"/>
        <w:jc w:val="center"/>
        <w:rPr>
          <w:rFonts w:ascii="Avenir" w:hAnsi="Avenir"/>
          <w:sz w:val="44"/>
          <w:szCs w:val="44"/>
        </w:rPr>
      </w:pPr>
      <w:r>
        <w:rPr>
          <w:rFonts w:ascii="Avenir" w:hAnsi="Avenir"/>
          <w:b/>
          <w:bCs/>
          <w:sz w:val="36"/>
          <w:szCs w:val="36"/>
        </w:rPr>
        <w:t>#</w:t>
      </w:r>
      <w:r w:rsidRPr="0071715C">
        <w:rPr>
          <w:rFonts w:ascii="Avenir" w:hAnsi="Avenir"/>
          <w:b/>
          <w:bCs/>
          <w:sz w:val="36"/>
          <w:szCs w:val="36"/>
        </w:rPr>
        <w:t>Streitschlichtung4ever.</w:t>
      </w:r>
    </w:p>
    <w:p w:rsidR="0071715C" w:rsidRDefault="0071715C" w:rsidP="0071715C">
      <w:pPr>
        <w:rPr>
          <w:rFonts w:ascii="Avenir" w:hAnsi="Avenir"/>
          <w:sz w:val="32"/>
          <w:szCs w:val="32"/>
        </w:rPr>
      </w:pPr>
      <w:r w:rsidRPr="0071715C">
        <w:rPr>
          <w:rFonts w:ascii="Avenir" w:hAnsi="Avenir"/>
          <w:sz w:val="32"/>
          <w:szCs w:val="32"/>
        </w:rPr>
        <w:lastRenderedPageBreak/>
        <w:t>Einladung zum 10. Frankfurter Treffen der Schülermediator*innen</w:t>
      </w:r>
    </w:p>
    <w:p w:rsidR="0071715C" w:rsidRPr="0071715C" w:rsidRDefault="0071715C" w:rsidP="0071715C">
      <w:pPr>
        <w:rPr>
          <w:rFonts w:ascii="Avenir" w:hAnsi="Avenir"/>
          <w:b/>
          <w:bCs/>
          <w:sz w:val="32"/>
          <w:szCs w:val="32"/>
        </w:rPr>
      </w:pPr>
    </w:p>
    <w:p w:rsidR="00EB2461" w:rsidRDefault="00EB2461" w:rsidP="00EB2461">
      <w:pPr>
        <w:numPr>
          <w:ilvl w:val="0"/>
          <w:numId w:val="7"/>
        </w:numPr>
        <w:rPr>
          <w:rFonts w:ascii="Verdana" w:hAnsi="Verdana"/>
          <w:color w:val="FF0000"/>
        </w:rPr>
      </w:pPr>
      <w:r w:rsidRPr="00E614BC">
        <w:rPr>
          <w:rFonts w:ascii="Verdana" w:hAnsi="Verdana"/>
          <w:i/>
          <w:color w:val="FF0000"/>
        </w:rPr>
        <w:t>Anmeldeformular</w:t>
      </w:r>
      <w:r w:rsidRPr="00E614BC">
        <w:rPr>
          <w:rFonts w:ascii="Verdana" w:hAnsi="Verdana"/>
          <w:color w:val="FF0000"/>
        </w:rPr>
        <w:t xml:space="preserve"> bitte ausfüllen und bis zum </w:t>
      </w:r>
      <w:r w:rsidR="00557A43" w:rsidRPr="00557A43">
        <w:rPr>
          <w:rFonts w:ascii="Verdana" w:hAnsi="Verdana"/>
          <w:color w:val="FF0000"/>
        </w:rPr>
        <w:t>31.8.2018</w:t>
      </w:r>
      <w:r w:rsidRPr="00557A43">
        <w:rPr>
          <w:rFonts w:ascii="Verdana" w:hAnsi="Verdana"/>
          <w:color w:val="FF0000"/>
        </w:rPr>
        <w:t xml:space="preserve"> </w:t>
      </w:r>
      <w:r w:rsidRPr="00E614BC">
        <w:rPr>
          <w:rFonts w:ascii="Verdana" w:hAnsi="Verdana"/>
          <w:color w:val="FF0000"/>
        </w:rPr>
        <w:t>per Mail zurückschicken.</w:t>
      </w:r>
    </w:p>
    <w:p w:rsidR="00EB2461" w:rsidRDefault="004571EA" w:rsidP="00EB2461">
      <w:pPr>
        <w:ind w:left="360"/>
        <w:rPr>
          <w:rFonts w:ascii="Verdana" w:hAnsi="Verdana" w:cs="Arial"/>
          <w:i/>
          <w:color w:val="808080"/>
          <w:spacing w:val="-8"/>
          <w:sz w:val="20"/>
          <w:szCs w:val="20"/>
        </w:rPr>
      </w:pPr>
      <w:hyperlink r:id="rId9" w:history="1">
        <w:r w:rsidR="00EB2461" w:rsidRPr="004372B8">
          <w:rPr>
            <w:rStyle w:val="Hyperlink"/>
            <w:rFonts w:ascii="Verdana" w:hAnsi="Verdana"/>
            <w:i/>
            <w:sz w:val="20"/>
            <w:szCs w:val="20"/>
          </w:rPr>
          <w:t>mail@schulmediation-hessen</w:t>
        </w:r>
        <w:r w:rsidR="00EB2461" w:rsidRPr="004372B8">
          <w:rPr>
            <w:rStyle w:val="Hyperlink"/>
            <w:rFonts w:ascii="Verdana" w:hAnsi="Verdana" w:cs="Arial"/>
            <w:i/>
            <w:spacing w:val="-8"/>
            <w:sz w:val="20"/>
            <w:szCs w:val="20"/>
          </w:rPr>
          <w:t>.de</w:t>
        </w:r>
      </w:hyperlink>
      <w:r w:rsidR="00EB2461">
        <w:rPr>
          <w:rFonts w:ascii="Verdana" w:hAnsi="Verdana" w:cs="Arial"/>
          <w:i/>
          <w:color w:val="808080"/>
          <w:spacing w:val="-8"/>
          <w:sz w:val="20"/>
          <w:szCs w:val="20"/>
        </w:rPr>
        <w:t xml:space="preserve"> </w:t>
      </w:r>
    </w:p>
    <w:p w:rsidR="00EB2461" w:rsidRDefault="00EB2461" w:rsidP="00EB2461">
      <w:pPr>
        <w:ind w:left="360"/>
        <w:rPr>
          <w:rFonts w:ascii="Verdana" w:hAnsi="Verdana"/>
          <w:color w:val="FF0000"/>
        </w:rPr>
      </w:pPr>
    </w:p>
    <w:p w:rsidR="00EB2461" w:rsidRPr="00092E3E" w:rsidRDefault="00EB2461" w:rsidP="00EB2461">
      <w:pPr>
        <w:rPr>
          <w:rFonts w:ascii="Verdana" w:hAnsi="Verdana"/>
          <w:sz w:val="20"/>
        </w:rPr>
      </w:pPr>
    </w:p>
    <w:tbl>
      <w:tblPr>
        <w:tblW w:w="5196" w:type="pct"/>
        <w:tblCellSpacing w:w="15" w:type="dxa"/>
        <w:tblCellMar>
          <w:top w:w="28" w:type="dxa"/>
          <w:left w:w="15" w:type="dxa"/>
          <w:bottom w:w="28" w:type="dxa"/>
          <w:right w:w="15" w:type="dxa"/>
        </w:tblCellMar>
        <w:tblLook w:val="04A0" w:firstRow="1" w:lastRow="0" w:firstColumn="1" w:lastColumn="0" w:noHBand="0" w:noVBand="1"/>
      </w:tblPr>
      <w:tblGrid>
        <w:gridCol w:w="2337"/>
        <w:gridCol w:w="753"/>
        <w:gridCol w:w="7019"/>
      </w:tblGrid>
      <w:tr w:rsidR="00EB2461" w:rsidRPr="00092E3E" w:rsidTr="00C6617E">
        <w:trPr>
          <w:tblCellSpacing w:w="15" w:type="dxa"/>
        </w:trPr>
        <w:tc>
          <w:tcPr>
            <w:tcW w:w="1500" w:type="pct"/>
            <w:gridSpan w:val="2"/>
            <w:vAlign w:val="center"/>
          </w:tcPr>
          <w:p w:rsidR="00EB2461" w:rsidRPr="00A05B5B" w:rsidRDefault="00EB2461" w:rsidP="00090AD9">
            <w:pPr>
              <w:rPr>
                <w:rFonts w:ascii="Verdana" w:hAnsi="Verdana"/>
                <w:b/>
                <w:sz w:val="20"/>
              </w:rPr>
            </w:pPr>
            <w:r w:rsidRPr="00A05B5B">
              <w:rPr>
                <w:rFonts w:ascii="Verdana" w:hAnsi="Verdana"/>
                <w:b/>
                <w:sz w:val="20"/>
              </w:rPr>
              <w:t>Name der Gruppe</w:t>
            </w:r>
          </w:p>
        </w:tc>
        <w:tc>
          <w:tcPr>
            <w:tcW w:w="3456" w:type="pct"/>
            <w:vAlign w:val="center"/>
          </w:tcPr>
          <w:p w:rsidR="00EB2461" w:rsidRPr="00092E3E" w:rsidRDefault="00206098" w:rsidP="00090AD9">
            <w:pPr>
              <w:rPr>
                <w:rFonts w:ascii="Verdana" w:hAnsi="Verdana"/>
                <w:sz w:val="20"/>
              </w:rPr>
            </w:pPr>
            <w:r w:rsidRPr="00092E3E">
              <w:rPr>
                <w:rFonts w:ascii="Verdana" w:hAnsi="Verdan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B2461" w:rsidRPr="00092E3E">
              <w:rPr>
                <w:rFonts w:ascii="Verdana" w:hAnsi="Verdana"/>
                <w:sz w:val="20"/>
              </w:rPr>
              <w:instrText xml:space="preserve"> FORMTEXT </w:instrText>
            </w:r>
            <w:r w:rsidRPr="00092E3E">
              <w:rPr>
                <w:rFonts w:ascii="Verdana" w:hAnsi="Verdana"/>
                <w:sz w:val="20"/>
              </w:rPr>
            </w:r>
            <w:r w:rsidRPr="00092E3E">
              <w:rPr>
                <w:rFonts w:ascii="Verdana" w:hAnsi="Verdana"/>
                <w:sz w:val="20"/>
              </w:rPr>
              <w:fldChar w:fldCharType="separate"/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Pr="00092E3E">
              <w:rPr>
                <w:rFonts w:ascii="Verdana" w:hAnsi="Verdana"/>
                <w:sz w:val="20"/>
              </w:rPr>
              <w:fldChar w:fldCharType="end"/>
            </w:r>
            <w:bookmarkEnd w:id="1"/>
          </w:p>
        </w:tc>
      </w:tr>
      <w:tr w:rsidR="00EB2461" w:rsidRPr="00092E3E" w:rsidTr="00C6617E">
        <w:trPr>
          <w:tblCellSpacing w:w="15" w:type="dxa"/>
        </w:trPr>
        <w:tc>
          <w:tcPr>
            <w:tcW w:w="1500" w:type="pct"/>
            <w:gridSpan w:val="2"/>
            <w:vAlign w:val="center"/>
          </w:tcPr>
          <w:p w:rsidR="00EB2461" w:rsidRPr="00092E3E" w:rsidRDefault="00EB2461" w:rsidP="00090AD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chule</w:t>
            </w:r>
          </w:p>
        </w:tc>
        <w:tc>
          <w:tcPr>
            <w:tcW w:w="3456" w:type="pct"/>
            <w:vAlign w:val="center"/>
          </w:tcPr>
          <w:p w:rsidR="00EB2461" w:rsidRPr="00092E3E" w:rsidRDefault="00206098" w:rsidP="00090AD9">
            <w:pPr>
              <w:rPr>
                <w:rFonts w:ascii="Verdana" w:hAnsi="Verdana"/>
                <w:sz w:val="20"/>
              </w:rPr>
            </w:pPr>
            <w:r w:rsidRPr="00092E3E">
              <w:rPr>
                <w:rFonts w:ascii="Verdana" w:hAnsi="Verdan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B2461" w:rsidRPr="00092E3E">
              <w:rPr>
                <w:rFonts w:ascii="Verdana" w:hAnsi="Verdana"/>
                <w:sz w:val="20"/>
              </w:rPr>
              <w:instrText xml:space="preserve"> FORMTEXT </w:instrText>
            </w:r>
            <w:r w:rsidRPr="00092E3E">
              <w:rPr>
                <w:rFonts w:ascii="Verdana" w:hAnsi="Verdana"/>
                <w:sz w:val="20"/>
              </w:rPr>
            </w:r>
            <w:r w:rsidRPr="00092E3E">
              <w:rPr>
                <w:rFonts w:ascii="Verdana" w:hAnsi="Verdana"/>
                <w:sz w:val="20"/>
              </w:rPr>
              <w:fldChar w:fldCharType="separate"/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Pr="00092E3E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EB2461" w:rsidRPr="00092E3E" w:rsidTr="00C6617E">
        <w:trPr>
          <w:tblCellSpacing w:w="15" w:type="dxa"/>
        </w:trPr>
        <w:tc>
          <w:tcPr>
            <w:tcW w:w="1500" w:type="pct"/>
            <w:gridSpan w:val="2"/>
            <w:vAlign w:val="center"/>
          </w:tcPr>
          <w:p w:rsidR="00EB2461" w:rsidRPr="00092E3E" w:rsidRDefault="00EB2461" w:rsidP="00090AD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chulform</w:t>
            </w:r>
          </w:p>
        </w:tc>
        <w:tc>
          <w:tcPr>
            <w:tcW w:w="3456" w:type="pct"/>
            <w:vAlign w:val="center"/>
          </w:tcPr>
          <w:p w:rsidR="00EB2461" w:rsidRPr="00092E3E" w:rsidRDefault="00206098" w:rsidP="00090AD9">
            <w:pPr>
              <w:rPr>
                <w:rFonts w:ascii="Verdana" w:hAnsi="Verdana"/>
                <w:sz w:val="20"/>
              </w:rPr>
            </w:pPr>
            <w:r w:rsidRPr="00092E3E">
              <w:rPr>
                <w:rFonts w:ascii="Verdana" w:hAnsi="Verdan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B2461" w:rsidRPr="00092E3E">
              <w:rPr>
                <w:rFonts w:ascii="Verdana" w:hAnsi="Verdana"/>
                <w:sz w:val="20"/>
              </w:rPr>
              <w:instrText xml:space="preserve"> FORMTEXT </w:instrText>
            </w:r>
            <w:r w:rsidRPr="00092E3E">
              <w:rPr>
                <w:rFonts w:ascii="Verdana" w:hAnsi="Verdana"/>
                <w:sz w:val="20"/>
              </w:rPr>
            </w:r>
            <w:r w:rsidRPr="00092E3E">
              <w:rPr>
                <w:rFonts w:ascii="Verdana" w:hAnsi="Verdana"/>
                <w:sz w:val="20"/>
              </w:rPr>
              <w:fldChar w:fldCharType="separate"/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Pr="00092E3E">
              <w:rPr>
                <w:rFonts w:ascii="Verdana" w:hAnsi="Verdana"/>
                <w:sz w:val="20"/>
              </w:rPr>
              <w:fldChar w:fldCharType="end"/>
            </w:r>
            <w:bookmarkEnd w:id="2"/>
          </w:p>
        </w:tc>
      </w:tr>
      <w:tr w:rsidR="00EB2461" w:rsidRPr="00891D54">
        <w:trPr>
          <w:tblCellSpacing w:w="15" w:type="dxa"/>
        </w:trPr>
        <w:tc>
          <w:tcPr>
            <w:tcW w:w="4970" w:type="pct"/>
            <w:gridSpan w:val="3"/>
            <w:vAlign w:val="center"/>
          </w:tcPr>
          <w:p w:rsidR="00EB2461" w:rsidRPr="00891D54" w:rsidRDefault="00EB2461" w:rsidP="00090AD9">
            <w:pPr>
              <w:rPr>
                <w:rFonts w:ascii="Verdana" w:hAnsi="Verdana"/>
                <w:sz w:val="10"/>
              </w:rPr>
            </w:pPr>
          </w:p>
        </w:tc>
      </w:tr>
      <w:tr w:rsidR="00EB2461" w:rsidRPr="00092E3E">
        <w:trPr>
          <w:tblCellSpacing w:w="15" w:type="dxa"/>
        </w:trPr>
        <w:tc>
          <w:tcPr>
            <w:tcW w:w="4970" w:type="pct"/>
            <w:gridSpan w:val="3"/>
            <w:vAlign w:val="center"/>
          </w:tcPr>
          <w:p w:rsidR="00EB2461" w:rsidRPr="00092E3E" w:rsidRDefault="00EB2461" w:rsidP="00090AD9">
            <w:pPr>
              <w:rPr>
                <w:rFonts w:ascii="Verdana" w:hAnsi="Verdana"/>
                <w:sz w:val="20"/>
              </w:rPr>
            </w:pPr>
            <w:r w:rsidRPr="00827923">
              <w:rPr>
                <w:rFonts w:ascii="Verdana" w:hAnsi="Verdana"/>
                <w:b/>
                <w:bCs/>
                <w:sz w:val="20"/>
              </w:rPr>
              <w:t xml:space="preserve">Schuladresse </w:t>
            </w:r>
          </w:p>
        </w:tc>
      </w:tr>
      <w:tr w:rsidR="00EB2461" w:rsidRPr="00092E3E" w:rsidTr="00C6617E">
        <w:trPr>
          <w:tblCellSpacing w:w="15" w:type="dxa"/>
        </w:trPr>
        <w:tc>
          <w:tcPr>
            <w:tcW w:w="1500" w:type="pct"/>
            <w:gridSpan w:val="2"/>
            <w:vAlign w:val="center"/>
          </w:tcPr>
          <w:p w:rsidR="00EB2461" w:rsidRPr="00092E3E" w:rsidRDefault="00EB2461" w:rsidP="00090AD9">
            <w:pPr>
              <w:rPr>
                <w:rFonts w:ascii="Verdana" w:hAnsi="Verdana"/>
                <w:sz w:val="20"/>
              </w:rPr>
            </w:pPr>
            <w:r w:rsidRPr="00092E3E">
              <w:rPr>
                <w:rFonts w:ascii="Verdana" w:hAnsi="Verdana"/>
                <w:sz w:val="20"/>
              </w:rPr>
              <w:t>Straße</w:t>
            </w:r>
          </w:p>
        </w:tc>
        <w:tc>
          <w:tcPr>
            <w:tcW w:w="3456" w:type="pct"/>
            <w:vAlign w:val="center"/>
          </w:tcPr>
          <w:p w:rsidR="00EB2461" w:rsidRPr="00092E3E" w:rsidRDefault="00206098" w:rsidP="00090AD9">
            <w:pPr>
              <w:rPr>
                <w:rFonts w:ascii="Verdana" w:hAnsi="Verdana"/>
                <w:sz w:val="20"/>
              </w:rPr>
            </w:pPr>
            <w:r w:rsidRPr="00092E3E">
              <w:rPr>
                <w:rFonts w:ascii="Verdana" w:hAnsi="Verdan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B2461" w:rsidRPr="00092E3E">
              <w:rPr>
                <w:rFonts w:ascii="Verdana" w:hAnsi="Verdana"/>
                <w:sz w:val="20"/>
              </w:rPr>
              <w:instrText xml:space="preserve"> FORMTEXT </w:instrText>
            </w:r>
            <w:r w:rsidRPr="00092E3E">
              <w:rPr>
                <w:rFonts w:ascii="Verdana" w:hAnsi="Verdana"/>
                <w:sz w:val="20"/>
              </w:rPr>
            </w:r>
            <w:r w:rsidRPr="00092E3E">
              <w:rPr>
                <w:rFonts w:ascii="Verdana" w:hAnsi="Verdana"/>
                <w:sz w:val="20"/>
              </w:rPr>
              <w:fldChar w:fldCharType="separate"/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Pr="00092E3E">
              <w:rPr>
                <w:rFonts w:ascii="Verdana" w:hAnsi="Verdana"/>
                <w:sz w:val="20"/>
              </w:rPr>
              <w:fldChar w:fldCharType="end"/>
            </w:r>
            <w:bookmarkEnd w:id="3"/>
          </w:p>
        </w:tc>
      </w:tr>
      <w:tr w:rsidR="00EB2461" w:rsidRPr="00092E3E" w:rsidTr="00C6617E">
        <w:trPr>
          <w:tblCellSpacing w:w="15" w:type="dxa"/>
        </w:trPr>
        <w:tc>
          <w:tcPr>
            <w:tcW w:w="1500" w:type="pct"/>
            <w:gridSpan w:val="2"/>
            <w:vAlign w:val="center"/>
          </w:tcPr>
          <w:p w:rsidR="00EB2461" w:rsidRPr="00092E3E" w:rsidRDefault="00EB2461" w:rsidP="00090AD9">
            <w:pPr>
              <w:rPr>
                <w:rFonts w:ascii="Verdana" w:hAnsi="Verdana"/>
                <w:sz w:val="20"/>
              </w:rPr>
            </w:pPr>
            <w:r w:rsidRPr="00092E3E">
              <w:rPr>
                <w:rFonts w:ascii="Verdana" w:hAnsi="Verdana"/>
                <w:sz w:val="20"/>
              </w:rPr>
              <w:t>PLZ Wohnort</w:t>
            </w:r>
          </w:p>
        </w:tc>
        <w:tc>
          <w:tcPr>
            <w:tcW w:w="3456" w:type="pct"/>
            <w:vAlign w:val="center"/>
          </w:tcPr>
          <w:p w:rsidR="00EB2461" w:rsidRPr="00092E3E" w:rsidRDefault="00206098" w:rsidP="00090AD9">
            <w:pPr>
              <w:rPr>
                <w:rFonts w:ascii="Verdana" w:hAnsi="Verdana"/>
                <w:sz w:val="20"/>
              </w:rPr>
            </w:pPr>
            <w:r w:rsidRPr="00092E3E">
              <w:rPr>
                <w:rFonts w:ascii="Verdana" w:hAnsi="Verdan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EB2461" w:rsidRPr="00092E3E">
              <w:rPr>
                <w:rFonts w:ascii="Verdana" w:hAnsi="Verdana"/>
                <w:sz w:val="20"/>
              </w:rPr>
              <w:instrText xml:space="preserve"> FORMTEXT </w:instrText>
            </w:r>
            <w:r w:rsidRPr="00092E3E">
              <w:rPr>
                <w:rFonts w:ascii="Verdana" w:hAnsi="Verdana"/>
                <w:sz w:val="20"/>
              </w:rPr>
            </w:r>
            <w:r w:rsidRPr="00092E3E">
              <w:rPr>
                <w:rFonts w:ascii="Verdana" w:hAnsi="Verdana"/>
                <w:sz w:val="20"/>
              </w:rPr>
              <w:fldChar w:fldCharType="separate"/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Pr="00092E3E">
              <w:rPr>
                <w:rFonts w:ascii="Verdana" w:hAnsi="Verdana"/>
                <w:sz w:val="20"/>
              </w:rPr>
              <w:fldChar w:fldCharType="end"/>
            </w:r>
            <w:bookmarkEnd w:id="4"/>
          </w:p>
        </w:tc>
      </w:tr>
      <w:tr w:rsidR="00EB2461" w:rsidRPr="00891D54">
        <w:trPr>
          <w:tblCellSpacing w:w="15" w:type="dxa"/>
        </w:trPr>
        <w:tc>
          <w:tcPr>
            <w:tcW w:w="4970" w:type="pct"/>
            <w:gridSpan w:val="3"/>
            <w:vAlign w:val="center"/>
          </w:tcPr>
          <w:p w:rsidR="00EB2461" w:rsidRPr="00891D54" w:rsidRDefault="00EB2461" w:rsidP="00090AD9">
            <w:pPr>
              <w:rPr>
                <w:rFonts w:ascii="Verdana" w:hAnsi="Verdana"/>
                <w:sz w:val="10"/>
              </w:rPr>
            </w:pPr>
          </w:p>
        </w:tc>
      </w:tr>
      <w:tr w:rsidR="00EB2461" w:rsidRPr="00092E3E">
        <w:trPr>
          <w:tblCellSpacing w:w="15" w:type="dxa"/>
        </w:trPr>
        <w:tc>
          <w:tcPr>
            <w:tcW w:w="4970" w:type="pct"/>
            <w:gridSpan w:val="3"/>
            <w:vAlign w:val="center"/>
          </w:tcPr>
          <w:p w:rsidR="00EB2461" w:rsidRPr="00092E3E" w:rsidRDefault="00EB2461" w:rsidP="00090AD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Kontaktperson / Coach</w:t>
            </w:r>
          </w:p>
        </w:tc>
      </w:tr>
      <w:tr w:rsidR="00EB2461" w:rsidRPr="00092E3E" w:rsidTr="00C6617E">
        <w:trPr>
          <w:tblCellSpacing w:w="15" w:type="dxa"/>
        </w:trPr>
        <w:tc>
          <w:tcPr>
            <w:tcW w:w="1500" w:type="pct"/>
            <w:gridSpan w:val="2"/>
            <w:vAlign w:val="center"/>
          </w:tcPr>
          <w:p w:rsidR="00EB2461" w:rsidRPr="00092E3E" w:rsidRDefault="00EB2461" w:rsidP="00090AD9">
            <w:pPr>
              <w:rPr>
                <w:rFonts w:ascii="Verdana" w:hAnsi="Verdana"/>
                <w:sz w:val="20"/>
              </w:rPr>
            </w:pPr>
            <w:r w:rsidRPr="00092E3E"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3456" w:type="pct"/>
            <w:vAlign w:val="center"/>
          </w:tcPr>
          <w:p w:rsidR="00EB2461" w:rsidRPr="00092E3E" w:rsidRDefault="00206098" w:rsidP="00090AD9">
            <w:pPr>
              <w:rPr>
                <w:rFonts w:ascii="Verdana" w:hAnsi="Verdana"/>
                <w:sz w:val="20"/>
              </w:rPr>
            </w:pPr>
            <w:r w:rsidRPr="00092E3E">
              <w:rPr>
                <w:rFonts w:ascii="Verdana" w:hAnsi="Verdan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B2461" w:rsidRPr="00092E3E">
              <w:rPr>
                <w:rFonts w:ascii="Verdana" w:hAnsi="Verdana"/>
                <w:sz w:val="20"/>
              </w:rPr>
              <w:instrText xml:space="preserve"> FORMTEXT </w:instrText>
            </w:r>
            <w:r w:rsidRPr="00092E3E">
              <w:rPr>
                <w:rFonts w:ascii="Verdana" w:hAnsi="Verdana"/>
                <w:sz w:val="20"/>
              </w:rPr>
            </w:r>
            <w:r w:rsidRPr="00092E3E">
              <w:rPr>
                <w:rFonts w:ascii="Verdana" w:hAnsi="Verdana"/>
                <w:sz w:val="20"/>
              </w:rPr>
              <w:fldChar w:fldCharType="separate"/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Pr="00092E3E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EB2461" w:rsidRPr="00092E3E" w:rsidTr="00C6617E">
        <w:trPr>
          <w:tblCellSpacing w:w="15" w:type="dxa"/>
        </w:trPr>
        <w:tc>
          <w:tcPr>
            <w:tcW w:w="1500" w:type="pct"/>
            <w:gridSpan w:val="2"/>
            <w:vAlign w:val="center"/>
          </w:tcPr>
          <w:p w:rsidR="00EB2461" w:rsidRPr="00092E3E" w:rsidRDefault="00EB2461" w:rsidP="00090AD9">
            <w:pPr>
              <w:rPr>
                <w:rFonts w:ascii="Verdana" w:hAnsi="Verdana"/>
                <w:sz w:val="20"/>
              </w:rPr>
            </w:pPr>
            <w:r w:rsidRPr="00092E3E">
              <w:rPr>
                <w:rFonts w:ascii="Verdana" w:hAnsi="Verdana"/>
                <w:sz w:val="20"/>
              </w:rPr>
              <w:t>Vorname</w:t>
            </w:r>
          </w:p>
        </w:tc>
        <w:tc>
          <w:tcPr>
            <w:tcW w:w="3456" w:type="pct"/>
            <w:vAlign w:val="center"/>
          </w:tcPr>
          <w:p w:rsidR="00EB2461" w:rsidRPr="00092E3E" w:rsidRDefault="00206098" w:rsidP="00090AD9">
            <w:pPr>
              <w:rPr>
                <w:rFonts w:ascii="Verdana" w:hAnsi="Verdana"/>
                <w:sz w:val="20"/>
              </w:rPr>
            </w:pPr>
            <w:r w:rsidRPr="00092E3E">
              <w:rPr>
                <w:rFonts w:ascii="Verdana" w:hAnsi="Verdan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EB2461" w:rsidRPr="00092E3E">
              <w:rPr>
                <w:rFonts w:ascii="Verdana" w:hAnsi="Verdana"/>
                <w:sz w:val="20"/>
              </w:rPr>
              <w:instrText xml:space="preserve"> FORMTEXT </w:instrText>
            </w:r>
            <w:r w:rsidRPr="00092E3E">
              <w:rPr>
                <w:rFonts w:ascii="Verdana" w:hAnsi="Verdana"/>
                <w:sz w:val="20"/>
              </w:rPr>
            </w:r>
            <w:r w:rsidRPr="00092E3E">
              <w:rPr>
                <w:rFonts w:ascii="Verdana" w:hAnsi="Verdana"/>
                <w:sz w:val="20"/>
              </w:rPr>
              <w:fldChar w:fldCharType="separate"/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Pr="00092E3E">
              <w:rPr>
                <w:rFonts w:ascii="Verdana" w:hAnsi="Verdana"/>
                <w:sz w:val="20"/>
              </w:rPr>
              <w:fldChar w:fldCharType="end"/>
            </w:r>
            <w:bookmarkEnd w:id="5"/>
          </w:p>
        </w:tc>
      </w:tr>
      <w:tr w:rsidR="00EB2461" w:rsidRPr="00092E3E" w:rsidTr="00C6617E">
        <w:trPr>
          <w:tblCellSpacing w:w="15" w:type="dxa"/>
        </w:trPr>
        <w:tc>
          <w:tcPr>
            <w:tcW w:w="1500" w:type="pct"/>
            <w:gridSpan w:val="2"/>
            <w:vAlign w:val="center"/>
          </w:tcPr>
          <w:p w:rsidR="00EB2461" w:rsidRPr="00092E3E" w:rsidRDefault="00EB2461" w:rsidP="00090AD9">
            <w:pPr>
              <w:rPr>
                <w:rFonts w:ascii="Verdana" w:hAnsi="Verdana"/>
                <w:sz w:val="20"/>
              </w:rPr>
            </w:pPr>
            <w:r w:rsidRPr="00092E3E">
              <w:rPr>
                <w:rFonts w:ascii="Verdana" w:hAnsi="Verdana"/>
                <w:sz w:val="20"/>
              </w:rPr>
              <w:t>E-Mail</w:t>
            </w:r>
          </w:p>
        </w:tc>
        <w:tc>
          <w:tcPr>
            <w:tcW w:w="3456" w:type="pct"/>
            <w:vAlign w:val="center"/>
          </w:tcPr>
          <w:p w:rsidR="00EB2461" w:rsidRPr="00092E3E" w:rsidRDefault="00206098" w:rsidP="00090AD9">
            <w:pPr>
              <w:rPr>
                <w:rFonts w:ascii="Verdana" w:hAnsi="Verdana"/>
                <w:sz w:val="20"/>
              </w:rPr>
            </w:pPr>
            <w:r w:rsidRPr="00092E3E">
              <w:rPr>
                <w:rFonts w:ascii="Verdana" w:hAnsi="Verdan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EB2461" w:rsidRPr="00092E3E">
              <w:rPr>
                <w:rFonts w:ascii="Verdana" w:hAnsi="Verdana"/>
                <w:sz w:val="20"/>
              </w:rPr>
              <w:instrText xml:space="preserve"> FORMTEXT </w:instrText>
            </w:r>
            <w:r w:rsidRPr="00092E3E">
              <w:rPr>
                <w:rFonts w:ascii="Verdana" w:hAnsi="Verdana"/>
                <w:sz w:val="20"/>
              </w:rPr>
            </w:r>
            <w:r w:rsidRPr="00092E3E">
              <w:rPr>
                <w:rFonts w:ascii="Verdana" w:hAnsi="Verdana"/>
                <w:sz w:val="20"/>
              </w:rPr>
              <w:fldChar w:fldCharType="separate"/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Pr="00092E3E">
              <w:rPr>
                <w:rFonts w:ascii="Verdana" w:hAnsi="Verdana"/>
                <w:sz w:val="20"/>
              </w:rPr>
              <w:fldChar w:fldCharType="end"/>
            </w:r>
            <w:bookmarkEnd w:id="6"/>
          </w:p>
        </w:tc>
      </w:tr>
      <w:tr w:rsidR="00EB2461" w:rsidRPr="00092E3E" w:rsidTr="00C6617E">
        <w:trPr>
          <w:tblCellSpacing w:w="15" w:type="dxa"/>
        </w:trPr>
        <w:tc>
          <w:tcPr>
            <w:tcW w:w="1500" w:type="pct"/>
            <w:gridSpan w:val="2"/>
            <w:vAlign w:val="center"/>
          </w:tcPr>
          <w:p w:rsidR="00EB2461" w:rsidRPr="00092E3E" w:rsidRDefault="00EB2461" w:rsidP="00090AD9">
            <w:pPr>
              <w:rPr>
                <w:rFonts w:ascii="Verdana" w:hAnsi="Verdana"/>
                <w:sz w:val="20"/>
              </w:rPr>
            </w:pPr>
            <w:r w:rsidRPr="00092E3E">
              <w:rPr>
                <w:rFonts w:ascii="Verdana" w:hAnsi="Verdana"/>
                <w:sz w:val="20"/>
              </w:rPr>
              <w:t>Telefon</w:t>
            </w:r>
          </w:p>
        </w:tc>
        <w:tc>
          <w:tcPr>
            <w:tcW w:w="3456" w:type="pct"/>
            <w:vAlign w:val="center"/>
          </w:tcPr>
          <w:p w:rsidR="00EB2461" w:rsidRPr="00092E3E" w:rsidRDefault="00206098" w:rsidP="00090AD9">
            <w:pPr>
              <w:rPr>
                <w:rFonts w:ascii="Verdana" w:hAnsi="Verdana"/>
                <w:sz w:val="20"/>
              </w:rPr>
            </w:pPr>
            <w:r w:rsidRPr="00092E3E">
              <w:rPr>
                <w:rFonts w:ascii="Verdana" w:hAnsi="Verdan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EB2461" w:rsidRPr="00092E3E">
              <w:rPr>
                <w:rFonts w:ascii="Verdana" w:hAnsi="Verdana"/>
                <w:sz w:val="20"/>
              </w:rPr>
              <w:instrText xml:space="preserve"> FORMTEXT </w:instrText>
            </w:r>
            <w:r w:rsidRPr="00092E3E">
              <w:rPr>
                <w:rFonts w:ascii="Verdana" w:hAnsi="Verdana"/>
                <w:sz w:val="20"/>
              </w:rPr>
            </w:r>
            <w:r w:rsidRPr="00092E3E">
              <w:rPr>
                <w:rFonts w:ascii="Verdana" w:hAnsi="Verdana"/>
                <w:sz w:val="20"/>
              </w:rPr>
              <w:fldChar w:fldCharType="separate"/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Pr="00092E3E">
              <w:rPr>
                <w:rFonts w:ascii="Verdana" w:hAnsi="Verdana"/>
                <w:sz w:val="20"/>
              </w:rPr>
              <w:fldChar w:fldCharType="end"/>
            </w:r>
            <w:bookmarkEnd w:id="7"/>
          </w:p>
        </w:tc>
      </w:tr>
      <w:tr w:rsidR="00EB2461" w:rsidRPr="00891D54">
        <w:trPr>
          <w:tblCellSpacing w:w="15" w:type="dxa"/>
        </w:trPr>
        <w:tc>
          <w:tcPr>
            <w:tcW w:w="4970" w:type="pct"/>
            <w:gridSpan w:val="3"/>
            <w:vAlign w:val="center"/>
          </w:tcPr>
          <w:p w:rsidR="00EB2461" w:rsidRPr="00891D54" w:rsidRDefault="00EB2461" w:rsidP="00090AD9">
            <w:pPr>
              <w:rPr>
                <w:rFonts w:ascii="Verdana" w:hAnsi="Verdana"/>
                <w:sz w:val="12"/>
              </w:rPr>
            </w:pPr>
          </w:p>
        </w:tc>
      </w:tr>
      <w:tr w:rsidR="00EB2461" w:rsidRPr="00092E3E">
        <w:trPr>
          <w:tblCellSpacing w:w="15" w:type="dxa"/>
        </w:trPr>
        <w:tc>
          <w:tcPr>
            <w:tcW w:w="4970" w:type="pct"/>
            <w:gridSpan w:val="3"/>
            <w:vAlign w:val="center"/>
          </w:tcPr>
          <w:p w:rsidR="00EB2461" w:rsidRPr="00092E3E" w:rsidRDefault="00EB2461" w:rsidP="00090AD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Anmeldung</w:t>
            </w:r>
          </w:p>
        </w:tc>
      </w:tr>
      <w:tr w:rsidR="00EB2461" w:rsidRPr="00092E3E" w:rsidTr="00C6617E">
        <w:trPr>
          <w:tblCellSpacing w:w="15" w:type="dxa"/>
        </w:trPr>
        <w:tc>
          <w:tcPr>
            <w:tcW w:w="1500" w:type="pct"/>
            <w:gridSpan w:val="2"/>
            <w:vAlign w:val="center"/>
          </w:tcPr>
          <w:p w:rsidR="00EB2461" w:rsidRPr="00092E3E" w:rsidRDefault="00EB2461" w:rsidP="00090AD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zahl der Teilnehmer*</w:t>
            </w:r>
          </w:p>
        </w:tc>
        <w:tc>
          <w:tcPr>
            <w:tcW w:w="3456" w:type="pct"/>
            <w:vAlign w:val="center"/>
          </w:tcPr>
          <w:p w:rsidR="00EB2461" w:rsidRPr="00092E3E" w:rsidRDefault="00206098" w:rsidP="00090AD9">
            <w:pPr>
              <w:rPr>
                <w:rFonts w:ascii="Verdana" w:hAnsi="Verdana"/>
                <w:sz w:val="20"/>
              </w:rPr>
            </w:pPr>
            <w:r w:rsidRPr="00092E3E">
              <w:rPr>
                <w:rFonts w:ascii="Verdana" w:hAnsi="Verdan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EB2461" w:rsidRPr="00092E3E">
              <w:rPr>
                <w:rFonts w:ascii="Verdana" w:hAnsi="Verdana"/>
                <w:sz w:val="20"/>
              </w:rPr>
              <w:instrText xml:space="preserve"> FORMTEXT </w:instrText>
            </w:r>
            <w:r w:rsidRPr="00092E3E">
              <w:rPr>
                <w:rFonts w:ascii="Verdana" w:hAnsi="Verdana"/>
                <w:sz w:val="20"/>
              </w:rPr>
            </w:r>
            <w:r w:rsidRPr="00092E3E">
              <w:rPr>
                <w:rFonts w:ascii="Verdana" w:hAnsi="Verdana"/>
                <w:sz w:val="20"/>
              </w:rPr>
              <w:fldChar w:fldCharType="separate"/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="00EB2461" w:rsidRPr="00092E3E">
              <w:rPr>
                <w:rFonts w:ascii="Monaco" w:hAnsi="Monaco" w:cs="Monaco"/>
                <w:noProof/>
                <w:sz w:val="20"/>
              </w:rPr>
              <w:t> </w:t>
            </w:r>
            <w:r w:rsidRPr="00092E3E">
              <w:rPr>
                <w:rFonts w:ascii="Verdana" w:hAnsi="Verdana"/>
                <w:sz w:val="20"/>
              </w:rPr>
              <w:fldChar w:fldCharType="end"/>
            </w:r>
            <w:bookmarkEnd w:id="8"/>
          </w:p>
        </w:tc>
      </w:tr>
      <w:tr w:rsidR="00EB2461" w:rsidRPr="009D6EA5">
        <w:trPr>
          <w:tblCellSpacing w:w="15" w:type="dxa"/>
        </w:trPr>
        <w:tc>
          <w:tcPr>
            <w:tcW w:w="4970" w:type="pct"/>
            <w:gridSpan w:val="3"/>
            <w:vAlign w:val="center"/>
          </w:tcPr>
          <w:p w:rsidR="00EB2461" w:rsidRPr="009D6EA5" w:rsidRDefault="00EB2461" w:rsidP="00090AD9">
            <w:pPr>
              <w:rPr>
                <w:rFonts w:ascii="Verdana" w:hAnsi="Verdana"/>
                <w:sz w:val="6"/>
              </w:rPr>
            </w:pPr>
          </w:p>
        </w:tc>
      </w:tr>
      <w:tr w:rsidR="00EB2461" w:rsidRPr="00092E3E">
        <w:trPr>
          <w:tblCellSpacing w:w="15" w:type="dxa"/>
        </w:trPr>
        <w:tc>
          <w:tcPr>
            <w:tcW w:w="4970" w:type="pct"/>
            <w:gridSpan w:val="3"/>
            <w:vAlign w:val="center"/>
          </w:tcPr>
          <w:p w:rsidR="00EB2461" w:rsidRPr="00092E3E" w:rsidRDefault="00EB2461" w:rsidP="00090AD9">
            <w:pPr>
              <w:rPr>
                <w:rFonts w:ascii="Verdana" w:hAnsi="Verdana"/>
                <w:sz w:val="20"/>
              </w:rPr>
            </w:pPr>
            <w:r w:rsidRPr="00827923">
              <w:rPr>
                <w:rFonts w:ascii="Verdana" w:hAnsi="Verdana"/>
                <w:sz w:val="16"/>
              </w:rPr>
              <w:t xml:space="preserve">* Maximal </w:t>
            </w:r>
            <w:r>
              <w:rPr>
                <w:rFonts w:ascii="Verdana" w:hAnsi="Verdana"/>
                <w:sz w:val="16"/>
              </w:rPr>
              <w:t>5 TeilnehmerInnen pro Schülerg</w:t>
            </w:r>
            <w:r w:rsidRPr="00827923">
              <w:rPr>
                <w:rFonts w:ascii="Verdana" w:hAnsi="Verdana"/>
                <w:sz w:val="16"/>
              </w:rPr>
              <w:t>ruppe</w:t>
            </w:r>
            <w:r>
              <w:rPr>
                <w:rFonts w:ascii="Verdana" w:hAnsi="Verdana"/>
                <w:sz w:val="16"/>
              </w:rPr>
              <w:t xml:space="preserve"> (+Coaches)</w:t>
            </w:r>
            <w:r w:rsidRPr="00827923">
              <w:rPr>
                <w:rFonts w:ascii="Verdana" w:hAnsi="Verdana"/>
                <w:sz w:val="16"/>
              </w:rPr>
              <w:t>, da wir räumliche Begrenzungen haben. Nach Ablauf der Anmeldefrist können wir bei freien Plätzen den Gruppen Bescheid geben, die mit me</w:t>
            </w:r>
            <w:r>
              <w:rPr>
                <w:rFonts w:ascii="Verdana" w:hAnsi="Verdana"/>
                <w:sz w:val="16"/>
              </w:rPr>
              <w:t>hr Teilnehmer*i</w:t>
            </w:r>
            <w:r w:rsidRPr="00827923">
              <w:rPr>
                <w:rFonts w:ascii="Verdana" w:hAnsi="Verdana"/>
                <w:sz w:val="16"/>
              </w:rPr>
              <w:t>nnen kommen möchten.</w:t>
            </w:r>
          </w:p>
        </w:tc>
      </w:tr>
      <w:tr w:rsidR="00EB2461" w:rsidRPr="00E12EA6">
        <w:trPr>
          <w:tblCellSpacing w:w="15" w:type="dxa"/>
        </w:trPr>
        <w:tc>
          <w:tcPr>
            <w:tcW w:w="4970" w:type="pct"/>
            <w:gridSpan w:val="3"/>
            <w:vAlign w:val="center"/>
          </w:tcPr>
          <w:p w:rsidR="00EB2461" w:rsidRPr="00E12EA6" w:rsidRDefault="00EB2461" w:rsidP="00090AD9">
            <w:pPr>
              <w:rPr>
                <w:rFonts w:ascii="Verdana" w:hAnsi="Verdana"/>
                <w:sz w:val="20"/>
              </w:rPr>
            </w:pPr>
          </w:p>
        </w:tc>
      </w:tr>
      <w:tr w:rsidR="00EB2461" w:rsidRPr="00891D54">
        <w:trPr>
          <w:tblCellSpacing w:w="15" w:type="dxa"/>
        </w:trPr>
        <w:tc>
          <w:tcPr>
            <w:tcW w:w="4970" w:type="pct"/>
            <w:gridSpan w:val="3"/>
            <w:vAlign w:val="center"/>
          </w:tcPr>
          <w:p w:rsidR="00EB2461" w:rsidRPr="00891D54" w:rsidRDefault="00EB2461" w:rsidP="00090AD9">
            <w:pPr>
              <w:rPr>
                <w:rFonts w:ascii="Verdana" w:hAnsi="Verdana"/>
                <w:bCs/>
                <w:sz w:val="6"/>
              </w:rPr>
            </w:pPr>
          </w:p>
        </w:tc>
      </w:tr>
      <w:tr w:rsidR="00EB2461" w:rsidRPr="00092E3E" w:rsidTr="00C6617E">
        <w:trPr>
          <w:tblCellSpacing w:w="15" w:type="dxa"/>
        </w:trPr>
        <w:tc>
          <w:tcPr>
            <w:tcW w:w="1140" w:type="pct"/>
            <w:vAlign w:val="center"/>
          </w:tcPr>
          <w:p w:rsidR="00EB2461" w:rsidRDefault="00EB2461" w:rsidP="00090AD9">
            <w:pPr>
              <w:rPr>
                <w:rFonts w:ascii="Verdana" w:hAnsi="Verdana"/>
                <w:b/>
                <w:sz w:val="20"/>
              </w:rPr>
            </w:pPr>
          </w:p>
          <w:p w:rsidR="00EB2461" w:rsidRPr="00455467" w:rsidRDefault="00EB2461" w:rsidP="00090AD9">
            <w:pPr>
              <w:rPr>
                <w:rFonts w:ascii="Verdana" w:hAnsi="Verdana"/>
                <w:b/>
                <w:sz w:val="20"/>
              </w:rPr>
            </w:pPr>
            <w:r w:rsidRPr="00455467">
              <w:rPr>
                <w:rFonts w:ascii="Verdana" w:hAnsi="Verdana"/>
                <w:b/>
                <w:sz w:val="20"/>
              </w:rPr>
              <w:t>Anmeldeadresse</w:t>
            </w:r>
          </w:p>
        </w:tc>
        <w:tc>
          <w:tcPr>
            <w:tcW w:w="3815" w:type="pct"/>
            <w:gridSpan w:val="2"/>
            <w:vAlign w:val="center"/>
          </w:tcPr>
          <w:p w:rsidR="00EB2461" w:rsidRPr="00092E3E" w:rsidRDefault="00EB2461" w:rsidP="00090AD9">
            <w:pPr>
              <w:rPr>
                <w:rFonts w:ascii="Verdana" w:hAnsi="Verdana"/>
                <w:sz w:val="20"/>
              </w:rPr>
            </w:pPr>
            <w:r w:rsidRPr="00092E3E">
              <w:rPr>
                <w:rFonts w:ascii="Verdana" w:hAnsi="Verdana"/>
                <w:sz w:val="20"/>
              </w:rPr>
              <w:t xml:space="preserve">  </w:t>
            </w:r>
            <w:hyperlink r:id="rId10" w:history="1">
              <w:r>
                <w:rPr>
                  <w:rStyle w:val="Hyperlink"/>
                  <w:rFonts w:ascii="Verdana" w:hAnsi="Verdana"/>
                  <w:i/>
                  <w:sz w:val="20"/>
                  <w:szCs w:val="20"/>
                </w:rPr>
                <w:t>mail@schulmediation-hessen</w:t>
              </w:r>
              <w:r>
                <w:rPr>
                  <w:rStyle w:val="Hyperlink"/>
                  <w:rFonts w:ascii="Verdana" w:hAnsi="Verdana" w:cs="Arial"/>
                  <w:i/>
                  <w:spacing w:val="-8"/>
                  <w:sz w:val="20"/>
                  <w:szCs w:val="20"/>
                </w:rPr>
                <w:t>.de</w:t>
              </w:r>
            </w:hyperlink>
            <w:r>
              <w:t xml:space="preserve"> </w:t>
            </w:r>
          </w:p>
        </w:tc>
      </w:tr>
      <w:tr w:rsidR="00EB2461" w:rsidRPr="00891D54">
        <w:trPr>
          <w:tblCellSpacing w:w="15" w:type="dxa"/>
        </w:trPr>
        <w:tc>
          <w:tcPr>
            <w:tcW w:w="4970" w:type="pct"/>
            <w:gridSpan w:val="3"/>
            <w:vAlign w:val="center"/>
          </w:tcPr>
          <w:p w:rsidR="00EB2461" w:rsidRPr="00891D54" w:rsidRDefault="00EB2461" w:rsidP="00090AD9">
            <w:pPr>
              <w:rPr>
                <w:rFonts w:ascii="Verdana" w:hAnsi="Verdana"/>
                <w:bCs/>
                <w:sz w:val="10"/>
              </w:rPr>
            </w:pPr>
          </w:p>
        </w:tc>
      </w:tr>
      <w:tr w:rsidR="00EB2461" w:rsidRPr="00092E3E">
        <w:trPr>
          <w:tblCellSpacing w:w="15" w:type="dxa"/>
        </w:trPr>
        <w:tc>
          <w:tcPr>
            <w:tcW w:w="4970" w:type="pct"/>
            <w:gridSpan w:val="3"/>
            <w:vAlign w:val="center"/>
          </w:tcPr>
          <w:p w:rsidR="00EB2461" w:rsidRDefault="00EB2461" w:rsidP="00090AD9">
            <w:pPr>
              <w:rPr>
                <w:rFonts w:ascii="Verdana" w:hAnsi="Verdana"/>
                <w:b/>
                <w:bCs/>
                <w:sz w:val="20"/>
              </w:rPr>
            </w:pPr>
          </w:p>
          <w:p w:rsidR="00EB2461" w:rsidRPr="00092E3E" w:rsidRDefault="00EB2461" w:rsidP="00090AD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Kostenbeitrag</w:t>
            </w:r>
          </w:p>
        </w:tc>
      </w:tr>
      <w:tr w:rsidR="00EB2461" w:rsidRPr="00092E3E">
        <w:trPr>
          <w:tblCellSpacing w:w="15" w:type="dxa"/>
        </w:trPr>
        <w:tc>
          <w:tcPr>
            <w:tcW w:w="4970" w:type="pct"/>
            <w:gridSpan w:val="3"/>
            <w:vAlign w:val="center"/>
          </w:tcPr>
          <w:p w:rsidR="00EB2461" w:rsidRPr="00092E3E" w:rsidRDefault="00EB2461" w:rsidP="00090AD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itte einen Beitrag von 10</w:t>
            </w:r>
            <w:r w:rsidRPr="00507F6B">
              <w:rPr>
                <w:rFonts w:ascii="Verdana" w:hAnsi="Verdana"/>
                <w:sz w:val="20"/>
              </w:rPr>
              <w:t xml:space="preserve">€ </w:t>
            </w:r>
            <w:r>
              <w:rPr>
                <w:rFonts w:ascii="Verdana" w:hAnsi="Verdana"/>
                <w:sz w:val="20"/>
              </w:rPr>
              <w:t xml:space="preserve">für jede Schülergruppe </w:t>
            </w:r>
            <w:r w:rsidRPr="00507F6B">
              <w:rPr>
                <w:rFonts w:ascii="Verdana" w:hAnsi="Verdana"/>
                <w:sz w:val="20"/>
              </w:rPr>
              <w:t xml:space="preserve"> auf das Konto des Verein überweisen:</w:t>
            </w:r>
          </w:p>
        </w:tc>
      </w:tr>
      <w:tr w:rsidR="00EB2461" w:rsidRPr="00E12EA6">
        <w:trPr>
          <w:tblCellSpacing w:w="15" w:type="dxa"/>
        </w:trPr>
        <w:tc>
          <w:tcPr>
            <w:tcW w:w="4970" w:type="pct"/>
            <w:gridSpan w:val="3"/>
            <w:vAlign w:val="center"/>
          </w:tcPr>
          <w:p w:rsidR="00EB2461" w:rsidRPr="00E12EA6" w:rsidRDefault="00EB2461" w:rsidP="00090AD9">
            <w:pPr>
              <w:rPr>
                <w:rFonts w:ascii="Verdana" w:hAnsi="Verdana"/>
                <w:sz w:val="6"/>
              </w:rPr>
            </w:pPr>
          </w:p>
        </w:tc>
      </w:tr>
      <w:tr w:rsidR="00EB2461" w:rsidRPr="00CF4AA7" w:rsidTr="00C6617E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00" w:type="pct"/>
            <w:gridSpan w:val="2"/>
            <w:shd w:val="clear" w:color="auto" w:fill="auto"/>
          </w:tcPr>
          <w:p w:rsidR="00EB2461" w:rsidRPr="00CF4AA7" w:rsidRDefault="00EB2461" w:rsidP="00090AD9">
            <w:pPr>
              <w:ind w:left="-63"/>
              <w:rPr>
                <w:rFonts w:ascii="Verdana" w:hAnsi="Verdana"/>
                <w:i/>
                <w:sz w:val="20"/>
              </w:rPr>
            </w:pPr>
            <w:r w:rsidRPr="00CF4AA7">
              <w:rPr>
                <w:rFonts w:ascii="Verdana" w:hAnsi="Verdana"/>
                <w:i/>
                <w:sz w:val="20"/>
              </w:rPr>
              <w:t>Schulmediation-Hessen e.V.</w:t>
            </w:r>
          </w:p>
        </w:tc>
        <w:tc>
          <w:tcPr>
            <w:tcW w:w="3456" w:type="pct"/>
            <w:shd w:val="clear" w:color="auto" w:fill="auto"/>
          </w:tcPr>
          <w:p w:rsidR="00EB2461" w:rsidRPr="000719D7" w:rsidRDefault="00EB2461" w:rsidP="00090AD9">
            <w:pPr>
              <w:ind w:left="-63"/>
              <w:rPr>
                <w:rFonts w:ascii="Verdana" w:hAnsi="Verdana" w:cs="Arial"/>
                <w:i/>
                <w:color w:val="808080"/>
                <w:spacing w:val="-8"/>
                <w:sz w:val="20"/>
                <w:szCs w:val="20"/>
              </w:rPr>
            </w:pPr>
            <w:r w:rsidRPr="000719D7">
              <w:rPr>
                <w:rFonts w:ascii="Verdana" w:hAnsi="Verdana"/>
                <w:i/>
                <w:sz w:val="20"/>
              </w:rPr>
              <w:t xml:space="preserve">Frankfurter Volksbank, </w:t>
            </w:r>
            <w:r>
              <w:rPr>
                <w:rFonts w:ascii="Verdana" w:hAnsi="Verdana"/>
                <w:i/>
                <w:sz w:val="20"/>
              </w:rPr>
              <w:t xml:space="preserve">   </w:t>
            </w:r>
            <w:r w:rsidRPr="000719D7">
              <w:rPr>
                <w:rFonts w:ascii="Verdana" w:hAnsi="Verdana"/>
                <w:i/>
                <w:sz w:val="20"/>
              </w:rPr>
              <w:t>IBAN  DE91 5019 0000 6100 9515 23,</w:t>
            </w:r>
            <w:r>
              <w:rPr>
                <w:rFonts w:ascii="Verdana" w:hAnsi="Verdana"/>
                <w:i/>
                <w:sz w:val="20"/>
              </w:rPr>
              <w:br/>
            </w:r>
            <w:r w:rsidRPr="000719D7">
              <w:rPr>
                <w:rFonts w:ascii="Verdana" w:hAnsi="Verdana"/>
                <w:i/>
                <w:sz w:val="20"/>
              </w:rPr>
              <w:t>BIC  FFVBDEFF</w:t>
            </w:r>
          </w:p>
        </w:tc>
      </w:tr>
      <w:tr w:rsidR="00EB2461" w:rsidRPr="00092E3E">
        <w:trPr>
          <w:tblCellSpacing w:w="15" w:type="dxa"/>
        </w:trPr>
        <w:tc>
          <w:tcPr>
            <w:tcW w:w="4970" w:type="pct"/>
            <w:gridSpan w:val="3"/>
            <w:vAlign w:val="center"/>
          </w:tcPr>
          <w:p w:rsidR="00EB2461" w:rsidRDefault="00EB2461" w:rsidP="00090AD9">
            <w:pPr>
              <w:rPr>
                <w:rFonts w:ascii="Verdana" w:hAnsi="Verdana"/>
                <w:bCs/>
                <w:sz w:val="20"/>
              </w:rPr>
            </w:pPr>
          </w:p>
          <w:p w:rsidR="00EB2461" w:rsidRDefault="00EB2461" w:rsidP="00090AD9">
            <w:pPr>
              <w:rPr>
                <w:rFonts w:ascii="Verdana" w:hAnsi="Verdana"/>
                <w:bCs/>
                <w:sz w:val="20"/>
              </w:rPr>
            </w:pPr>
          </w:p>
          <w:p w:rsidR="00EB2461" w:rsidRDefault="00EB2461" w:rsidP="00090AD9">
            <w:pPr>
              <w:rPr>
                <w:rFonts w:ascii="Verdana" w:hAnsi="Verdana"/>
                <w:bCs/>
                <w:sz w:val="20"/>
              </w:rPr>
            </w:pPr>
          </w:p>
          <w:p w:rsidR="00EB2461" w:rsidRDefault="00EB2461" w:rsidP="00090AD9">
            <w:pPr>
              <w:rPr>
                <w:rFonts w:ascii="Verdana" w:hAnsi="Verdana"/>
                <w:bCs/>
                <w:sz w:val="20"/>
              </w:rPr>
            </w:pPr>
          </w:p>
          <w:p w:rsidR="00EB2461" w:rsidRDefault="00EB2461" w:rsidP="00090AD9">
            <w:pPr>
              <w:rPr>
                <w:rFonts w:ascii="Verdana" w:hAnsi="Verdana"/>
                <w:bCs/>
                <w:sz w:val="20"/>
              </w:rPr>
            </w:pPr>
          </w:p>
          <w:p w:rsidR="00EB2461" w:rsidRPr="005571D5" w:rsidRDefault="00EB2461" w:rsidP="00090AD9">
            <w:pPr>
              <w:rPr>
                <w:rFonts w:ascii="Verdana" w:hAnsi="Verdana"/>
                <w:bCs/>
                <w:sz w:val="20"/>
              </w:rPr>
            </w:pPr>
          </w:p>
        </w:tc>
      </w:tr>
      <w:tr w:rsidR="00EB2461" w:rsidRPr="00092E3E">
        <w:trPr>
          <w:tblCellSpacing w:w="15" w:type="dxa"/>
        </w:trPr>
        <w:tc>
          <w:tcPr>
            <w:tcW w:w="4970" w:type="pct"/>
            <w:gridSpan w:val="3"/>
            <w:vAlign w:val="center"/>
          </w:tcPr>
          <w:p w:rsidR="00EB2461" w:rsidRPr="005571D5" w:rsidRDefault="00EB2461" w:rsidP="00090AD9">
            <w:pPr>
              <w:rPr>
                <w:rFonts w:ascii="Verdana" w:hAnsi="Verdana"/>
                <w:bCs/>
                <w:sz w:val="20"/>
              </w:rPr>
            </w:pPr>
          </w:p>
        </w:tc>
      </w:tr>
    </w:tbl>
    <w:p w:rsidR="00EB2461" w:rsidRPr="004377EA" w:rsidRDefault="00EB2461" w:rsidP="007F07A0">
      <w:pPr>
        <w:rPr>
          <w:rFonts w:ascii="Verdana" w:hAnsi="Verdana"/>
          <w:i/>
          <w:color w:val="FF0000"/>
          <w:sz w:val="20"/>
          <w:szCs w:val="20"/>
        </w:rPr>
      </w:pPr>
    </w:p>
    <w:sectPr w:rsidR="00EB2461" w:rsidRPr="004377EA" w:rsidSect="007F07A0">
      <w:headerReference w:type="first" r:id="rId11"/>
      <w:footerReference w:type="first" r:id="rId12"/>
      <w:pgSz w:w="11906" w:h="16838" w:code="9"/>
      <w:pgMar w:top="568" w:right="1134" w:bottom="426" w:left="1134" w:header="6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1EA" w:rsidRDefault="004571EA">
      <w:r>
        <w:separator/>
      </w:r>
    </w:p>
  </w:endnote>
  <w:endnote w:type="continuationSeparator" w:id="0">
    <w:p w:rsidR="004571EA" w:rsidRDefault="0045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Roman">
    <w:altName w:val="Corbel"/>
    <w:charset w:val="4D"/>
    <w:family w:val="swiss"/>
    <w:pitch w:val="variable"/>
    <w:sig w:usb0="00000001" w:usb1="5000204A" w:usb2="00000000" w:usb3="00000000" w:csb0="0000009B" w:csb1="00000000"/>
  </w:font>
  <w:font w:name="Monaco">
    <w:altName w:val="Courier New"/>
    <w:charset w:val="00"/>
    <w:family w:val="auto"/>
    <w:pitch w:val="variable"/>
    <w:sig w:usb0="A00002FF" w:usb1="500039FB" w:usb2="00000000" w:usb3="00000000" w:csb0="00000197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386" w:type="dxa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850"/>
      <w:gridCol w:w="284"/>
      <w:gridCol w:w="4252"/>
    </w:tblGrid>
    <w:tr w:rsidR="003C4602" w:rsidRPr="00006E47">
      <w:tc>
        <w:tcPr>
          <w:tcW w:w="5850" w:type="dxa"/>
        </w:tcPr>
        <w:p w:rsidR="003C4602" w:rsidRDefault="00811870" w:rsidP="00EB7CB6">
          <w:pPr>
            <w:pStyle w:val="Fuzeile"/>
            <w:rPr>
              <w:rFonts w:ascii="Verdana" w:hAnsi="Verdana"/>
              <w:i/>
              <w:color w:val="808080"/>
              <w:sz w:val="20"/>
              <w:szCs w:val="20"/>
            </w:rPr>
          </w:pPr>
          <w:r>
            <w:rPr>
              <w:rFonts w:ascii="Verdana" w:hAnsi="Verdana"/>
              <w:i/>
              <w:noProof/>
              <w:color w:val="80808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283210</wp:posOffset>
                    </wp:positionH>
                    <wp:positionV relativeFrom="margin">
                      <wp:posOffset>-71755</wp:posOffset>
                    </wp:positionV>
                    <wp:extent cx="6734175" cy="5715"/>
                    <wp:effectExtent l="0" t="12700" r="9525" b="6985"/>
                    <wp:wrapNone/>
                    <wp:docPr id="1" name="Line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6734175" cy="57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0F82716" id="Line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22.3pt,-5.65pt" to="507.9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" strokecolor="gray" strokeweight="1.5pt">
                    <o:lock v:ext="edit" shapetype="f"/>
                    <w10:wrap anchory="margin"/>
                  </v:line>
                </w:pict>
              </mc:Fallback>
            </mc:AlternateContent>
          </w:r>
          <w:r w:rsidR="003C4602" w:rsidRPr="005365BE">
            <w:rPr>
              <w:rFonts w:ascii="Verdana" w:hAnsi="Verdana"/>
              <w:i/>
              <w:color w:val="808080"/>
              <w:sz w:val="20"/>
              <w:szCs w:val="20"/>
            </w:rPr>
            <w:t>Schulmediation-Hessen e.V.</w:t>
          </w:r>
        </w:p>
        <w:p w:rsidR="003C4602" w:rsidRPr="000C744D" w:rsidRDefault="003C4602" w:rsidP="00EB7CB6">
          <w:pPr>
            <w:pStyle w:val="Fuzeile"/>
            <w:rPr>
              <w:rFonts w:ascii="Verdana" w:hAnsi="Verdana"/>
              <w:i/>
              <w:color w:val="808080"/>
              <w:sz w:val="20"/>
              <w:szCs w:val="20"/>
            </w:rPr>
          </w:pPr>
          <w:r w:rsidRPr="000C744D">
            <w:rPr>
              <w:rFonts w:ascii="Verdana" w:hAnsi="Verdana"/>
              <w:i/>
              <w:color w:val="808080"/>
              <w:sz w:val="20"/>
              <w:szCs w:val="20"/>
            </w:rPr>
            <w:t>www.schulmediation-hessen.de</w:t>
          </w:r>
        </w:p>
        <w:p w:rsidR="003C4602" w:rsidRPr="005365BE" w:rsidRDefault="003C4602" w:rsidP="00EB7CB6">
          <w:pPr>
            <w:pStyle w:val="Fuzeile"/>
            <w:rPr>
              <w:rFonts w:ascii="Verdana" w:hAnsi="Verdana" w:cs="Arial"/>
              <w:i/>
              <w:color w:val="808080"/>
              <w:spacing w:val="-8"/>
              <w:sz w:val="20"/>
              <w:szCs w:val="20"/>
            </w:rPr>
          </w:pPr>
          <w:r w:rsidRPr="000C744D">
            <w:rPr>
              <w:rFonts w:ascii="Verdana" w:hAnsi="Verdana"/>
              <w:i/>
              <w:color w:val="808080"/>
              <w:sz w:val="20"/>
              <w:szCs w:val="20"/>
            </w:rPr>
            <w:t>mail@schulmediation-hessen</w:t>
          </w:r>
          <w:r w:rsidRPr="005365BE">
            <w:rPr>
              <w:rFonts w:ascii="Verdana" w:hAnsi="Verdana" w:cs="Arial"/>
              <w:i/>
              <w:color w:val="808080"/>
              <w:spacing w:val="-8"/>
              <w:sz w:val="20"/>
              <w:szCs w:val="20"/>
            </w:rPr>
            <w:t>.de</w:t>
          </w:r>
        </w:p>
      </w:tc>
      <w:tc>
        <w:tcPr>
          <w:tcW w:w="284" w:type="dxa"/>
        </w:tcPr>
        <w:p w:rsidR="003C4602" w:rsidRPr="005365BE" w:rsidRDefault="003C4602" w:rsidP="00EB7CB6">
          <w:pPr>
            <w:pStyle w:val="Fuzeile"/>
            <w:jc w:val="right"/>
            <w:rPr>
              <w:rFonts w:ascii="Verdana" w:hAnsi="Verdana"/>
              <w:i/>
              <w:color w:val="808080"/>
              <w:sz w:val="20"/>
              <w:szCs w:val="20"/>
            </w:rPr>
          </w:pPr>
        </w:p>
      </w:tc>
      <w:tc>
        <w:tcPr>
          <w:tcW w:w="4252" w:type="dxa"/>
        </w:tcPr>
        <w:p w:rsidR="003C4602" w:rsidRPr="00006E47" w:rsidRDefault="003C4602" w:rsidP="00EB7CB6">
          <w:pPr>
            <w:pStyle w:val="Fuzeile"/>
            <w:rPr>
              <w:rFonts w:ascii="Verdana" w:hAnsi="Verdana" w:cs="Arial"/>
              <w:i/>
              <w:color w:val="808080"/>
              <w:spacing w:val="-8"/>
              <w:sz w:val="20"/>
              <w:szCs w:val="20"/>
            </w:rPr>
          </w:pPr>
          <w:r w:rsidRPr="00006E47">
            <w:rPr>
              <w:rFonts w:ascii="Verdana" w:hAnsi="Verdana" w:cs="Arial"/>
              <w:i/>
              <w:color w:val="808080"/>
              <w:spacing w:val="-8"/>
              <w:sz w:val="20"/>
              <w:szCs w:val="20"/>
            </w:rPr>
            <w:t>Frankfurter Volksbank</w:t>
          </w:r>
          <w:r>
            <w:rPr>
              <w:rFonts w:ascii="Verdana" w:hAnsi="Verdana" w:cs="Arial"/>
              <w:i/>
              <w:color w:val="808080"/>
              <w:spacing w:val="-8"/>
              <w:sz w:val="20"/>
              <w:szCs w:val="20"/>
            </w:rPr>
            <w:t xml:space="preserve">,  BIC  </w:t>
          </w:r>
          <w:r w:rsidRPr="00006E47">
            <w:rPr>
              <w:rFonts w:ascii="Verdana" w:hAnsi="Verdana" w:cs="Arial"/>
              <w:i/>
              <w:color w:val="808080"/>
              <w:spacing w:val="-8"/>
              <w:sz w:val="20"/>
              <w:szCs w:val="20"/>
            </w:rPr>
            <w:t>FFVBDEFF</w:t>
          </w:r>
        </w:p>
        <w:p w:rsidR="003C4602" w:rsidRDefault="003C4602" w:rsidP="00EB7CB6">
          <w:pPr>
            <w:pStyle w:val="Fuzeile"/>
            <w:rPr>
              <w:rFonts w:ascii="Verdana" w:hAnsi="Verdana" w:cs="Arial"/>
              <w:i/>
              <w:color w:val="808080"/>
              <w:spacing w:val="-8"/>
              <w:sz w:val="20"/>
              <w:szCs w:val="20"/>
            </w:rPr>
          </w:pPr>
          <w:r>
            <w:rPr>
              <w:rFonts w:ascii="Verdana" w:hAnsi="Verdana" w:cs="Arial"/>
              <w:i/>
              <w:color w:val="808080"/>
              <w:spacing w:val="-8"/>
              <w:sz w:val="20"/>
              <w:szCs w:val="20"/>
            </w:rPr>
            <w:t xml:space="preserve">IBAN   </w:t>
          </w:r>
          <w:r w:rsidRPr="00006E47">
            <w:rPr>
              <w:rFonts w:ascii="Verdana" w:hAnsi="Verdana" w:cs="Arial"/>
              <w:i/>
              <w:color w:val="808080"/>
              <w:spacing w:val="-8"/>
              <w:sz w:val="20"/>
              <w:szCs w:val="20"/>
            </w:rPr>
            <w:t>DE91 5019 0000 6100 9515 23</w:t>
          </w:r>
        </w:p>
        <w:p w:rsidR="003C4602" w:rsidRPr="00006E47" w:rsidRDefault="003C4602" w:rsidP="00EB7CB6">
          <w:pPr>
            <w:pStyle w:val="Fuzeile"/>
            <w:rPr>
              <w:rFonts w:ascii="Verdana" w:hAnsi="Verdana" w:cs="Arial"/>
              <w:i/>
              <w:color w:val="808080"/>
              <w:spacing w:val="-8"/>
              <w:sz w:val="20"/>
              <w:szCs w:val="20"/>
            </w:rPr>
          </w:pPr>
        </w:p>
      </w:tc>
    </w:tr>
  </w:tbl>
  <w:p w:rsidR="00D14727" w:rsidRPr="00E206C6" w:rsidRDefault="00D14727" w:rsidP="00E206C6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1EA" w:rsidRDefault="004571EA">
      <w:r>
        <w:separator/>
      </w:r>
    </w:p>
  </w:footnote>
  <w:footnote w:type="continuationSeparator" w:id="0">
    <w:p w:rsidR="004571EA" w:rsidRDefault="00457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0" w:type="dxa"/>
      <w:tblInd w:w="-72" w:type="dxa"/>
      <w:tblLook w:val="01E0" w:firstRow="1" w:lastRow="1" w:firstColumn="1" w:lastColumn="1" w:noHBand="0" w:noVBand="0"/>
    </w:tblPr>
    <w:tblGrid>
      <w:gridCol w:w="9540"/>
    </w:tblGrid>
    <w:tr w:rsidR="009E4821" w:rsidRPr="0057290D">
      <w:tc>
        <w:tcPr>
          <w:tcW w:w="9540" w:type="dxa"/>
          <w:shd w:val="clear" w:color="auto" w:fill="auto"/>
        </w:tcPr>
        <w:p w:rsidR="009E4821" w:rsidRPr="0057290D" w:rsidRDefault="009E4821" w:rsidP="00C61E43">
          <w:pPr>
            <w:ind w:left="1416"/>
            <w:rPr>
              <w:rFonts w:ascii="Bauhaus 93" w:hAnsi="Bauhaus 93"/>
              <w:i/>
              <w:color w:val="333333"/>
              <w:sz w:val="56"/>
              <w:szCs w:val="56"/>
            </w:rPr>
          </w:pPr>
          <w:r>
            <w:rPr>
              <w:rFonts w:ascii="Verdana" w:hAnsi="Verdana"/>
              <w:i/>
              <w:noProof/>
              <w:color w:val="333333"/>
              <w:sz w:val="56"/>
              <w:szCs w:val="56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214630</wp:posOffset>
                </wp:positionV>
                <wp:extent cx="791845" cy="702310"/>
                <wp:effectExtent l="0" t="0" r="0" b="0"/>
                <wp:wrapNone/>
                <wp:docPr id="25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7290D">
            <w:rPr>
              <w:rFonts w:ascii="Bauhaus 93" w:hAnsi="Bauhaus 93"/>
              <w:i/>
              <w:color w:val="333333"/>
              <w:sz w:val="56"/>
              <w:szCs w:val="56"/>
            </w:rPr>
            <w:t xml:space="preserve"> Schulmediation-Hessen e.V.</w:t>
          </w:r>
        </w:p>
      </w:tc>
    </w:tr>
    <w:tr w:rsidR="009E4821" w:rsidRPr="0057290D">
      <w:tc>
        <w:tcPr>
          <w:tcW w:w="9540" w:type="dxa"/>
          <w:shd w:val="clear" w:color="auto" w:fill="auto"/>
        </w:tcPr>
        <w:p w:rsidR="009E4821" w:rsidRPr="0057290D" w:rsidRDefault="009E4821" w:rsidP="00C61E43">
          <w:pPr>
            <w:jc w:val="center"/>
            <w:rPr>
              <w:rFonts w:ascii="Verdana" w:hAnsi="Verdana"/>
              <w:color w:val="333333"/>
              <w:sz w:val="14"/>
              <w:szCs w:val="56"/>
            </w:rPr>
          </w:pPr>
        </w:p>
      </w:tc>
    </w:tr>
    <w:tr w:rsidR="009E4821" w:rsidRPr="0057290D">
      <w:tc>
        <w:tcPr>
          <w:tcW w:w="9540" w:type="dxa"/>
          <w:shd w:val="clear" w:color="auto" w:fill="auto"/>
        </w:tcPr>
        <w:p w:rsidR="009E4821" w:rsidRPr="0057290D" w:rsidRDefault="009E4821" w:rsidP="00C61E43">
          <w:pPr>
            <w:ind w:left="708" w:firstLine="708"/>
            <w:rPr>
              <w:rFonts w:ascii="Verdana" w:hAnsi="Verdana"/>
              <w:i/>
              <w:color w:val="808080"/>
              <w:sz w:val="20"/>
              <w:szCs w:val="22"/>
            </w:rPr>
          </w:pPr>
          <w:r w:rsidRPr="0057290D">
            <w:rPr>
              <w:rFonts w:ascii="Verdana" w:hAnsi="Verdana"/>
              <w:i/>
              <w:color w:val="808080"/>
              <w:sz w:val="20"/>
              <w:szCs w:val="22"/>
            </w:rPr>
            <w:t xml:space="preserve">  Verein zur systemischen Entwicklung und Verankerung</w:t>
          </w:r>
        </w:p>
        <w:p w:rsidR="009E4821" w:rsidRPr="0057290D" w:rsidRDefault="009E4821" w:rsidP="00C61E43">
          <w:pPr>
            <w:ind w:left="708" w:firstLine="708"/>
            <w:rPr>
              <w:rFonts w:ascii="Verdana" w:hAnsi="Verdana" w:cs="Arial"/>
              <w:i/>
              <w:color w:val="333333"/>
              <w:spacing w:val="-8"/>
              <w:sz w:val="28"/>
            </w:rPr>
          </w:pPr>
          <w:r w:rsidRPr="0057290D">
            <w:rPr>
              <w:rFonts w:ascii="Verdana" w:hAnsi="Verdana"/>
              <w:i/>
              <w:color w:val="808080"/>
              <w:sz w:val="20"/>
              <w:szCs w:val="22"/>
            </w:rPr>
            <w:t xml:space="preserve">  konstruktiver Konfliktbearbeitung im pädagogischen Feld</w:t>
          </w:r>
        </w:p>
      </w:tc>
    </w:tr>
  </w:tbl>
  <w:p w:rsidR="009E4821" w:rsidRPr="00FD2A60" w:rsidRDefault="009E4821" w:rsidP="00FD2A60">
    <w:pPr>
      <w:pStyle w:val="Kopfzeile"/>
      <w:rPr>
        <w:rFonts w:ascii="Avenir Roman" w:hAnsi="Avenir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>
    <w:nsid w:val="006668D7"/>
    <w:multiLevelType w:val="hybridMultilevel"/>
    <w:tmpl w:val="826C0186"/>
    <w:lvl w:ilvl="0" w:tplc="0D06F7F6">
      <w:start w:val="1"/>
      <w:numFmt w:val="bullet"/>
      <w:lvlText w:val="☼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3340933"/>
    <w:multiLevelType w:val="hybridMultilevel"/>
    <w:tmpl w:val="1180C1B0"/>
    <w:lvl w:ilvl="0" w:tplc="0368195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2">
    <w:nsid w:val="05C930AB"/>
    <w:multiLevelType w:val="hybridMultilevel"/>
    <w:tmpl w:val="B91CE514"/>
    <w:lvl w:ilvl="0" w:tplc="7FF662D2">
      <w:numFmt w:val="bullet"/>
      <w:lvlText w:val=""/>
      <w:lvlJc w:val="left"/>
      <w:pPr>
        <w:tabs>
          <w:tab w:val="num" w:pos="705"/>
        </w:tabs>
        <w:ind w:left="705" w:hanging="705"/>
      </w:pPr>
      <w:rPr>
        <w:rFonts w:ascii="Wingdings" w:hAnsi="Wingdings" w:cs="Times New Roman" w:hint="default"/>
        <w:b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E0C15C9"/>
    <w:multiLevelType w:val="multilevel"/>
    <w:tmpl w:val="826C0186"/>
    <w:lvl w:ilvl="0">
      <w:start w:val="1"/>
      <w:numFmt w:val="bullet"/>
      <w:lvlText w:val="☼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1EAD1826"/>
    <w:multiLevelType w:val="multilevel"/>
    <w:tmpl w:val="B91CE514"/>
    <w:lvl w:ilvl="0">
      <w:numFmt w:val="bullet"/>
      <w:lvlText w:val=""/>
      <w:lvlJc w:val="left"/>
      <w:pPr>
        <w:tabs>
          <w:tab w:val="num" w:pos="705"/>
        </w:tabs>
        <w:ind w:left="705" w:hanging="705"/>
      </w:pPr>
      <w:rPr>
        <w:rFonts w:ascii="Wingdings" w:hAnsi="Wingdings" w:cs="Times New Roman" w:hint="default"/>
        <w:b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230F35E1"/>
    <w:multiLevelType w:val="hybridMultilevel"/>
    <w:tmpl w:val="7366999A"/>
    <w:lvl w:ilvl="0" w:tplc="A4EA0D0A"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546F0C"/>
    <w:multiLevelType w:val="hybridMultilevel"/>
    <w:tmpl w:val="D6CE2496"/>
    <w:lvl w:ilvl="0" w:tplc="3B768B1C"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b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70F9636C"/>
    <w:multiLevelType w:val="hybridMultilevel"/>
    <w:tmpl w:val="D6061AF2"/>
    <w:lvl w:ilvl="0" w:tplc="6D50059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F0"/>
    <w:rsid w:val="00001DEB"/>
    <w:rsid w:val="00001E23"/>
    <w:rsid w:val="00001F30"/>
    <w:rsid w:val="000025E4"/>
    <w:rsid w:val="0000263D"/>
    <w:rsid w:val="00002E64"/>
    <w:rsid w:val="00004DCB"/>
    <w:rsid w:val="00005918"/>
    <w:rsid w:val="00005E09"/>
    <w:rsid w:val="00006421"/>
    <w:rsid w:val="00006ADF"/>
    <w:rsid w:val="00006E1E"/>
    <w:rsid w:val="00007696"/>
    <w:rsid w:val="00007811"/>
    <w:rsid w:val="000078B7"/>
    <w:rsid w:val="00012074"/>
    <w:rsid w:val="0001266C"/>
    <w:rsid w:val="00013620"/>
    <w:rsid w:val="00013D3D"/>
    <w:rsid w:val="00013D5A"/>
    <w:rsid w:val="000145F8"/>
    <w:rsid w:val="00014EAA"/>
    <w:rsid w:val="00015D50"/>
    <w:rsid w:val="00016A06"/>
    <w:rsid w:val="00017022"/>
    <w:rsid w:val="00017522"/>
    <w:rsid w:val="0002076A"/>
    <w:rsid w:val="000214BC"/>
    <w:rsid w:val="00022493"/>
    <w:rsid w:val="000238DD"/>
    <w:rsid w:val="00023F63"/>
    <w:rsid w:val="0002415F"/>
    <w:rsid w:val="00024240"/>
    <w:rsid w:val="000243BB"/>
    <w:rsid w:val="00025990"/>
    <w:rsid w:val="00025AE5"/>
    <w:rsid w:val="00025E52"/>
    <w:rsid w:val="000264CE"/>
    <w:rsid w:val="00026A20"/>
    <w:rsid w:val="00027CCA"/>
    <w:rsid w:val="000307C2"/>
    <w:rsid w:val="00031084"/>
    <w:rsid w:val="000311E4"/>
    <w:rsid w:val="0003127F"/>
    <w:rsid w:val="0003144B"/>
    <w:rsid w:val="000314C8"/>
    <w:rsid w:val="00031920"/>
    <w:rsid w:val="00032710"/>
    <w:rsid w:val="000333B1"/>
    <w:rsid w:val="0003510F"/>
    <w:rsid w:val="00035F45"/>
    <w:rsid w:val="00036BBC"/>
    <w:rsid w:val="000376F2"/>
    <w:rsid w:val="00040609"/>
    <w:rsid w:val="00040DAF"/>
    <w:rsid w:val="00040DEA"/>
    <w:rsid w:val="00041A8B"/>
    <w:rsid w:val="00041E55"/>
    <w:rsid w:val="00042450"/>
    <w:rsid w:val="00043640"/>
    <w:rsid w:val="00043846"/>
    <w:rsid w:val="00043B06"/>
    <w:rsid w:val="00043DCD"/>
    <w:rsid w:val="00044FD7"/>
    <w:rsid w:val="000458C0"/>
    <w:rsid w:val="00046ECA"/>
    <w:rsid w:val="00047177"/>
    <w:rsid w:val="00047236"/>
    <w:rsid w:val="00047B3C"/>
    <w:rsid w:val="0005077D"/>
    <w:rsid w:val="00052200"/>
    <w:rsid w:val="00052305"/>
    <w:rsid w:val="00052FEA"/>
    <w:rsid w:val="00053EFE"/>
    <w:rsid w:val="00055209"/>
    <w:rsid w:val="0005562C"/>
    <w:rsid w:val="00055C2A"/>
    <w:rsid w:val="00055DD3"/>
    <w:rsid w:val="00056CA6"/>
    <w:rsid w:val="00060938"/>
    <w:rsid w:val="00060F9F"/>
    <w:rsid w:val="000625BA"/>
    <w:rsid w:val="000626A5"/>
    <w:rsid w:val="00062A02"/>
    <w:rsid w:val="00062CEA"/>
    <w:rsid w:val="00062D1E"/>
    <w:rsid w:val="000631EB"/>
    <w:rsid w:val="000635CA"/>
    <w:rsid w:val="00063994"/>
    <w:rsid w:val="00064D60"/>
    <w:rsid w:val="00064DE8"/>
    <w:rsid w:val="000666C8"/>
    <w:rsid w:val="00066949"/>
    <w:rsid w:val="00066CB6"/>
    <w:rsid w:val="0007036A"/>
    <w:rsid w:val="00070E8C"/>
    <w:rsid w:val="00070EF6"/>
    <w:rsid w:val="00071A3E"/>
    <w:rsid w:val="000728BD"/>
    <w:rsid w:val="0007320B"/>
    <w:rsid w:val="000737F2"/>
    <w:rsid w:val="00074520"/>
    <w:rsid w:val="00074D5A"/>
    <w:rsid w:val="00074D76"/>
    <w:rsid w:val="00074F4B"/>
    <w:rsid w:val="00075816"/>
    <w:rsid w:val="00075963"/>
    <w:rsid w:val="00075EDB"/>
    <w:rsid w:val="00076476"/>
    <w:rsid w:val="00076CD8"/>
    <w:rsid w:val="00076EB5"/>
    <w:rsid w:val="00076F91"/>
    <w:rsid w:val="0007763A"/>
    <w:rsid w:val="00080BD3"/>
    <w:rsid w:val="0008102D"/>
    <w:rsid w:val="00081332"/>
    <w:rsid w:val="0008164B"/>
    <w:rsid w:val="00081EFE"/>
    <w:rsid w:val="000832C6"/>
    <w:rsid w:val="000832FC"/>
    <w:rsid w:val="0008358D"/>
    <w:rsid w:val="000844BE"/>
    <w:rsid w:val="0008608D"/>
    <w:rsid w:val="000862BE"/>
    <w:rsid w:val="00087A84"/>
    <w:rsid w:val="00087C54"/>
    <w:rsid w:val="000903D6"/>
    <w:rsid w:val="00090C8D"/>
    <w:rsid w:val="0009182E"/>
    <w:rsid w:val="00092044"/>
    <w:rsid w:val="000921D2"/>
    <w:rsid w:val="00092616"/>
    <w:rsid w:val="00092667"/>
    <w:rsid w:val="00092875"/>
    <w:rsid w:val="0009349D"/>
    <w:rsid w:val="0009433A"/>
    <w:rsid w:val="00095266"/>
    <w:rsid w:val="000955CB"/>
    <w:rsid w:val="000959D0"/>
    <w:rsid w:val="000968BA"/>
    <w:rsid w:val="00096ADB"/>
    <w:rsid w:val="000976AF"/>
    <w:rsid w:val="000A05D2"/>
    <w:rsid w:val="000A16BB"/>
    <w:rsid w:val="000A1A09"/>
    <w:rsid w:val="000A1E7D"/>
    <w:rsid w:val="000A28AD"/>
    <w:rsid w:val="000A29FB"/>
    <w:rsid w:val="000A2F40"/>
    <w:rsid w:val="000A38B6"/>
    <w:rsid w:val="000A41A0"/>
    <w:rsid w:val="000A48DD"/>
    <w:rsid w:val="000A4F42"/>
    <w:rsid w:val="000A730B"/>
    <w:rsid w:val="000A7330"/>
    <w:rsid w:val="000A73D4"/>
    <w:rsid w:val="000A7533"/>
    <w:rsid w:val="000B09DE"/>
    <w:rsid w:val="000B0BD6"/>
    <w:rsid w:val="000B1165"/>
    <w:rsid w:val="000B1677"/>
    <w:rsid w:val="000B2CFB"/>
    <w:rsid w:val="000B327F"/>
    <w:rsid w:val="000B38F9"/>
    <w:rsid w:val="000B3F78"/>
    <w:rsid w:val="000B40D2"/>
    <w:rsid w:val="000B4196"/>
    <w:rsid w:val="000B46ED"/>
    <w:rsid w:val="000B5450"/>
    <w:rsid w:val="000B5B3B"/>
    <w:rsid w:val="000B708F"/>
    <w:rsid w:val="000B790A"/>
    <w:rsid w:val="000B7EBD"/>
    <w:rsid w:val="000B7FF7"/>
    <w:rsid w:val="000C0402"/>
    <w:rsid w:val="000C0BF3"/>
    <w:rsid w:val="000C113A"/>
    <w:rsid w:val="000C3156"/>
    <w:rsid w:val="000C3298"/>
    <w:rsid w:val="000C4806"/>
    <w:rsid w:val="000C5DD7"/>
    <w:rsid w:val="000C67E2"/>
    <w:rsid w:val="000C744D"/>
    <w:rsid w:val="000C76EE"/>
    <w:rsid w:val="000C784C"/>
    <w:rsid w:val="000C7B98"/>
    <w:rsid w:val="000C7BA2"/>
    <w:rsid w:val="000C7DFD"/>
    <w:rsid w:val="000D08C4"/>
    <w:rsid w:val="000D111C"/>
    <w:rsid w:val="000D1212"/>
    <w:rsid w:val="000D1749"/>
    <w:rsid w:val="000D2881"/>
    <w:rsid w:val="000D37A9"/>
    <w:rsid w:val="000D42CA"/>
    <w:rsid w:val="000D4C0A"/>
    <w:rsid w:val="000D6BAA"/>
    <w:rsid w:val="000E1C49"/>
    <w:rsid w:val="000E1E9E"/>
    <w:rsid w:val="000E2086"/>
    <w:rsid w:val="000E3E9A"/>
    <w:rsid w:val="000E4046"/>
    <w:rsid w:val="000E40F5"/>
    <w:rsid w:val="000E79CB"/>
    <w:rsid w:val="000E7E40"/>
    <w:rsid w:val="000F1EB4"/>
    <w:rsid w:val="000F1EEB"/>
    <w:rsid w:val="000F4581"/>
    <w:rsid w:val="000F4D07"/>
    <w:rsid w:val="000F5059"/>
    <w:rsid w:val="000F5C02"/>
    <w:rsid w:val="000F6161"/>
    <w:rsid w:val="000F7BE2"/>
    <w:rsid w:val="001001ED"/>
    <w:rsid w:val="001002F3"/>
    <w:rsid w:val="00100D81"/>
    <w:rsid w:val="00101105"/>
    <w:rsid w:val="00101E55"/>
    <w:rsid w:val="0010341C"/>
    <w:rsid w:val="00103722"/>
    <w:rsid w:val="001038A6"/>
    <w:rsid w:val="00103D62"/>
    <w:rsid w:val="001052EE"/>
    <w:rsid w:val="001053FA"/>
    <w:rsid w:val="0010582B"/>
    <w:rsid w:val="0010631C"/>
    <w:rsid w:val="00106A76"/>
    <w:rsid w:val="001070E4"/>
    <w:rsid w:val="0011009B"/>
    <w:rsid w:val="00110588"/>
    <w:rsid w:val="00110937"/>
    <w:rsid w:val="00111006"/>
    <w:rsid w:val="00111382"/>
    <w:rsid w:val="001118E0"/>
    <w:rsid w:val="00111936"/>
    <w:rsid w:val="001119A2"/>
    <w:rsid w:val="00112813"/>
    <w:rsid w:val="001138CD"/>
    <w:rsid w:val="001148D2"/>
    <w:rsid w:val="00114BE2"/>
    <w:rsid w:val="001154C7"/>
    <w:rsid w:val="00116340"/>
    <w:rsid w:val="001167D9"/>
    <w:rsid w:val="00116904"/>
    <w:rsid w:val="00116AE5"/>
    <w:rsid w:val="00120AB7"/>
    <w:rsid w:val="00120FE7"/>
    <w:rsid w:val="0012113C"/>
    <w:rsid w:val="0012143C"/>
    <w:rsid w:val="0012172B"/>
    <w:rsid w:val="00121850"/>
    <w:rsid w:val="0012195E"/>
    <w:rsid w:val="00121DC2"/>
    <w:rsid w:val="00122AEB"/>
    <w:rsid w:val="001234FF"/>
    <w:rsid w:val="001235EB"/>
    <w:rsid w:val="00123AC5"/>
    <w:rsid w:val="001247B0"/>
    <w:rsid w:val="00124C1B"/>
    <w:rsid w:val="00125108"/>
    <w:rsid w:val="00125889"/>
    <w:rsid w:val="00126F80"/>
    <w:rsid w:val="00127CDF"/>
    <w:rsid w:val="0013027B"/>
    <w:rsid w:val="00130795"/>
    <w:rsid w:val="00130E21"/>
    <w:rsid w:val="001312A9"/>
    <w:rsid w:val="00131304"/>
    <w:rsid w:val="00132022"/>
    <w:rsid w:val="0013282A"/>
    <w:rsid w:val="00132EFB"/>
    <w:rsid w:val="00133869"/>
    <w:rsid w:val="00133F79"/>
    <w:rsid w:val="00134CFA"/>
    <w:rsid w:val="00135F55"/>
    <w:rsid w:val="001370E8"/>
    <w:rsid w:val="00137162"/>
    <w:rsid w:val="001404D7"/>
    <w:rsid w:val="00140707"/>
    <w:rsid w:val="00141271"/>
    <w:rsid w:val="001415F3"/>
    <w:rsid w:val="001416A7"/>
    <w:rsid w:val="001424CB"/>
    <w:rsid w:val="00142D0C"/>
    <w:rsid w:val="00143433"/>
    <w:rsid w:val="00143D34"/>
    <w:rsid w:val="00143F6D"/>
    <w:rsid w:val="00145817"/>
    <w:rsid w:val="00146BE5"/>
    <w:rsid w:val="00147257"/>
    <w:rsid w:val="00151196"/>
    <w:rsid w:val="00152518"/>
    <w:rsid w:val="0015256E"/>
    <w:rsid w:val="00154AFC"/>
    <w:rsid w:val="001559E9"/>
    <w:rsid w:val="001572D7"/>
    <w:rsid w:val="001576E4"/>
    <w:rsid w:val="00157864"/>
    <w:rsid w:val="00157FCC"/>
    <w:rsid w:val="00160841"/>
    <w:rsid w:val="001611B5"/>
    <w:rsid w:val="001619DF"/>
    <w:rsid w:val="00161B59"/>
    <w:rsid w:val="00161C83"/>
    <w:rsid w:val="001623C9"/>
    <w:rsid w:val="0016265B"/>
    <w:rsid w:val="00162E5D"/>
    <w:rsid w:val="00164926"/>
    <w:rsid w:val="0016538F"/>
    <w:rsid w:val="00165702"/>
    <w:rsid w:val="00165982"/>
    <w:rsid w:val="00165BA4"/>
    <w:rsid w:val="00165E2C"/>
    <w:rsid w:val="0016642E"/>
    <w:rsid w:val="00167DD1"/>
    <w:rsid w:val="00170622"/>
    <w:rsid w:val="00170AF2"/>
    <w:rsid w:val="00170B5D"/>
    <w:rsid w:val="00171C77"/>
    <w:rsid w:val="00171DAB"/>
    <w:rsid w:val="00172AA0"/>
    <w:rsid w:val="00175390"/>
    <w:rsid w:val="0017556E"/>
    <w:rsid w:val="00175CAF"/>
    <w:rsid w:val="00176275"/>
    <w:rsid w:val="001762FF"/>
    <w:rsid w:val="001770F7"/>
    <w:rsid w:val="00181601"/>
    <w:rsid w:val="00182A07"/>
    <w:rsid w:val="001839A6"/>
    <w:rsid w:val="001839E0"/>
    <w:rsid w:val="001839ED"/>
    <w:rsid w:val="00183F3F"/>
    <w:rsid w:val="001840A4"/>
    <w:rsid w:val="00184C91"/>
    <w:rsid w:val="001855F6"/>
    <w:rsid w:val="00185BF1"/>
    <w:rsid w:val="0018685F"/>
    <w:rsid w:val="0018696B"/>
    <w:rsid w:val="00186BAB"/>
    <w:rsid w:val="00186D52"/>
    <w:rsid w:val="00186E6B"/>
    <w:rsid w:val="00186F20"/>
    <w:rsid w:val="001908B3"/>
    <w:rsid w:val="00191545"/>
    <w:rsid w:val="0019169A"/>
    <w:rsid w:val="0019191F"/>
    <w:rsid w:val="00192981"/>
    <w:rsid w:val="00192B9C"/>
    <w:rsid w:val="00193645"/>
    <w:rsid w:val="00193C20"/>
    <w:rsid w:val="00195160"/>
    <w:rsid w:val="00195208"/>
    <w:rsid w:val="001952C8"/>
    <w:rsid w:val="00195F7D"/>
    <w:rsid w:val="001968D7"/>
    <w:rsid w:val="00196F9E"/>
    <w:rsid w:val="00197087"/>
    <w:rsid w:val="0019711D"/>
    <w:rsid w:val="001A03CC"/>
    <w:rsid w:val="001A0A87"/>
    <w:rsid w:val="001A1EFE"/>
    <w:rsid w:val="001A1FC1"/>
    <w:rsid w:val="001A2806"/>
    <w:rsid w:val="001A2B3A"/>
    <w:rsid w:val="001A2CBF"/>
    <w:rsid w:val="001A5938"/>
    <w:rsid w:val="001A5D4B"/>
    <w:rsid w:val="001A6056"/>
    <w:rsid w:val="001A6294"/>
    <w:rsid w:val="001B0A87"/>
    <w:rsid w:val="001B0DCD"/>
    <w:rsid w:val="001B0EEB"/>
    <w:rsid w:val="001B12AB"/>
    <w:rsid w:val="001B176D"/>
    <w:rsid w:val="001B3C03"/>
    <w:rsid w:val="001B3D13"/>
    <w:rsid w:val="001B437D"/>
    <w:rsid w:val="001B43A9"/>
    <w:rsid w:val="001B65B7"/>
    <w:rsid w:val="001B6BB6"/>
    <w:rsid w:val="001B7018"/>
    <w:rsid w:val="001B710A"/>
    <w:rsid w:val="001B7840"/>
    <w:rsid w:val="001C027D"/>
    <w:rsid w:val="001C0456"/>
    <w:rsid w:val="001C0E3A"/>
    <w:rsid w:val="001C0E44"/>
    <w:rsid w:val="001C1509"/>
    <w:rsid w:val="001C1A8E"/>
    <w:rsid w:val="001C1DC4"/>
    <w:rsid w:val="001C1E43"/>
    <w:rsid w:val="001C231E"/>
    <w:rsid w:val="001C3060"/>
    <w:rsid w:val="001C5EAC"/>
    <w:rsid w:val="001C647C"/>
    <w:rsid w:val="001C65EE"/>
    <w:rsid w:val="001C6E41"/>
    <w:rsid w:val="001C7DD5"/>
    <w:rsid w:val="001D01A8"/>
    <w:rsid w:val="001D031C"/>
    <w:rsid w:val="001D0952"/>
    <w:rsid w:val="001D143E"/>
    <w:rsid w:val="001D1530"/>
    <w:rsid w:val="001D2A2C"/>
    <w:rsid w:val="001D383E"/>
    <w:rsid w:val="001D43B5"/>
    <w:rsid w:val="001D4574"/>
    <w:rsid w:val="001D4CD8"/>
    <w:rsid w:val="001D5568"/>
    <w:rsid w:val="001D631A"/>
    <w:rsid w:val="001D6DBD"/>
    <w:rsid w:val="001D6E10"/>
    <w:rsid w:val="001D7EBE"/>
    <w:rsid w:val="001E013D"/>
    <w:rsid w:val="001E0188"/>
    <w:rsid w:val="001E0318"/>
    <w:rsid w:val="001E0C0B"/>
    <w:rsid w:val="001E3041"/>
    <w:rsid w:val="001E31AE"/>
    <w:rsid w:val="001E3768"/>
    <w:rsid w:val="001E3CCE"/>
    <w:rsid w:val="001E3F40"/>
    <w:rsid w:val="001E4031"/>
    <w:rsid w:val="001E4418"/>
    <w:rsid w:val="001E5A8B"/>
    <w:rsid w:val="001E5FBD"/>
    <w:rsid w:val="001E6A8C"/>
    <w:rsid w:val="001E785E"/>
    <w:rsid w:val="001E7C0B"/>
    <w:rsid w:val="001E7C80"/>
    <w:rsid w:val="001E7EF5"/>
    <w:rsid w:val="001E7F83"/>
    <w:rsid w:val="001F0B66"/>
    <w:rsid w:val="001F0B76"/>
    <w:rsid w:val="001F0E7E"/>
    <w:rsid w:val="001F11D1"/>
    <w:rsid w:val="001F16AA"/>
    <w:rsid w:val="001F2128"/>
    <w:rsid w:val="001F361A"/>
    <w:rsid w:val="001F3F6D"/>
    <w:rsid w:val="001F4188"/>
    <w:rsid w:val="001F43D4"/>
    <w:rsid w:val="001F44D3"/>
    <w:rsid w:val="001F45B2"/>
    <w:rsid w:val="001F4761"/>
    <w:rsid w:val="001F5003"/>
    <w:rsid w:val="001F5125"/>
    <w:rsid w:val="001F532F"/>
    <w:rsid w:val="001F67E7"/>
    <w:rsid w:val="001F6B8A"/>
    <w:rsid w:val="001F7841"/>
    <w:rsid w:val="001F7EF7"/>
    <w:rsid w:val="001F7F28"/>
    <w:rsid w:val="002014F5"/>
    <w:rsid w:val="00201E76"/>
    <w:rsid w:val="002044A0"/>
    <w:rsid w:val="002047E3"/>
    <w:rsid w:val="002055A2"/>
    <w:rsid w:val="00206098"/>
    <w:rsid w:val="00206704"/>
    <w:rsid w:val="0020693F"/>
    <w:rsid w:val="00206BA4"/>
    <w:rsid w:val="002074AD"/>
    <w:rsid w:val="00207873"/>
    <w:rsid w:val="002079A3"/>
    <w:rsid w:val="00207CFD"/>
    <w:rsid w:val="00207EEE"/>
    <w:rsid w:val="002110CD"/>
    <w:rsid w:val="00212394"/>
    <w:rsid w:val="00212B20"/>
    <w:rsid w:val="00214282"/>
    <w:rsid w:val="002153AC"/>
    <w:rsid w:val="0021676C"/>
    <w:rsid w:val="00216849"/>
    <w:rsid w:val="00216E75"/>
    <w:rsid w:val="00216E9F"/>
    <w:rsid w:val="002172D3"/>
    <w:rsid w:val="0022020F"/>
    <w:rsid w:val="0022039A"/>
    <w:rsid w:val="00221983"/>
    <w:rsid w:val="00222346"/>
    <w:rsid w:val="00222C49"/>
    <w:rsid w:val="00222F0B"/>
    <w:rsid w:val="002259EE"/>
    <w:rsid w:val="0022604D"/>
    <w:rsid w:val="00226963"/>
    <w:rsid w:val="00227163"/>
    <w:rsid w:val="002273EF"/>
    <w:rsid w:val="00230B8D"/>
    <w:rsid w:val="00231373"/>
    <w:rsid w:val="002320BC"/>
    <w:rsid w:val="00233340"/>
    <w:rsid w:val="00233C39"/>
    <w:rsid w:val="00234725"/>
    <w:rsid w:val="0023478C"/>
    <w:rsid w:val="002349F0"/>
    <w:rsid w:val="00234A28"/>
    <w:rsid w:val="002364F9"/>
    <w:rsid w:val="00236CB6"/>
    <w:rsid w:val="0024155A"/>
    <w:rsid w:val="00241E7B"/>
    <w:rsid w:val="00242D27"/>
    <w:rsid w:val="00242F04"/>
    <w:rsid w:val="0024354D"/>
    <w:rsid w:val="00243697"/>
    <w:rsid w:val="002438F3"/>
    <w:rsid w:val="00244F3D"/>
    <w:rsid w:val="00246D30"/>
    <w:rsid w:val="002470EA"/>
    <w:rsid w:val="00247645"/>
    <w:rsid w:val="00247B6D"/>
    <w:rsid w:val="00247C9F"/>
    <w:rsid w:val="00250919"/>
    <w:rsid w:val="00251DD5"/>
    <w:rsid w:val="002525C8"/>
    <w:rsid w:val="002525F7"/>
    <w:rsid w:val="002530AB"/>
    <w:rsid w:val="002532B1"/>
    <w:rsid w:val="00253ADC"/>
    <w:rsid w:val="00253CD2"/>
    <w:rsid w:val="00253D30"/>
    <w:rsid w:val="00253DBA"/>
    <w:rsid w:val="0025414F"/>
    <w:rsid w:val="0025497E"/>
    <w:rsid w:val="00254DC9"/>
    <w:rsid w:val="002558F3"/>
    <w:rsid w:val="00255F82"/>
    <w:rsid w:val="0025608C"/>
    <w:rsid w:val="00256C7B"/>
    <w:rsid w:val="00257328"/>
    <w:rsid w:val="0025754B"/>
    <w:rsid w:val="00257B26"/>
    <w:rsid w:val="00261A3F"/>
    <w:rsid w:val="00263E32"/>
    <w:rsid w:val="00265236"/>
    <w:rsid w:val="0026574C"/>
    <w:rsid w:val="00265DC6"/>
    <w:rsid w:val="00266156"/>
    <w:rsid w:val="00266F15"/>
    <w:rsid w:val="002671B0"/>
    <w:rsid w:val="00267FF9"/>
    <w:rsid w:val="0027119C"/>
    <w:rsid w:val="002717FA"/>
    <w:rsid w:val="00272671"/>
    <w:rsid w:val="00274199"/>
    <w:rsid w:val="002748B3"/>
    <w:rsid w:val="00275450"/>
    <w:rsid w:val="00275511"/>
    <w:rsid w:val="002755A4"/>
    <w:rsid w:val="0027668A"/>
    <w:rsid w:val="0027671B"/>
    <w:rsid w:val="00276D10"/>
    <w:rsid w:val="00277575"/>
    <w:rsid w:val="00277854"/>
    <w:rsid w:val="00281076"/>
    <w:rsid w:val="002824D8"/>
    <w:rsid w:val="0028258B"/>
    <w:rsid w:val="00282C97"/>
    <w:rsid w:val="00283ADA"/>
    <w:rsid w:val="0028497B"/>
    <w:rsid w:val="00284996"/>
    <w:rsid w:val="00284F19"/>
    <w:rsid w:val="0028524E"/>
    <w:rsid w:val="002853E5"/>
    <w:rsid w:val="00285512"/>
    <w:rsid w:val="00285E42"/>
    <w:rsid w:val="00286532"/>
    <w:rsid w:val="002869F3"/>
    <w:rsid w:val="00286CF4"/>
    <w:rsid w:val="00287322"/>
    <w:rsid w:val="002876AC"/>
    <w:rsid w:val="00287750"/>
    <w:rsid w:val="0029151A"/>
    <w:rsid w:val="00291D3D"/>
    <w:rsid w:val="002922D9"/>
    <w:rsid w:val="002923F7"/>
    <w:rsid w:val="00292711"/>
    <w:rsid w:val="00292804"/>
    <w:rsid w:val="00293297"/>
    <w:rsid w:val="0029375E"/>
    <w:rsid w:val="00293F8D"/>
    <w:rsid w:val="002950AE"/>
    <w:rsid w:val="00296137"/>
    <w:rsid w:val="002966F2"/>
    <w:rsid w:val="00296936"/>
    <w:rsid w:val="002A0066"/>
    <w:rsid w:val="002A115C"/>
    <w:rsid w:val="002A1435"/>
    <w:rsid w:val="002A1E86"/>
    <w:rsid w:val="002A21DA"/>
    <w:rsid w:val="002A236F"/>
    <w:rsid w:val="002A3033"/>
    <w:rsid w:val="002A34DD"/>
    <w:rsid w:val="002A47FF"/>
    <w:rsid w:val="002A4D4A"/>
    <w:rsid w:val="002A5E81"/>
    <w:rsid w:val="002A680F"/>
    <w:rsid w:val="002A69FA"/>
    <w:rsid w:val="002B1369"/>
    <w:rsid w:val="002B22F5"/>
    <w:rsid w:val="002B2701"/>
    <w:rsid w:val="002B4478"/>
    <w:rsid w:val="002B44AF"/>
    <w:rsid w:val="002B4522"/>
    <w:rsid w:val="002B453C"/>
    <w:rsid w:val="002B4C5F"/>
    <w:rsid w:val="002B519E"/>
    <w:rsid w:val="002B5868"/>
    <w:rsid w:val="002B5AB9"/>
    <w:rsid w:val="002B5FD5"/>
    <w:rsid w:val="002B7453"/>
    <w:rsid w:val="002B7BF3"/>
    <w:rsid w:val="002C08BA"/>
    <w:rsid w:val="002C1673"/>
    <w:rsid w:val="002C2229"/>
    <w:rsid w:val="002C3C2D"/>
    <w:rsid w:val="002C59A4"/>
    <w:rsid w:val="002C7A12"/>
    <w:rsid w:val="002C7DB0"/>
    <w:rsid w:val="002C7F97"/>
    <w:rsid w:val="002D05C1"/>
    <w:rsid w:val="002D0626"/>
    <w:rsid w:val="002D0AF4"/>
    <w:rsid w:val="002D0C90"/>
    <w:rsid w:val="002D11D2"/>
    <w:rsid w:val="002D2B88"/>
    <w:rsid w:val="002D2F09"/>
    <w:rsid w:val="002D314D"/>
    <w:rsid w:val="002D3229"/>
    <w:rsid w:val="002D3624"/>
    <w:rsid w:val="002D37B7"/>
    <w:rsid w:val="002D386D"/>
    <w:rsid w:val="002D3A63"/>
    <w:rsid w:val="002D3B7D"/>
    <w:rsid w:val="002D3BFD"/>
    <w:rsid w:val="002D3FB7"/>
    <w:rsid w:val="002D4D6D"/>
    <w:rsid w:val="002D6C25"/>
    <w:rsid w:val="002D6C9B"/>
    <w:rsid w:val="002D6E29"/>
    <w:rsid w:val="002D71B6"/>
    <w:rsid w:val="002D7C2C"/>
    <w:rsid w:val="002E05A4"/>
    <w:rsid w:val="002E16EE"/>
    <w:rsid w:val="002E16FA"/>
    <w:rsid w:val="002E1F08"/>
    <w:rsid w:val="002E20AF"/>
    <w:rsid w:val="002E2358"/>
    <w:rsid w:val="002E2830"/>
    <w:rsid w:val="002E3498"/>
    <w:rsid w:val="002E396F"/>
    <w:rsid w:val="002E3A26"/>
    <w:rsid w:val="002E3B6E"/>
    <w:rsid w:val="002E4600"/>
    <w:rsid w:val="002E4D4C"/>
    <w:rsid w:val="002E72D9"/>
    <w:rsid w:val="002E7DD8"/>
    <w:rsid w:val="002F0A33"/>
    <w:rsid w:val="002F0A51"/>
    <w:rsid w:val="002F296D"/>
    <w:rsid w:val="002F2C36"/>
    <w:rsid w:val="002F2DCC"/>
    <w:rsid w:val="002F2E2F"/>
    <w:rsid w:val="002F3EDA"/>
    <w:rsid w:val="002F42EE"/>
    <w:rsid w:val="002F56A6"/>
    <w:rsid w:val="002F595B"/>
    <w:rsid w:val="002F5C97"/>
    <w:rsid w:val="002F5F98"/>
    <w:rsid w:val="002F67BB"/>
    <w:rsid w:val="002F6AD6"/>
    <w:rsid w:val="003003E0"/>
    <w:rsid w:val="00300C16"/>
    <w:rsid w:val="00300D72"/>
    <w:rsid w:val="00301588"/>
    <w:rsid w:val="00302737"/>
    <w:rsid w:val="00303394"/>
    <w:rsid w:val="003033D7"/>
    <w:rsid w:val="00303581"/>
    <w:rsid w:val="003035C7"/>
    <w:rsid w:val="0030364F"/>
    <w:rsid w:val="00303D7A"/>
    <w:rsid w:val="00304595"/>
    <w:rsid w:val="00304920"/>
    <w:rsid w:val="003053ED"/>
    <w:rsid w:val="003056F9"/>
    <w:rsid w:val="00305B1A"/>
    <w:rsid w:val="00305B23"/>
    <w:rsid w:val="00306021"/>
    <w:rsid w:val="003061E5"/>
    <w:rsid w:val="003064EA"/>
    <w:rsid w:val="00306C39"/>
    <w:rsid w:val="00306D88"/>
    <w:rsid w:val="0030723A"/>
    <w:rsid w:val="00307C25"/>
    <w:rsid w:val="00307E02"/>
    <w:rsid w:val="00310221"/>
    <w:rsid w:val="0031118D"/>
    <w:rsid w:val="00311A01"/>
    <w:rsid w:val="00311A20"/>
    <w:rsid w:val="00311C71"/>
    <w:rsid w:val="00311CE1"/>
    <w:rsid w:val="00311F93"/>
    <w:rsid w:val="00312751"/>
    <w:rsid w:val="00313153"/>
    <w:rsid w:val="00313350"/>
    <w:rsid w:val="00314772"/>
    <w:rsid w:val="0031556E"/>
    <w:rsid w:val="00316D00"/>
    <w:rsid w:val="003174C1"/>
    <w:rsid w:val="0032099B"/>
    <w:rsid w:val="00320D98"/>
    <w:rsid w:val="003214B5"/>
    <w:rsid w:val="00321733"/>
    <w:rsid w:val="00321E6B"/>
    <w:rsid w:val="0032211C"/>
    <w:rsid w:val="00322BFF"/>
    <w:rsid w:val="003238ED"/>
    <w:rsid w:val="0032392D"/>
    <w:rsid w:val="00325804"/>
    <w:rsid w:val="00325D0C"/>
    <w:rsid w:val="00326A11"/>
    <w:rsid w:val="0032716E"/>
    <w:rsid w:val="00327391"/>
    <w:rsid w:val="003275B7"/>
    <w:rsid w:val="00327DD2"/>
    <w:rsid w:val="00330E61"/>
    <w:rsid w:val="00330EF5"/>
    <w:rsid w:val="00331CEF"/>
    <w:rsid w:val="00331E82"/>
    <w:rsid w:val="00332369"/>
    <w:rsid w:val="00332C0D"/>
    <w:rsid w:val="00332F7A"/>
    <w:rsid w:val="003334CF"/>
    <w:rsid w:val="003335C2"/>
    <w:rsid w:val="00333EF7"/>
    <w:rsid w:val="003343DF"/>
    <w:rsid w:val="0033457E"/>
    <w:rsid w:val="00335559"/>
    <w:rsid w:val="0033581F"/>
    <w:rsid w:val="00335F77"/>
    <w:rsid w:val="00336D24"/>
    <w:rsid w:val="00337E1C"/>
    <w:rsid w:val="00341269"/>
    <w:rsid w:val="00341D52"/>
    <w:rsid w:val="00342A90"/>
    <w:rsid w:val="0034425D"/>
    <w:rsid w:val="003444B4"/>
    <w:rsid w:val="003451A3"/>
    <w:rsid w:val="0034609B"/>
    <w:rsid w:val="0034621C"/>
    <w:rsid w:val="00346745"/>
    <w:rsid w:val="00346945"/>
    <w:rsid w:val="003472F7"/>
    <w:rsid w:val="00347CAD"/>
    <w:rsid w:val="00350FE3"/>
    <w:rsid w:val="003517C9"/>
    <w:rsid w:val="0035199C"/>
    <w:rsid w:val="00351D07"/>
    <w:rsid w:val="003524AF"/>
    <w:rsid w:val="00352E27"/>
    <w:rsid w:val="00354930"/>
    <w:rsid w:val="00354B8D"/>
    <w:rsid w:val="003555D9"/>
    <w:rsid w:val="003558A5"/>
    <w:rsid w:val="00355C5B"/>
    <w:rsid w:val="0035645F"/>
    <w:rsid w:val="00356BF5"/>
    <w:rsid w:val="00357146"/>
    <w:rsid w:val="003576DA"/>
    <w:rsid w:val="00357A89"/>
    <w:rsid w:val="00361AE4"/>
    <w:rsid w:val="003637AA"/>
    <w:rsid w:val="00363ECE"/>
    <w:rsid w:val="00364998"/>
    <w:rsid w:val="00366442"/>
    <w:rsid w:val="00366AD4"/>
    <w:rsid w:val="003675FA"/>
    <w:rsid w:val="00367ECC"/>
    <w:rsid w:val="00371FF5"/>
    <w:rsid w:val="003723DD"/>
    <w:rsid w:val="003732C3"/>
    <w:rsid w:val="003741B8"/>
    <w:rsid w:val="00374454"/>
    <w:rsid w:val="00376B01"/>
    <w:rsid w:val="00377301"/>
    <w:rsid w:val="00377553"/>
    <w:rsid w:val="00377819"/>
    <w:rsid w:val="00377A96"/>
    <w:rsid w:val="00380045"/>
    <w:rsid w:val="00381217"/>
    <w:rsid w:val="00382DDC"/>
    <w:rsid w:val="00382E59"/>
    <w:rsid w:val="00383602"/>
    <w:rsid w:val="003836C2"/>
    <w:rsid w:val="003836CC"/>
    <w:rsid w:val="00383743"/>
    <w:rsid w:val="003843C7"/>
    <w:rsid w:val="003848A0"/>
    <w:rsid w:val="003854B0"/>
    <w:rsid w:val="00385B60"/>
    <w:rsid w:val="00386234"/>
    <w:rsid w:val="003864BA"/>
    <w:rsid w:val="003864C8"/>
    <w:rsid w:val="003870A7"/>
    <w:rsid w:val="00390298"/>
    <w:rsid w:val="00390330"/>
    <w:rsid w:val="0039090D"/>
    <w:rsid w:val="0039148C"/>
    <w:rsid w:val="003915B8"/>
    <w:rsid w:val="00391F5B"/>
    <w:rsid w:val="0039236B"/>
    <w:rsid w:val="00393562"/>
    <w:rsid w:val="003948A3"/>
    <w:rsid w:val="00395252"/>
    <w:rsid w:val="0039627A"/>
    <w:rsid w:val="0039666C"/>
    <w:rsid w:val="003966F3"/>
    <w:rsid w:val="003A225B"/>
    <w:rsid w:val="003A30AF"/>
    <w:rsid w:val="003A3ABE"/>
    <w:rsid w:val="003A4CC2"/>
    <w:rsid w:val="003A4DDA"/>
    <w:rsid w:val="003A591E"/>
    <w:rsid w:val="003A60B2"/>
    <w:rsid w:val="003A6AEE"/>
    <w:rsid w:val="003A6BFD"/>
    <w:rsid w:val="003A6DEA"/>
    <w:rsid w:val="003A6FD7"/>
    <w:rsid w:val="003A7D4E"/>
    <w:rsid w:val="003A7F67"/>
    <w:rsid w:val="003B0E4D"/>
    <w:rsid w:val="003B1C82"/>
    <w:rsid w:val="003B2D80"/>
    <w:rsid w:val="003B2F55"/>
    <w:rsid w:val="003B33B2"/>
    <w:rsid w:val="003B3AB1"/>
    <w:rsid w:val="003B3DAE"/>
    <w:rsid w:val="003B56CF"/>
    <w:rsid w:val="003B57AF"/>
    <w:rsid w:val="003B61D2"/>
    <w:rsid w:val="003B6926"/>
    <w:rsid w:val="003B6C17"/>
    <w:rsid w:val="003B74EC"/>
    <w:rsid w:val="003B789B"/>
    <w:rsid w:val="003C01AC"/>
    <w:rsid w:val="003C03DA"/>
    <w:rsid w:val="003C0588"/>
    <w:rsid w:val="003C1244"/>
    <w:rsid w:val="003C1D6A"/>
    <w:rsid w:val="003C226C"/>
    <w:rsid w:val="003C2AED"/>
    <w:rsid w:val="003C2B9B"/>
    <w:rsid w:val="003C3093"/>
    <w:rsid w:val="003C3C9F"/>
    <w:rsid w:val="003C440F"/>
    <w:rsid w:val="003C45C0"/>
    <w:rsid w:val="003C4602"/>
    <w:rsid w:val="003C497F"/>
    <w:rsid w:val="003C5072"/>
    <w:rsid w:val="003C53B3"/>
    <w:rsid w:val="003C5468"/>
    <w:rsid w:val="003C576A"/>
    <w:rsid w:val="003C5A64"/>
    <w:rsid w:val="003C707E"/>
    <w:rsid w:val="003C72BE"/>
    <w:rsid w:val="003C7621"/>
    <w:rsid w:val="003C7DB5"/>
    <w:rsid w:val="003D005F"/>
    <w:rsid w:val="003D06E2"/>
    <w:rsid w:val="003D08D3"/>
    <w:rsid w:val="003D1FFB"/>
    <w:rsid w:val="003D5674"/>
    <w:rsid w:val="003D5A62"/>
    <w:rsid w:val="003D6587"/>
    <w:rsid w:val="003D660B"/>
    <w:rsid w:val="003E0267"/>
    <w:rsid w:val="003E2250"/>
    <w:rsid w:val="003E27C7"/>
    <w:rsid w:val="003E2C8C"/>
    <w:rsid w:val="003E2DB7"/>
    <w:rsid w:val="003E2E3F"/>
    <w:rsid w:val="003E3ACF"/>
    <w:rsid w:val="003E40CC"/>
    <w:rsid w:val="003E4F43"/>
    <w:rsid w:val="003E544B"/>
    <w:rsid w:val="003E569F"/>
    <w:rsid w:val="003E5A7D"/>
    <w:rsid w:val="003E6650"/>
    <w:rsid w:val="003E6812"/>
    <w:rsid w:val="003E6ECC"/>
    <w:rsid w:val="003E7C94"/>
    <w:rsid w:val="003F1081"/>
    <w:rsid w:val="003F1DC5"/>
    <w:rsid w:val="003F35AD"/>
    <w:rsid w:val="003F3666"/>
    <w:rsid w:val="003F38EC"/>
    <w:rsid w:val="003F474A"/>
    <w:rsid w:val="003F4A1C"/>
    <w:rsid w:val="003F54B8"/>
    <w:rsid w:val="003F6395"/>
    <w:rsid w:val="003F639C"/>
    <w:rsid w:val="003F6593"/>
    <w:rsid w:val="003F6BB6"/>
    <w:rsid w:val="003F7442"/>
    <w:rsid w:val="003F7925"/>
    <w:rsid w:val="0040016C"/>
    <w:rsid w:val="004005CE"/>
    <w:rsid w:val="004005FC"/>
    <w:rsid w:val="00400929"/>
    <w:rsid w:val="00400C33"/>
    <w:rsid w:val="00400E37"/>
    <w:rsid w:val="00401341"/>
    <w:rsid w:val="004019C7"/>
    <w:rsid w:val="00401E79"/>
    <w:rsid w:val="0040232E"/>
    <w:rsid w:val="00403015"/>
    <w:rsid w:val="00403B8D"/>
    <w:rsid w:val="00404434"/>
    <w:rsid w:val="00404F93"/>
    <w:rsid w:val="0040589F"/>
    <w:rsid w:val="0040639B"/>
    <w:rsid w:val="004065CC"/>
    <w:rsid w:val="00406B27"/>
    <w:rsid w:val="004078B5"/>
    <w:rsid w:val="00407DC8"/>
    <w:rsid w:val="0041020A"/>
    <w:rsid w:val="00410251"/>
    <w:rsid w:val="0041053E"/>
    <w:rsid w:val="00410608"/>
    <w:rsid w:val="00410626"/>
    <w:rsid w:val="00410831"/>
    <w:rsid w:val="00411096"/>
    <w:rsid w:val="004112F3"/>
    <w:rsid w:val="00412751"/>
    <w:rsid w:val="0041358D"/>
    <w:rsid w:val="00413684"/>
    <w:rsid w:val="00413E54"/>
    <w:rsid w:val="004144BA"/>
    <w:rsid w:val="004154BB"/>
    <w:rsid w:val="0041575A"/>
    <w:rsid w:val="004160CE"/>
    <w:rsid w:val="004168B2"/>
    <w:rsid w:val="004176BE"/>
    <w:rsid w:val="00417E8C"/>
    <w:rsid w:val="004208A3"/>
    <w:rsid w:val="00420A0B"/>
    <w:rsid w:val="00421954"/>
    <w:rsid w:val="00421BDB"/>
    <w:rsid w:val="00422AFD"/>
    <w:rsid w:val="0042319D"/>
    <w:rsid w:val="004238D2"/>
    <w:rsid w:val="00423DCF"/>
    <w:rsid w:val="00424A38"/>
    <w:rsid w:val="00425026"/>
    <w:rsid w:val="00425087"/>
    <w:rsid w:val="00425216"/>
    <w:rsid w:val="00425737"/>
    <w:rsid w:val="00426C7C"/>
    <w:rsid w:val="00426F6B"/>
    <w:rsid w:val="004272D4"/>
    <w:rsid w:val="00427568"/>
    <w:rsid w:val="00430180"/>
    <w:rsid w:val="004311D8"/>
    <w:rsid w:val="00431FE7"/>
    <w:rsid w:val="004330C5"/>
    <w:rsid w:val="00434DB4"/>
    <w:rsid w:val="004358A2"/>
    <w:rsid w:val="00435D5E"/>
    <w:rsid w:val="004370D6"/>
    <w:rsid w:val="004377EA"/>
    <w:rsid w:val="00440C94"/>
    <w:rsid w:val="00441207"/>
    <w:rsid w:val="00441352"/>
    <w:rsid w:val="00443110"/>
    <w:rsid w:val="00443C29"/>
    <w:rsid w:val="004447CC"/>
    <w:rsid w:val="00444B21"/>
    <w:rsid w:val="00445DDB"/>
    <w:rsid w:val="00446002"/>
    <w:rsid w:val="00446BF1"/>
    <w:rsid w:val="00447726"/>
    <w:rsid w:val="00447DDC"/>
    <w:rsid w:val="004500B4"/>
    <w:rsid w:val="0045015D"/>
    <w:rsid w:val="00450616"/>
    <w:rsid w:val="004520C3"/>
    <w:rsid w:val="004527BD"/>
    <w:rsid w:val="00452C04"/>
    <w:rsid w:val="00454D47"/>
    <w:rsid w:val="0045525F"/>
    <w:rsid w:val="00455467"/>
    <w:rsid w:val="00455B1C"/>
    <w:rsid w:val="00455C69"/>
    <w:rsid w:val="00455F5E"/>
    <w:rsid w:val="004562B8"/>
    <w:rsid w:val="00456BAF"/>
    <w:rsid w:val="004571EA"/>
    <w:rsid w:val="00461490"/>
    <w:rsid w:val="00461A37"/>
    <w:rsid w:val="004633FC"/>
    <w:rsid w:val="004636AB"/>
    <w:rsid w:val="004639BC"/>
    <w:rsid w:val="00463A0E"/>
    <w:rsid w:val="0046416C"/>
    <w:rsid w:val="00464BBC"/>
    <w:rsid w:val="00465D23"/>
    <w:rsid w:val="00465FB0"/>
    <w:rsid w:val="004676BF"/>
    <w:rsid w:val="00471B1A"/>
    <w:rsid w:val="00472863"/>
    <w:rsid w:val="00472947"/>
    <w:rsid w:val="004729F4"/>
    <w:rsid w:val="00473DD3"/>
    <w:rsid w:val="00474B91"/>
    <w:rsid w:val="00474F97"/>
    <w:rsid w:val="00475495"/>
    <w:rsid w:val="00475650"/>
    <w:rsid w:val="004757A7"/>
    <w:rsid w:val="004758E5"/>
    <w:rsid w:val="004769B3"/>
    <w:rsid w:val="00476E23"/>
    <w:rsid w:val="0047708D"/>
    <w:rsid w:val="0048058D"/>
    <w:rsid w:val="00480600"/>
    <w:rsid w:val="00480A66"/>
    <w:rsid w:val="00480F69"/>
    <w:rsid w:val="00481040"/>
    <w:rsid w:val="0048199D"/>
    <w:rsid w:val="00482152"/>
    <w:rsid w:val="00482719"/>
    <w:rsid w:val="004836C0"/>
    <w:rsid w:val="00483B91"/>
    <w:rsid w:val="00484106"/>
    <w:rsid w:val="0048416B"/>
    <w:rsid w:val="00484DDB"/>
    <w:rsid w:val="00484E8F"/>
    <w:rsid w:val="00484EEB"/>
    <w:rsid w:val="00485513"/>
    <w:rsid w:val="00490B0B"/>
    <w:rsid w:val="00490BEA"/>
    <w:rsid w:val="00490F3A"/>
    <w:rsid w:val="0049187D"/>
    <w:rsid w:val="00492955"/>
    <w:rsid w:val="0049357B"/>
    <w:rsid w:val="004936DD"/>
    <w:rsid w:val="00494696"/>
    <w:rsid w:val="00496142"/>
    <w:rsid w:val="00497BCC"/>
    <w:rsid w:val="004A0739"/>
    <w:rsid w:val="004A1A3D"/>
    <w:rsid w:val="004A4513"/>
    <w:rsid w:val="004A46E3"/>
    <w:rsid w:val="004A4EF0"/>
    <w:rsid w:val="004A504B"/>
    <w:rsid w:val="004A59ED"/>
    <w:rsid w:val="004A62DD"/>
    <w:rsid w:val="004A6E6B"/>
    <w:rsid w:val="004B1044"/>
    <w:rsid w:val="004B19BE"/>
    <w:rsid w:val="004B26B0"/>
    <w:rsid w:val="004B2EC1"/>
    <w:rsid w:val="004B395B"/>
    <w:rsid w:val="004B3992"/>
    <w:rsid w:val="004B40AA"/>
    <w:rsid w:val="004B5973"/>
    <w:rsid w:val="004B6718"/>
    <w:rsid w:val="004B67F0"/>
    <w:rsid w:val="004B6DE4"/>
    <w:rsid w:val="004B7643"/>
    <w:rsid w:val="004B7F9E"/>
    <w:rsid w:val="004C067C"/>
    <w:rsid w:val="004C0869"/>
    <w:rsid w:val="004C20C7"/>
    <w:rsid w:val="004C23B5"/>
    <w:rsid w:val="004C26F2"/>
    <w:rsid w:val="004C276F"/>
    <w:rsid w:val="004C2AE3"/>
    <w:rsid w:val="004C2B50"/>
    <w:rsid w:val="004C3CEE"/>
    <w:rsid w:val="004C3FE8"/>
    <w:rsid w:val="004C46EB"/>
    <w:rsid w:val="004C4751"/>
    <w:rsid w:val="004C567F"/>
    <w:rsid w:val="004C5C3A"/>
    <w:rsid w:val="004C7031"/>
    <w:rsid w:val="004C7272"/>
    <w:rsid w:val="004C742E"/>
    <w:rsid w:val="004D053E"/>
    <w:rsid w:val="004D08B2"/>
    <w:rsid w:val="004D1065"/>
    <w:rsid w:val="004D185D"/>
    <w:rsid w:val="004D1CBF"/>
    <w:rsid w:val="004D2351"/>
    <w:rsid w:val="004D2725"/>
    <w:rsid w:val="004D28EF"/>
    <w:rsid w:val="004D2B47"/>
    <w:rsid w:val="004D2C87"/>
    <w:rsid w:val="004D3357"/>
    <w:rsid w:val="004D3E86"/>
    <w:rsid w:val="004D3F65"/>
    <w:rsid w:val="004D4167"/>
    <w:rsid w:val="004D4489"/>
    <w:rsid w:val="004D451D"/>
    <w:rsid w:val="004D4F91"/>
    <w:rsid w:val="004D51C7"/>
    <w:rsid w:val="004D56EB"/>
    <w:rsid w:val="004D6213"/>
    <w:rsid w:val="004D6899"/>
    <w:rsid w:val="004D76E7"/>
    <w:rsid w:val="004E06A9"/>
    <w:rsid w:val="004E0F39"/>
    <w:rsid w:val="004E0F51"/>
    <w:rsid w:val="004E197F"/>
    <w:rsid w:val="004E1FA6"/>
    <w:rsid w:val="004E2B16"/>
    <w:rsid w:val="004E2E72"/>
    <w:rsid w:val="004E3C3E"/>
    <w:rsid w:val="004E51B9"/>
    <w:rsid w:val="004E5359"/>
    <w:rsid w:val="004E569D"/>
    <w:rsid w:val="004E7C99"/>
    <w:rsid w:val="004F0004"/>
    <w:rsid w:val="004F0AB6"/>
    <w:rsid w:val="004F0C6C"/>
    <w:rsid w:val="004F1793"/>
    <w:rsid w:val="004F1F07"/>
    <w:rsid w:val="004F24AF"/>
    <w:rsid w:val="004F4B7E"/>
    <w:rsid w:val="004F5481"/>
    <w:rsid w:val="004F5C69"/>
    <w:rsid w:val="004F653A"/>
    <w:rsid w:val="004F6C06"/>
    <w:rsid w:val="004F7575"/>
    <w:rsid w:val="004F7962"/>
    <w:rsid w:val="004F7C1B"/>
    <w:rsid w:val="004F7C9F"/>
    <w:rsid w:val="005018F5"/>
    <w:rsid w:val="00501C3B"/>
    <w:rsid w:val="005027EC"/>
    <w:rsid w:val="00502ADB"/>
    <w:rsid w:val="005032D0"/>
    <w:rsid w:val="0050449F"/>
    <w:rsid w:val="00504F8F"/>
    <w:rsid w:val="0050586F"/>
    <w:rsid w:val="00505881"/>
    <w:rsid w:val="00506D67"/>
    <w:rsid w:val="00507F6B"/>
    <w:rsid w:val="00510683"/>
    <w:rsid w:val="00510910"/>
    <w:rsid w:val="00510ACE"/>
    <w:rsid w:val="00512742"/>
    <w:rsid w:val="005129A2"/>
    <w:rsid w:val="00512A3D"/>
    <w:rsid w:val="00512B0C"/>
    <w:rsid w:val="005135B4"/>
    <w:rsid w:val="005158D5"/>
    <w:rsid w:val="00516D89"/>
    <w:rsid w:val="00520F3D"/>
    <w:rsid w:val="00521A34"/>
    <w:rsid w:val="00523277"/>
    <w:rsid w:val="00523960"/>
    <w:rsid w:val="00524370"/>
    <w:rsid w:val="005252E4"/>
    <w:rsid w:val="005259A7"/>
    <w:rsid w:val="00525B16"/>
    <w:rsid w:val="0052700F"/>
    <w:rsid w:val="005270F5"/>
    <w:rsid w:val="00530499"/>
    <w:rsid w:val="00530DE5"/>
    <w:rsid w:val="00531428"/>
    <w:rsid w:val="00531565"/>
    <w:rsid w:val="00531E60"/>
    <w:rsid w:val="00531F32"/>
    <w:rsid w:val="00532182"/>
    <w:rsid w:val="00532ACB"/>
    <w:rsid w:val="00532B72"/>
    <w:rsid w:val="00533871"/>
    <w:rsid w:val="00533CC3"/>
    <w:rsid w:val="005340A6"/>
    <w:rsid w:val="005348AB"/>
    <w:rsid w:val="00535694"/>
    <w:rsid w:val="0053599B"/>
    <w:rsid w:val="00535FBA"/>
    <w:rsid w:val="005365BE"/>
    <w:rsid w:val="00536A2C"/>
    <w:rsid w:val="00536F7D"/>
    <w:rsid w:val="005372FA"/>
    <w:rsid w:val="00537BA8"/>
    <w:rsid w:val="00540490"/>
    <w:rsid w:val="005416FF"/>
    <w:rsid w:val="00542BB0"/>
    <w:rsid w:val="00543122"/>
    <w:rsid w:val="00546088"/>
    <w:rsid w:val="00546953"/>
    <w:rsid w:val="00546B86"/>
    <w:rsid w:val="00546C8F"/>
    <w:rsid w:val="005472FE"/>
    <w:rsid w:val="005479CD"/>
    <w:rsid w:val="00547AC8"/>
    <w:rsid w:val="00547B8B"/>
    <w:rsid w:val="00547D7C"/>
    <w:rsid w:val="0055043E"/>
    <w:rsid w:val="00550A4C"/>
    <w:rsid w:val="00551F96"/>
    <w:rsid w:val="005525D8"/>
    <w:rsid w:val="005528E1"/>
    <w:rsid w:val="005529A7"/>
    <w:rsid w:val="00553018"/>
    <w:rsid w:val="00553AAB"/>
    <w:rsid w:val="00554861"/>
    <w:rsid w:val="00556935"/>
    <w:rsid w:val="00556C2D"/>
    <w:rsid w:val="00557A43"/>
    <w:rsid w:val="00557E19"/>
    <w:rsid w:val="00560095"/>
    <w:rsid w:val="0056073F"/>
    <w:rsid w:val="00560D52"/>
    <w:rsid w:val="00561E0D"/>
    <w:rsid w:val="00563080"/>
    <w:rsid w:val="00563549"/>
    <w:rsid w:val="0056397C"/>
    <w:rsid w:val="0056479E"/>
    <w:rsid w:val="00564DD7"/>
    <w:rsid w:val="00564FFA"/>
    <w:rsid w:val="00565418"/>
    <w:rsid w:val="00567EB2"/>
    <w:rsid w:val="005705C6"/>
    <w:rsid w:val="00572207"/>
    <w:rsid w:val="005727CE"/>
    <w:rsid w:val="0057290D"/>
    <w:rsid w:val="00573368"/>
    <w:rsid w:val="00574598"/>
    <w:rsid w:val="005808DE"/>
    <w:rsid w:val="00580E82"/>
    <w:rsid w:val="00581332"/>
    <w:rsid w:val="0058160D"/>
    <w:rsid w:val="00582407"/>
    <w:rsid w:val="00582CBA"/>
    <w:rsid w:val="00582DF7"/>
    <w:rsid w:val="0058300F"/>
    <w:rsid w:val="00583522"/>
    <w:rsid w:val="005835E1"/>
    <w:rsid w:val="00583BD9"/>
    <w:rsid w:val="00583D85"/>
    <w:rsid w:val="005844FB"/>
    <w:rsid w:val="00584AB1"/>
    <w:rsid w:val="00585A47"/>
    <w:rsid w:val="0058629E"/>
    <w:rsid w:val="005869AE"/>
    <w:rsid w:val="0058738C"/>
    <w:rsid w:val="0058760B"/>
    <w:rsid w:val="0059033A"/>
    <w:rsid w:val="00593088"/>
    <w:rsid w:val="00593222"/>
    <w:rsid w:val="00593A3E"/>
    <w:rsid w:val="00594045"/>
    <w:rsid w:val="0059424F"/>
    <w:rsid w:val="00594599"/>
    <w:rsid w:val="00594CE8"/>
    <w:rsid w:val="00595170"/>
    <w:rsid w:val="00595B0C"/>
    <w:rsid w:val="00595C4F"/>
    <w:rsid w:val="005966DC"/>
    <w:rsid w:val="0059720D"/>
    <w:rsid w:val="005975DA"/>
    <w:rsid w:val="005A0051"/>
    <w:rsid w:val="005A0F46"/>
    <w:rsid w:val="005A1A2D"/>
    <w:rsid w:val="005A2C29"/>
    <w:rsid w:val="005A46B3"/>
    <w:rsid w:val="005A4C2B"/>
    <w:rsid w:val="005A5286"/>
    <w:rsid w:val="005A5D34"/>
    <w:rsid w:val="005A5E87"/>
    <w:rsid w:val="005A63A5"/>
    <w:rsid w:val="005A6554"/>
    <w:rsid w:val="005A6B71"/>
    <w:rsid w:val="005A74CD"/>
    <w:rsid w:val="005A7592"/>
    <w:rsid w:val="005B0A95"/>
    <w:rsid w:val="005B0DD9"/>
    <w:rsid w:val="005B1814"/>
    <w:rsid w:val="005B251C"/>
    <w:rsid w:val="005B27B0"/>
    <w:rsid w:val="005B3375"/>
    <w:rsid w:val="005B5059"/>
    <w:rsid w:val="005B5757"/>
    <w:rsid w:val="005B62E3"/>
    <w:rsid w:val="005C05B5"/>
    <w:rsid w:val="005C0781"/>
    <w:rsid w:val="005C0AC3"/>
    <w:rsid w:val="005C0DBD"/>
    <w:rsid w:val="005C158E"/>
    <w:rsid w:val="005C3794"/>
    <w:rsid w:val="005C38B9"/>
    <w:rsid w:val="005C3A75"/>
    <w:rsid w:val="005C3CF4"/>
    <w:rsid w:val="005C46F3"/>
    <w:rsid w:val="005C538B"/>
    <w:rsid w:val="005C6275"/>
    <w:rsid w:val="005C69FB"/>
    <w:rsid w:val="005C6E06"/>
    <w:rsid w:val="005C7476"/>
    <w:rsid w:val="005C783C"/>
    <w:rsid w:val="005C7982"/>
    <w:rsid w:val="005C79A7"/>
    <w:rsid w:val="005D12C6"/>
    <w:rsid w:val="005D139E"/>
    <w:rsid w:val="005D1483"/>
    <w:rsid w:val="005D1609"/>
    <w:rsid w:val="005D1C9E"/>
    <w:rsid w:val="005D1DB3"/>
    <w:rsid w:val="005D2A80"/>
    <w:rsid w:val="005D4120"/>
    <w:rsid w:val="005D4C2E"/>
    <w:rsid w:val="005D4F37"/>
    <w:rsid w:val="005D5911"/>
    <w:rsid w:val="005D692B"/>
    <w:rsid w:val="005D6BDB"/>
    <w:rsid w:val="005D7397"/>
    <w:rsid w:val="005D7800"/>
    <w:rsid w:val="005E06CA"/>
    <w:rsid w:val="005E1093"/>
    <w:rsid w:val="005E10FF"/>
    <w:rsid w:val="005E1BD1"/>
    <w:rsid w:val="005E21E1"/>
    <w:rsid w:val="005E2FA1"/>
    <w:rsid w:val="005E3127"/>
    <w:rsid w:val="005E3358"/>
    <w:rsid w:val="005E3890"/>
    <w:rsid w:val="005E40F5"/>
    <w:rsid w:val="005E6469"/>
    <w:rsid w:val="005E7116"/>
    <w:rsid w:val="005E731D"/>
    <w:rsid w:val="005E74CF"/>
    <w:rsid w:val="005F08B6"/>
    <w:rsid w:val="005F1275"/>
    <w:rsid w:val="005F187C"/>
    <w:rsid w:val="005F203D"/>
    <w:rsid w:val="005F2840"/>
    <w:rsid w:val="005F2F67"/>
    <w:rsid w:val="005F4918"/>
    <w:rsid w:val="005F4D05"/>
    <w:rsid w:val="005F4F38"/>
    <w:rsid w:val="005F5006"/>
    <w:rsid w:val="005F52D5"/>
    <w:rsid w:val="005F57E3"/>
    <w:rsid w:val="005F57E7"/>
    <w:rsid w:val="005F60E4"/>
    <w:rsid w:val="005F6F14"/>
    <w:rsid w:val="005F7528"/>
    <w:rsid w:val="006002B4"/>
    <w:rsid w:val="00601ABA"/>
    <w:rsid w:val="00601FEA"/>
    <w:rsid w:val="0060293F"/>
    <w:rsid w:val="00602DBB"/>
    <w:rsid w:val="00604553"/>
    <w:rsid w:val="00604898"/>
    <w:rsid w:val="00604ACD"/>
    <w:rsid w:val="0060534A"/>
    <w:rsid w:val="006054A0"/>
    <w:rsid w:val="0060576D"/>
    <w:rsid w:val="00605FFC"/>
    <w:rsid w:val="00610EE6"/>
    <w:rsid w:val="00611D25"/>
    <w:rsid w:val="00612087"/>
    <w:rsid w:val="00612901"/>
    <w:rsid w:val="00615538"/>
    <w:rsid w:val="0061605A"/>
    <w:rsid w:val="006164DA"/>
    <w:rsid w:val="00616903"/>
    <w:rsid w:val="00616970"/>
    <w:rsid w:val="00616BE7"/>
    <w:rsid w:val="00616EE5"/>
    <w:rsid w:val="00617C0C"/>
    <w:rsid w:val="00623709"/>
    <w:rsid w:val="00625244"/>
    <w:rsid w:val="0062525D"/>
    <w:rsid w:val="006277CF"/>
    <w:rsid w:val="00627B5B"/>
    <w:rsid w:val="006308D2"/>
    <w:rsid w:val="0063135C"/>
    <w:rsid w:val="00631393"/>
    <w:rsid w:val="00632AE2"/>
    <w:rsid w:val="00632B25"/>
    <w:rsid w:val="00633552"/>
    <w:rsid w:val="00634666"/>
    <w:rsid w:val="00634BF7"/>
    <w:rsid w:val="00634DBC"/>
    <w:rsid w:val="00635379"/>
    <w:rsid w:val="00635598"/>
    <w:rsid w:val="006357E7"/>
    <w:rsid w:val="006358C0"/>
    <w:rsid w:val="00636CDE"/>
    <w:rsid w:val="00637F3A"/>
    <w:rsid w:val="00637F53"/>
    <w:rsid w:val="00641B40"/>
    <w:rsid w:val="00642162"/>
    <w:rsid w:val="006426A5"/>
    <w:rsid w:val="0064290B"/>
    <w:rsid w:val="006430A8"/>
    <w:rsid w:val="006431DB"/>
    <w:rsid w:val="006433EF"/>
    <w:rsid w:val="00643FA8"/>
    <w:rsid w:val="00644001"/>
    <w:rsid w:val="006444E7"/>
    <w:rsid w:val="00644C0F"/>
    <w:rsid w:val="00644E0D"/>
    <w:rsid w:val="006451C4"/>
    <w:rsid w:val="006455C6"/>
    <w:rsid w:val="00645A39"/>
    <w:rsid w:val="00645DEB"/>
    <w:rsid w:val="006466DD"/>
    <w:rsid w:val="00646BD4"/>
    <w:rsid w:val="006471F7"/>
    <w:rsid w:val="006502C2"/>
    <w:rsid w:val="0065086E"/>
    <w:rsid w:val="006508C1"/>
    <w:rsid w:val="006509F7"/>
    <w:rsid w:val="00650B32"/>
    <w:rsid w:val="00650B48"/>
    <w:rsid w:val="006519F1"/>
    <w:rsid w:val="00651B26"/>
    <w:rsid w:val="00653F38"/>
    <w:rsid w:val="00654694"/>
    <w:rsid w:val="00654B0A"/>
    <w:rsid w:val="0065505D"/>
    <w:rsid w:val="00655778"/>
    <w:rsid w:val="00655C9D"/>
    <w:rsid w:val="006569D5"/>
    <w:rsid w:val="00656F74"/>
    <w:rsid w:val="00657431"/>
    <w:rsid w:val="0065762C"/>
    <w:rsid w:val="00657F1D"/>
    <w:rsid w:val="0066057D"/>
    <w:rsid w:val="00661668"/>
    <w:rsid w:val="006624CF"/>
    <w:rsid w:val="0066377E"/>
    <w:rsid w:val="00663FCA"/>
    <w:rsid w:val="00664019"/>
    <w:rsid w:val="00664608"/>
    <w:rsid w:val="0066557B"/>
    <w:rsid w:val="00666B45"/>
    <w:rsid w:val="00666CB1"/>
    <w:rsid w:val="0066748E"/>
    <w:rsid w:val="00667947"/>
    <w:rsid w:val="00667F23"/>
    <w:rsid w:val="0067061B"/>
    <w:rsid w:val="006706B6"/>
    <w:rsid w:val="0067183A"/>
    <w:rsid w:val="00671F78"/>
    <w:rsid w:val="00672B9E"/>
    <w:rsid w:val="00673271"/>
    <w:rsid w:val="00674CA2"/>
    <w:rsid w:val="00675798"/>
    <w:rsid w:val="006759AE"/>
    <w:rsid w:val="00675E02"/>
    <w:rsid w:val="0067672C"/>
    <w:rsid w:val="00677C43"/>
    <w:rsid w:val="006802D7"/>
    <w:rsid w:val="00680D2E"/>
    <w:rsid w:val="00680D39"/>
    <w:rsid w:val="0068161C"/>
    <w:rsid w:val="00681CFA"/>
    <w:rsid w:val="00682123"/>
    <w:rsid w:val="006823C4"/>
    <w:rsid w:val="00682EFD"/>
    <w:rsid w:val="0068340C"/>
    <w:rsid w:val="00683C30"/>
    <w:rsid w:val="006840E6"/>
    <w:rsid w:val="006845BD"/>
    <w:rsid w:val="00684B2A"/>
    <w:rsid w:val="00685BC4"/>
    <w:rsid w:val="0068734E"/>
    <w:rsid w:val="006922A2"/>
    <w:rsid w:val="006928ED"/>
    <w:rsid w:val="00694020"/>
    <w:rsid w:val="006942C3"/>
    <w:rsid w:val="00694669"/>
    <w:rsid w:val="00694AA7"/>
    <w:rsid w:val="00697FD1"/>
    <w:rsid w:val="006A00D0"/>
    <w:rsid w:val="006A0A8B"/>
    <w:rsid w:val="006A0DBF"/>
    <w:rsid w:val="006A1F53"/>
    <w:rsid w:val="006A2704"/>
    <w:rsid w:val="006A290F"/>
    <w:rsid w:val="006A41E2"/>
    <w:rsid w:val="006A468C"/>
    <w:rsid w:val="006A4CDA"/>
    <w:rsid w:val="006A5051"/>
    <w:rsid w:val="006A6B7E"/>
    <w:rsid w:val="006A6C19"/>
    <w:rsid w:val="006A7438"/>
    <w:rsid w:val="006B017A"/>
    <w:rsid w:val="006B1069"/>
    <w:rsid w:val="006B1181"/>
    <w:rsid w:val="006B2124"/>
    <w:rsid w:val="006B2A11"/>
    <w:rsid w:val="006B2DAC"/>
    <w:rsid w:val="006B36A3"/>
    <w:rsid w:val="006B3D83"/>
    <w:rsid w:val="006B51D1"/>
    <w:rsid w:val="006B6E81"/>
    <w:rsid w:val="006B6E84"/>
    <w:rsid w:val="006B7D6F"/>
    <w:rsid w:val="006C0425"/>
    <w:rsid w:val="006C0E2E"/>
    <w:rsid w:val="006C111E"/>
    <w:rsid w:val="006C1A58"/>
    <w:rsid w:val="006C1B60"/>
    <w:rsid w:val="006C1BED"/>
    <w:rsid w:val="006C1FCD"/>
    <w:rsid w:val="006C2524"/>
    <w:rsid w:val="006C31C4"/>
    <w:rsid w:val="006C3B1C"/>
    <w:rsid w:val="006C400B"/>
    <w:rsid w:val="006C56D0"/>
    <w:rsid w:val="006C5786"/>
    <w:rsid w:val="006C5E20"/>
    <w:rsid w:val="006C6108"/>
    <w:rsid w:val="006C61DD"/>
    <w:rsid w:val="006C61EB"/>
    <w:rsid w:val="006C63B5"/>
    <w:rsid w:val="006C75A0"/>
    <w:rsid w:val="006C7872"/>
    <w:rsid w:val="006D1F81"/>
    <w:rsid w:val="006D240C"/>
    <w:rsid w:val="006D27A0"/>
    <w:rsid w:val="006D2CD7"/>
    <w:rsid w:val="006D3625"/>
    <w:rsid w:val="006D3745"/>
    <w:rsid w:val="006D4348"/>
    <w:rsid w:val="006D439A"/>
    <w:rsid w:val="006D54A2"/>
    <w:rsid w:val="006D586D"/>
    <w:rsid w:val="006D5AAD"/>
    <w:rsid w:val="006D5C1F"/>
    <w:rsid w:val="006D7B27"/>
    <w:rsid w:val="006D7F5C"/>
    <w:rsid w:val="006E15C6"/>
    <w:rsid w:val="006E24F8"/>
    <w:rsid w:val="006E2707"/>
    <w:rsid w:val="006E2BF0"/>
    <w:rsid w:val="006E2CBB"/>
    <w:rsid w:val="006E4A2A"/>
    <w:rsid w:val="006E4B13"/>
    <w:rsid w:val="006E6011"/>
    <w:rsid w:val="006E6E18"/>
    <w:rsid w:val="006E7021"/>
    <w:rsid w:val="006E7CB3"/>
    <w:rsid w:val="006E7D0A"/>
    <w:rsid w:val="006F0104"/>
    <w:rsid w:val="006F04B4"/>
    <w:rsid w:val="006F09E6"/>
    <w:rsid w:val="006F146F"/>
    <w:rsid w:val="006F1ABE"/>
    <w:rsid w:val="006F1AEB"/>
    <w:rsid w:val="006F2445"/>
    <w:rsid w:val="006F254F"/>
    <w:rsid w:val="006F2ED1"/>
    <w:rsid w:val="006F32FE"/>
    <w:rsid w:val="006F3AA3"/>
    <w:rsid w:val="006F4E08"/>
    <w:rsid w:val="006F58BA"/>
    <w:rsid w:val="006F5ADE"/>
    <w:rsid w:val="006F7374"/>
    <w:rsid w:val="006F74E9"/>
    <w:rsid w:val="006F7525"/>
    <w:rsid w:val="00700A8E"/>
    <w:rsid w:val="00701AE7"/>
    <w:rsid w:val="0070221C"/>
    <w:rsid w:val="00702ACC"/>
    <w:rsid w:val="00703110"/>
    <w:rsid w:val="00703E7A"/>
    <w:rsid w:val="0070646B"/>
    <w:rsid w:val="0070749E"/>
    <w:rsid w:val="00707F3D"/>
    <w:rsid w:val="00707FA5"/>
    <w:rsid w:val="007101C3"/>
    <w:rsid w:val="0071252B"/>
    <w:rsid w:val="007128D3"/>
    <w:rsid w:val="007153E7"/>
    <w:rsid w:val="007164C8"/>
    <w:rsid w:val="00716754"/>
    <w:rsid w:val="00716855"/>
    <w:rsid w:val="00716A1E"/>
    <w:rsid w:val="0071715C"/>
    <w:rsid w:val="0072098D"/>
    <w:rsid w:val="00720DA4"/>
    <w:rsid w:val="007211F6"/>
    <w:rsid w:val="00721A08"/>
    <w:rsid w:val="00721F2C"/>
    <w:rsid w:val="00722DA5"/>
    <w:rsid w:val="0072383D"/>
    <w:rsid w:val="00725498"/>
    <w:rsid w:val="007254AD"/>
    <w:rsid w:val="00726461"/>
    <w:rsid w:val="00727074"/>
    <w:rsid w:val="00727407"/>
    <w:rsid w:val="00730803"/>
    <w:rsid w:val="00730D24"/>
    <w:rsid w:val="00730F25"/>
    <w:rsid w:val="007311C3"/>
    <w:rsid w:val="00731359"/>
    <w:rsid w:val="007314C8"/>
    <w:rsid w:val="00731BA4"/>
    <w:rsid w:val="00731ECC"/>
    <w:rsid w:val="00732187"/>
    <w:rsid w:val="0073227F"/>
    <w:rsid w:val="00732567"/>
    <w:rsid w:val="00733952"/>
    <w:rsid w:val="00734080"/>
    <w:rsid w:val="00734A67"/>
    <w:rsid w:val="00735FB4"/>
    <w:rsid w:val="00736380"/>
    <w:rsid w:val="00736C47"/>
    <w:rsid w:val="00736DCA"/>
    <w:rsid w:val="00736E89"/>
    <w:rsid w:val="00737B50"/>
    <w:rsid w:val="00737BEA"/>
    <w:rsid w:val="00737DFA"/>
    <w:rsid w:val="0074050F"/>
    <w:rsid w:val="00740970"/>
    <w:rsid w:val="00741283"/>
    <w:rsid w:val="007420CF"/>
    <w:rsid w:val="00742459"/>
    <w:rsid w:val="00742779"/>
    <w:rsid w:val="0074285F"/>
    <w:rsid w:val="00742E8B"/>
    <w:rsid w:val="007453DB"/>
    <w:rsid w:val="007456FA"/>
    <w:rsid w:val="0074572A"/>
    <w:rsid w:val="00747B00"/>
    <w:rsid w:val="00747BAF"/>
    <w:rsid w:val="00750EB5"/>
    <w:rsid w:val="00750EDB"/>
    <w:rsid w:val="007510B7"/>
    <w:rsid w:val="0075237E"/>
    <w:rsid w:val="00752559"/>
    <w:rsid w:val="007527D4"/>
    <w:rsid w:val="00752D71"/>
    <w:rsid w:val="00753B74"/>
    <w:rsid w:val="00753B7F"/>
    <w:rsid w:val="00754BF7"/>
    <w:rsid w:val="00756758"/>
    <w:rsid w:val="00756807"/>
    <w:rsid w:val="007570C3"/>
    <w:rsid w:val="00757317"/>
    <w:rsid w:val="00760036"/>
    <w:rsid w:val="007609E0"/>
    <w:rsid w:val="00760AE4"/>
    <w:rsid w:val="00760AF9"/>
    <w:rsid w:val="0076181E"/>
    <w:rsid w:val="00761D87"/>
    <w:rsid w:val="0076207B"/>
    <w:rsid w:val="0076261F"/>
    <w:rsid w:val="007638D6"/>
    <w:rsid w:val="0076457D"/>
    <w:rsid w:val="00764AA3"/>
    <w:rsid w:val="00764C40"/>
    <w:rsid w:val="00764E1C"/>
    <w:rsid w:val="007656C6"/>
    <w:rsid w:val="00765D78"/>
    <w:rsid w:val="007663A9"/>
    <w:rsid w:val="007664A0"/>
    <w:rsid w:val="00766A5B"/>
    <w:rsid w:val="00766C9C"/>
    <w:rsid w:val="00771756"/>
    <w:rsid w:val="00771C12"/>
    <w:rsid w:val="007727AA"/>
    <w:rsid w:val="00772C02"/>
    <w:rsid w:val="00773C33"/>
    <w:rsid w:val="007749F8"/>
    <w:rsid w:val="00774C53"/>
    <w:rsid w:val="0077706E"/>
    <w:rsid w:val="0078020A"/>
    <w:rsid w:val="00780926"/>
    <w:rsid w:val="007812DB"/>
    <w:rsid w:val="00781787"/>
    <w:rsid w:val="00781CDB"/>
    <w:rsid w:val="00781F11"/>
    <w:rsid w:val="00782033"/>
    <w:rsid w:val="00782057"/>
    <w:rsid w:val="00782A7B"/>
    <w:rsid w:val="00783315"/>
    <w:rsid w:val="00786681"/>
    <w:rsid w:val="007866E1"/>
    <w:rsid w:val="0078728F"/>
    <w:rsid w:val="00787A77"/>
    <w:rsid w:val="00787E52"/>
    <w:rsid w:val="00791758"/>
    <w:rsid w:val="00791BFF"/>
    <w:rsid w:val="007920EE"/>
    <w:rsid w:val="0079232D"/>
    <w:rsid w:val="00792890"/>
    <w:rsid w:val="00792972"/>
    <w:rsid w:val="00793567"/>
    <w:rsid w:val="00793B9F"/>
    <w:rsid w:val="00794152"/>
    <w:rsid w:val="00794193"/>
    <w:rsid w:val="007946EA"/>
    <w:rsid w:val="00794A1B"/>
    <w:rsid w:val="00795DC7"/>
    <w:rsid w:val="007963D0"/>
    <w:rsid w:val="00796864"/>
    <w:rsid w:val="00796E68"/>
    <w:rsid w:val="0079789D"/>
    <w:rsid w:val="00797CE5"/>
    <w:rsid w:val="007A02DE"/>
    <w:rsid w:val="007A04B6"/>
    <w:rsid w:val="007A0609"/>
    <w:rsid w:val="007A14A5"/>
    <w:rsid w:val="007A25FE"/>
    <w:rsid w:val="007A3A29"/>
    <w:rsid w:val="007A3DFE"/>
    <w:rsid w:val="007A46D9"/>
    <w:rsid w:val="007A4B1B"/>
    <w:rsid w:val="007A5373"/>
    <w:rsid w:val="007A6858"/>
    <w:rsid w:val="007A7A90"/>
    <w:rsid w:val="007A7E20"/>
    <w:rsid w:val="007B017D"/>
    <w:rsid w:val="007B0788"/>
    <w:rsid w:val="007B0ABD"/>
    <w:rsid w:val="007B180F"/>
    <w:rsid w:val="007B2D60"/>
    <w:rsid w:val="007B30A4"/>
    <w:rsid w:val="007B4621"/>
    <w:rsid w:val="007B6119"/>
    <w:rsid w:val="007B6D60"/>
    <w:rsid w:val="007B7742"/>
    <w:rsid w:val="007C0046"/>
    <w:rsid w:val="007C23F0"/>
    <w:rsid w:val="007C2736"/>
    <w:rsid w:val="007C529F"/>
    <w:rsid w:val="007C530F"/>
    <w:rsid w:val="007C53A1"/>
    <w:rsid w:val="007C5682"/>
    <w:rsid w:val="007C5A1E"/>
    <w:rsid w:val="007C5BA1"/>
    <w:rsid w:val="007C72E9"/>
    <w:rsid w:val="007C73B6"/>
    <w:rsid w:val="007D057A"/>
    <w:rsid w:val="007D0E51"/>
    <w:rsid w:val="007D0F92"/>
    <w:rsid w:val="007D1037"/>
    <w:rsid w:val="007D2BE2"/>
    <w:rsid w:val="007D6528"/>
    <w:rsid w:val="007D6F3A"/>
    <w:rsid w:val="007D709C"/>
    <w:rsid w:val="007D7486"/>
    <w:rsid w:val="007E01F8"/>
    <w:rsid w:val="007E0393"/>
    <w:rsid w:val="007E0555"/>
    <w:rsid w:val="007E10D2"/>
    <w:rsid w:val="007E2692"/>
    <w:rsid w:val="007E3A47"/>
    <w:rsid w:val="007E3A97"/>
    <w:rsid w:val="007E3EC6"/>
    <w:rsid w:val="007E481A"/>
    <w:rsid w:val="007E4F2C"/>
    <w:rsid w:val="007E56AD"/>
    <w:rsid w:val="007E5E68"/>
    <w:rsid w:val="007E6287"/>
    <w:rsid w:val="007E6564"/>
    <w:rsid w:val="007E6B3F"/>
    <w:rsid w:val="007E7AC3"/>
    <w:rsid w:val="007F07A0"/>
    <w:rsid w:val="007F18F4"/>
    <w:rsid w:val="007F1C83"/>
    <w:rsid w:val="007F1D9D"/>
    <w:rsid w:val="007F1DEA"/>
    <w:rsid w:val="007F1FA3"/>
    <w:rsid w:val="007F25A5"/>
    <w:rsid w:val="007F2B45"/>
    <w:rsid w:val="007F2D52"/>
    <w:rsid w:val="007F3815"/>
    <w:rsid w:val="007F3C24"/>
    <w:rsid w:val="007F40A9"/>
    <w:rsid w:val="007F4E3C"/>
    <w:rsid w:val="007F5DD0"/>
    <w:rsid w:val="007F69AE"/>
    <w:rsid w:val="007F6D29"/>
    <w:rsid w:val="007F7053"/>
    <w:rsid w:val="00800B71"/>
    <w:rsid w:val="00803006"/>
    <w:rsid w:val="0080313D"/>
    <w:rsid w:val="008042B9"/>
    <w:rsid w:val="00805956"/>
    <w:rsid w:val="00807363"/>
    <w:rsid w:val="008105BB"/>
    <w:rsid w:val="00811870"/>
    <w:rsid w:val="00812608"/>
    <w:rsid w:val="00812CC6"/>
    <w:rsid w:val="008133C5"/>
    <w:rsid w:val="0081380F"/>
    <w:rsid w:val="00813F1F"/>
    <w:rsid w:val="008141FB"/>
    <w:rsid w:val="008149FD"/>
    <w:rsid w:val="00814B65"/>
    <w:rsid w:val="00814BE3"/>
    <w:rsid w:val="008211AB"/>
    <w:rsid w:val="008212A1"/>
    <w:rsid w:val="00821F87"/>
    <w:rsid w:val="008228B9"/>
    <w:rsid w:val="008229C7"/>
    <w:rsid w:val="00822FAD"/>
    <w:rsid w:val="00823C78"/>
    <w:rsid w:val="00824F4F"/>
    <w:rsid w:val="00825CAC"/>
    <w:rsid w:val="0082663D"/>
    <w:rsid w:val="00826E0D"/>
    <w:rsid w:val="008276C9"/>
    <w:rsid w:val="00827923"/>
    <w:rsid w:val="00827D31"/>
    <w:rsid w:val="00830BCA"/>
    <w:rsid w:val="00830F0E"/>
    <w:rsid w:val="0083277F"/>
    <w:rsid w:val="00832AA5"/>
    <w:rsid w:val="00832F5E"/>
    <w:rsid w:val="008334AC"/>
    <w:rsid w:val="00833AC1"/>
    <w:rsid w:val="00833D95"/>
    <w:rsid w:val="00834422"/>
    <w:rsid w:val="00834AF2"/>
    <w:rsid w:val="008356BC"/>
    <w:rsid w:val="00835985"/>
    <w:rsid w:val="008374C0"/>
    <w:rsid w:val="00837C00"/>
    <w:rsid w:val="0084087D"/>
    <w:rsid w:val="00840F0F"/>
    <w:rsid w:val="00841340"/>
    <w:rsid w:val="00841415"/>
    <w:rsid w:val="00841AF2"/>
    <w:rsid w:val="00841E0B"/>
    <w:rsid w:val="00842D73"/>
    <w:rsid w:val="008431A6"/>
    <w:rsid w:val="008440BD"/>
    <w:rsid w:val="0084660A"/>
    <w:rsid w:val="0084718F"/>
    <w:rsid w:val="0084726C"/>
    <w:rsid w:val="00850005"/>
    <w:rsid w:val="00850FE1"/>
    <w:rsid w:val="0085174D"/>
    <w:rsid w:val="00851B52"/>
    <w:rsid w:val="00851CB7"/>
    <w:rsid w:val="00852280"/>
    <w:rsid w:val="00852F73"/>
    <w:rsid w:val="00853E5C"/>
    <w:rsid w:val="00854495"/>
    <w:rsid w:val="00854B5E"/>
    <w:rsid w:val="00855003"/>
    <w:rsid w:val="00855167"/>
    <w:rsid w:val="00855BF1"/>
    <w:rsid w:val="00855D91"/>
    <w:rsid w:val="00856B85"/>
    <w:rsid w:val="00857479"/>
    <w:rsid w:val="00857F2B"/>
    <w:rsid w:val="0086012C"/>
    <w:rsid w:val="00860603"/>
    <w:rsid w:val="00860CB0"/>
    <w:rsid w:val="00861884"/>
    <w:rsid w:val="00861937"/>
    <w:rsid w:val="00862FC8"/>
    <w:rsid w:val="00863A33"/>
    <w:rsid w:val="00864B3D"/>
    <w:rsid w:val="00865F07"/>
    <w:rsid w:val="00866455"/>
    <w:rsid w:val="00866D86"/>
    <w:rsid w:val="00866DB6"/>
    <w:rsid w:val="00870194"/>
    <w:rsid w:val="00870647"/>
    <w:rsid w:val="008713D2"/>
    <w:rsid w:val="00871728"/>
    <w:rsid w:val="008719EB"/>
    <w:rsid w:val="00871A42"/>
    <w:rsid w:val="00871DE8"/>
    <w:rsid w:val="008728B5"/>
    <w:rsid w:val="00872B70"/>
    <w:rsid w:val="008738CB"/>
    <w:rsid w:val="00873D76"/>
    <w:rsid w:val="00874111"/>
    <w:rsid w:val="008741D4"/>
    <w:rsid w:val="00874C6E"/>
    <w:rsid w:val="008757AB"/>
    <w:rsid w:val="00875AEE"/>
    <w:rsid w:val="00875DD7"/>
    <w:rsid w:val="00875E98"/>
    <w:rsid w:val="008761C4"/>
    <w:rsid w:val="0087627A"/>
    <w:rsid w:val="008763BF"/>
    <w:rsid w:val="0087642A"/>
    <w:rsid w:val="00876A91"/>
    <w:rsid w:val="00877138"/>
    <w:rsid w:val="00877222"/>
    <w:rsid w:val="008779A5"/>
    <w:rsid w:val="00877F91"/>
    <w:rsid w:val="00880176"/>
    <w:rsid w:val="00880188"/>
    <w:rsid w:val="00880EBA"/>
    <w:rsid w:val="00883E11"/>
    <w:rsid w:val="008848A1"/>
    <w:rsid w:val="00884FC5"/>
    <w:rsid w:val="00885517"/>
    <w:rsid w:val="00885E3C"/>
    <w:rsid w:val="0088669B"/>
    <w:rsid w:val="00887128"/>
    <w:rsid w:val="00887635"/>
    <w:rsid w:val="008903D6"/>
    <w:rsid w:val="0089060F"/>
    <w:rsid w:val="00892E55"/>
    <w:rsid w:val="008937AF"/>
    <w:rsid w:val="00893FE6"/>
    <w:rsid w:val="008955A2"/>
    <w:rsid w:val="008958C6"/>
    <w:rsid w:val="00895E94"/>
    <w:rsid w:val="008961F4"/>
    <w:rsid w:val="00896C13"/>
    <w:rsid w:val="00897662"/>
    <w:rsid w:val="00897F91"/>
    <w:rsid w:val="008A0337"/>
    <w:rsid w:val="008A04B0"/>
    <w:rsid w:val="008A1981"/>
    <w:rsid w:val="008A2C75"/>
    <w:rsid w:val="008A34F1"/>
    <w:rsid w:val="008A422C"/>
    <w:rsid w:val="008A612E"/>
    <w:rsid w:val="008A6AE4"/>
    <w:rsid w:val="008A6CBA"/>
    <w:rsid w:val="008A7623"/>
    <w:rsid w:val="008B0529"/>
    <w:rsid w:val="008B072F"/>
    <w:rsid w:val="008B2CB4"/>
    <w:rsid w:val="008B2E66"/>
    <w:rsid w:val="008B36E0"/>
    <w:rsid w:val="008B3DFA"/>
    <w:rsid w:val="008B5377"/>
    <w:rsid w:val="008B54FE"/>
    <w:rsid w:val="008B5CB5"/>
    <w:rsid w:val="008B5E51"/>
    <w:rsid w:val="008B60F4"/>
    <w:rsid w:val="008B62D2"/>
    <w:rsid w:val="008B7107"/>
    <w:rsid w:val="008B7B9C"/>
    <w:rsid w:val="008C0DBB"/>
    <w:rsid w:val="008C0FC6"/>
    <w:rsid w:val="008C2469"/>
    <w:rsid w:val="008C298B"/>
    <w:rsid w:val="008C634D"/>
    <w:rsid w:val="008C68A7"/>
    <w:rsid w:val="008C7A8A"/>
    <w:rsid w:val="008D1A7A"/>
    <w:rsid w:val="008D1BCB"/>
    <w:rsid w:val="008D1CD5"/>
    <w:rsid w:val="008D2206"/>
    <w:rsid w:val="008D27FD"/>
    <w:rsid w:val="008D298F"/>
    <w:rsid w:val="008D4BAD"/>
    <w:rsid w:val="008D54A6"/>
    <w:rsid w:val="008D77AB"/>
    <w:rsid w:val="008D7DC5"/>
    <w:rsid w:val="008E08D6"/>
    <w:rsid w:val="008E09F1"/>
    <w:rsid w:val="008E11CB"/>
    <w:rsid w:val="008E1E74"/>
    <w:rsid w:val="008E3C60"/>
    <w:rsid w:val="008E41AA"/>
    <w:rsid w:val="008E42BD"/>
    <w:rsid w:val="008E4BD3"/>
    <w:rsid w:val="008E5338"/>
    <w:rsid w:val="008E5AA0"/>
    <w:rsid w:val="008E6C5B"/>
    <w:rsid w:val="008E734E"/>
    <w:rsid w:val="008E7BE5"/>
    <w:rsid w:val="008F00F7"/>
    <w:rsid w:val="008F0190"/>
    <w:rsid w:val="008F0472"/>
    <w:rsid w:val="008F0B87"/>
    <w:rsid w:val="008F107F"/>
    <w:rsid w:val="008F2AB5"/>
    <w:rsid w:val="008F2CA1"/>
    <w:rsid w:val="008F2E69"/>
    <w:rsid w:val="008F32CB"/>
    <w:rsid w:val="008F337B"/>
    <w:rsid w:val="008F36EE"/>
    <w:rsid w:val="008F371D"/>
    <w:rsid w:val="008F511A"/>
    <w:rsid w:val="008F5EAF"/>
    <w:rsid w:val="008F66E3"/>
    <w:rsid w:val="008F6EDA"/>
    <w:rsid w:val="008F71C2"/>
    <w:rsid w:val="0090167A"/>
    <w:rsid w:val="009021AA"/>
    <w:rsid w:val="00902BD7"/>
    <w:rsid w:val="00902EE9"/>
    <w:rsid w:val="00903E1A"/>
    <w:rsid w:val="009045F7"/>
    <w:rsid w:val="009048C3"/>
    <w:rsid w:val="00904C75"/>
    <w:rsid w:val="009066C2"/>
    <w:rsid w:val="00906CE7"/>
    <w:rsid w:val="00907519"/>
    <w:rsid w:val="00907C7C"/>
    <w:rsid w:val="00910A06"/>
    <w:rsid w:val="009113BF"/>
    <w:rsid w:val="00912740"/>
    <w:rsid w:val="00913906"/>
    <w:rsid w:val="00913CBF"/>
    <w:rsid w:val="00913E2E"/>
    <w:rsid w:val="00916493"/>
    <w:rsid w:val="00916A59"/>
    <w:rsid w:val="00916F28"/>
    <w:rsid w:val="009170BD"/>
    <w:rsid w:val="00917DB5"/>
    <w:rsid w:val="00920CA5"/>
    <w:rsid w:val="00921AB6"/>
    <w:rsid w:val="00921B89"/>
    <w:rsid w:val="00922B85"/>
    <w:rsid w:val="00922D35"/>
    <w:rsid w:val="0092349D"/>
    <w:rsid w:val="0092373E"/>
    <w:rsid w:val="0092447E"/>
    <w:rsid w:val="00924BEE"/>
    <w:rsid w:val="00925398"/>
    <w:rsid w:val="00925D6C"/>
    <w:rsid w:val="009268C2"/>
    <w:rsid w:val="00926A7E"/>
    <w:rsid w:val="00926ACB"/>
    <w:rsid w:val="00926E18"/>
    <w:rsid w:val="0093194D"/>
    <w:rsid w:val="00931F71"/>
    <w:rsid w:val="009321FC"/>
    <w:rsid w:val="009332D2"/>
    <w:rsid w:val="0093383F"/>
    <w:rsid w:val="009344D3"/>
    <w:rsid w:val="00934E15"/>
    <w:rsid w:val="00935DF7"/>
    <w:rsid w:val="00936DCF"/>
    <w:rsid w:val="0094012B"/>
    <w:rsid w:val="00940A60"/>
    <w:rsid w:val="00940F09"/>
    <w:rsid w:val="009419A6"/>
    <w:rsid w:val="00941EE6"/>
    <w:rsid w:val="009424C2"/>
    <w:rsid w:val="00942DDE"/>
    <w:rsid w:val="009434B5"/>
    <w:rsid w:val="00943D5E"/>
    <w:rsid w:val="00944265"/>
    <w:rsid w:val="0094459E"/>
    <w:rsid w:val="00945634"/>
    <w:rsid w:val="00945DB7"/>
    <w:rsid w:val="00946655"/>
    <w:rsid w:val="009467D9"/>
    <w:rsid w:val="00946942"/>
    <w:rsid w:val="009500AC"/>
    <w:rsid w:val="009500E0"/>
    <w:rsid w:val="00950710"/>
    <w:rsid w:val="00950EB6"/>
    <w:rsid w:val="00952CA2"/>
    <w:rsid w:val="00953373"/>
    <w:rsid w:val="00954378"/>
    <w:rsid w:val="00956E89"/>
    <w:rsid w:val="00956E8E"/>
    <w:rsid w:val="00957316"/>
    <w:rsid w:val="00957560"/>
    <w:rsid w:val="00957BB9"/>
    <w:rsid w:val="00957E4B"/>
    <w:rsid w:val="0096034D"/>
    <w:rsid w:val="00960D5E"/>
    <w:rsid w:val="0096206A"/>
    <w:rsid w:val="009620E2"/>
    <w:rsid w:val="009623BC"/>
    <w:rsid w:val="00962ADE"/>
    <w:rsid w:val="00962D7B"/>
    <w:rsid w:val="009638AF"/>
    <w:rsid w:val="0096422A"/>
    <w:rsid w:val="00964EBC"/>
    <w:rsid w:val="00965A35"/>
    <w:rsid w:val="009671F8"/>
    <w:rsid w:val="009675D2"/>
    <w:rsid w:val="00967AB0"/>
    <w:rsid w:val="00967F1F"/>
    <w:rsid w:val="009718E4"/>
    <w:rsid w:val="009732C8"/>
    <w:rsid w:val="009744A1"/>
    <w:rsid w:val="00974B0C"/>
    <w:rsid w:val="00974D57"/>
    <w:rsid w:val="009755A1"/>
    <w:rsid w:val="00975D69"/>
    <w:rsid w:val="00975DA6"/>
    <w:rsid w:val="0097697B"/>
    <w:rsid w:val="00977B1E"/>
    <w:rsid w:val="0098023C"/>
    <w:rsid w:val="00981E02"/>
    <w:rsid w:val="00982AA4"/>
    <w:rsid w:val="009830C3"/>
    <w:rsid w:val="0098426B"/>
    <w:rsid w:val="0098454A"/>
    <w:rsid w:val="00984621"/>
    <w:rsid w:val="00986CC5"/>
    <w:rsid w:val="00990ABF"/>
    <w:rsid w:val="009922E1"/>
    <w:rsid w:val="009939C3"/>
    <w:rsid w:val="00993FE3"/>
    <w:rsid w:val="009942EC"/>
    <w:rsid w:val="00994AA0"/>
    <w:rsid w:val="0099506C"/>
    <w:rsid w:val="00995081"/>
    <w:rsid w:val="00996CD0"/>
    <w:rsid w:val="0099768B"/>
    <w:rsid w:val="00997F1B"/>
    <w:rsid w:val="009A2B33"/>
    <w:rsid w:val="009A340C"/>
    <w:rsid w:val="009A367A"/>
    <w:rsid w:val="009A3D3A"/>
    <w:rsid w:val="009A4355"/>
    <w:rsid w:val="009A4C55"/>
    <w:rsid w:val="009A54FC"/>
    <w:rsid w:val="009A563A"/>
    <w:rsid w:val="009A5A85"/>
    <w:rsid w:val="009A5CDB"/>
    <w:rsid w:val="009A6676"/>
    <w:rsid w:val="009A67D4"/>
    <w:rsid w:val="009A75B4"/>
    <w:rsid w:val="009A769D"/>
    <w:rsid w:val="009A7C2C"/>
    <w:rsid w:val="009B231E"/>
    <w:rsid w:val="009B2472"/>
    <w:rsid w:val="009B29E7"/>
    <w:rsid w:val="009B2B06"/>
    <w:rsid w:val="009B2E6C"/>
    <w:rsid w:val="009B300E"/>
    <w:rsid w:val="009B34DB"/>
    <w:rsid w:val="009B3A80"/>
    <w:rsid w:val="009B40F4"/>
    <w:rsid w:val="009B44C3"/>
    <w:rsid w:val="009B47E2"/>
    <w:rsid w:val="009B4E9E"/>
    <w:rsid w:val="009B54A9"/>
    <w:rsid w:val="009B5890"/>
    <w:rsid w:val="009B5E36"/>
    <w:rsid w:val="009B5F1A"/>
    <w:rsid w:val="009B5F39"/>
    <w:rsid w:val="009B6225"/>
    <w:rsid w:val="009B638D"/>
    <w:rsid w:val="009B64C7"/>
    <w:rsid w:val="009B65FC"/>
    <w:rsid w:val="009B7066"/>
    <w:rsid w:val="009B70A8"/>
    <w:rsid w:val="009C0876"/>
    <w:rsid w:val="009C0FA3"/>
    <w:rsid w:val="009C1AF5"/>
    <w:rsid w:val="009C1F16"/>
    <w:rsid w:val="009C212F"/>
    <w:rsid w:val="009C3248"/>
    <w:rsid w:val="009C3BCA"/>
    <w:rsid w:val="009C3DEC"/>
    <w:rsid w:val="009C4A46"/>
    <w:rsid w:val="009C5A01"/>
    <w:rsid w:val="009C5ED6"/>
    <w:rsid w:val="009C6174"/>
    <w:rsid w:val="009C7C3F"/>
    <w:rsid w:val="009D1883"/>
    <w:rsid w:val="009D1E23"/>
    <w:rsid w:val="009D1EF5"/>
    <w:rsid w:val="009D2649"/>
    <w:rsid w:val="009D32BB"/>
    <w:rsid w:val="009D3369"/>
    <w:rsid w:val="009D393E"/>
    <w:rsid w:val="009D3D54"/>
    <w:rsid w:val="009D428C"/>
    <w:rsid w:val="009D5D7B"/>
    <w:rsid w:val="009D6646"/>
    <w:rsid w:val="009D6EA5"/>
    <w:rsid w:val="009E03D5"/>
    <w:rsid w:val="009E1105"/>
    <w:rsid w:val="009E2159"/>
    <w:rsid w:val="009E2C71"/>
    <w:rsid w:val="009E2EBB"/>
    <w:rsid w:val="009E312B"/>
    <w:rsid w:val="009E391B"/>
    <w:rsid w:val="009E4821"/>
    <w:rsid w:val="009E4B93"/>
    <w:rsid w:val="009E78B1"/>
    <w:rsid w:val="009E7AA8"/>
    <w:rsid w:val="009F04EF"/>
    <w:rsid w:val="009F0D5C"/>
    <w:rsid w:val="009F1186"/>
    <w:rsid w:val="009F1AE1"/>
    <w:rsid w:val="009F21EA"/>
    <w:rsid w:val="009F221F"/>
    <w:rsid w:val="009F2ABD"/>
    <w:rsid w:val="009F2C2E"/>
    <w:rsid w:val="009F2E1A"/>
    <w:rsid w:val="009F3542"/>
    <w:rsid w:val="009F5147"/>
    <w:rsid w:val="009F548C"/>
    <w:rsid w:val="009F6009"/>
    <w:rsid w:val="009F75B0"/>
    <w:rsid w:val="009F76C0"/>
    <w:rsid w:val="009F781C"/>
    <w:rsid w:val="00A00BAC"/>
    <w:rsid w:val="00A00F91"/>
    <w:rsid w:val="00A0125C"/>
    <w:rsid w:val="00A0142E"/>
    <w:rsid w:val="00A033C4"/>
    <w:rsid w:val="00A03B3A"/>
    <w:rsid w:val="00A03C42"/>
    <w:rsid w:val="00A05129"/>
    <w:rsid w:val="00A05B5B"/>
    <w:rsid w:val="00A062DC"/>
    <w:rsid w:val="00A0779D"/>
    <w:rsid w:val="00A07DA0"/>
    <w:rsid w:val="00A07FE0"/>
    <w:rsid w:val="00A1173E"/>
    <w:rsid w:val="00A11CDB"/>
    <w:rsid w:val="00A12828"/>
    <w:rsid w:val="00A128C6"/>
    <w:rsid w:val="00A133D5"/>
    <w:rsid w:val="00A1380A"/>
    <w:rsid w:val="00A14C66"/>
    <w:rsid w:val="00A150B9"/>
    <w:rsid w:val="00A15682"/>
    <w:rsid w:val="00A161EE"/>
    <w:rsid w:val="00A16AD4"/>
    <w:rsid w:val="00A17A52"/>
    <w:rsid w:val="00A209D0"/>
    <w:rsid w:val="00A20CAD"/>
    <w:rsid w:val="00A2161E"/>
    <w:rsid w:val="00A21743"/>
    <w:rsid w:val="00A24594"/>
    <w:rsid w:val="00A24E0D"/>
    <w:rsid w:val="00A25CE8"/>
    <w:rsid w:val="00A25E88"/>
    <w:rsid w:val="00A26186"/>
    <w:rsid w:val="00A270A4"/>
    <w:rsid w:val="00A27C29"/>
    <w:rsid w:val="00A27D18"/>
    <w:rsid w:val="00A30833"/>
    <w:rsid w:val="00A308FC"/>
    <w:rsid w:val="00A309D0"/>
    <w:rsid w:val="00A31956"/>
    <w:rsid w:val="00A31B42"/>
    <w:rsid w:val="00A329BF"/>
    <w:rsid w:val="00A32C75"/>
    <w:rsid w:val="00A33F35"/>
    <w:rsid w:val="00A3434D"/>
    <w:rsid w:val="00A34931"/>
    <w:rsid w:val="00A34CA5"/>
    <w:rsid w:val="00A34D1C"/>
    <w:rsid w:val="00A350DD"/>
    <w:rsid w:val="00A35836"/>
    <w:rsid w:val="00A40E46"/>
    <w:rsid w:val="00A40F9C"/>
    <w:rsid w:val="00A41833"/>
    <w:rsid w:val="00A41B5D"/>
    <w:rsid w:val="00A42017"/>
    <w:rsid w:val="00A42B82"/>
    <w:rsid w:val="00A42FF7"/>
    <w:rsid w:val="00A44156"/>
    <w:rsid w:val="00A44347"/>
    <w:rsid w:val="00A443B2"/>
    <w:rsid w:val="00A45D9A"/>
    <w:rsid w:val="00A46E97"/>
    <w:rsid w:val="00A478FF"/>
    <w:rsid w:val="00A47ABA"/>
    <w:rsid w:val="00A47EF7"/>
    <w:rsid w:val="00A51E80"/>
    <w:rsid w:val="00A51F26"/>
    <w:rsid w:val="00A5339B"/>
    <w:rsid w:val="00A53A60"/>
    <w:rsid w:val="00A54E23"/>
    <w:rsid w:val="00A55351"/>
    <w:rsid w:val="00A55CFE"/>
    <w:rsid w:val="00A56002"/>
    <w:rsid w:val="00A56214"/>
    <w:rsid w:val="00A5629C"/>
    <w:rsid w:val="00A562B8"/>
    <w:rsid w:val="00A56686"/>
    <w:rsid w:val="00A570B8"/>
    <w:rsid w:val="00A60794"/>
    <w:rsid w:val="00A60795"/>
    <w:rsid w:val="00A616D2"/>
    <w:rsid w:val="00A61AA1"/>
    <w:rsid w:val="00A62577"/>
    <w:rsid w:val="00A62FF8"/>
    <w:rsid w:val="00A63D78"/>
    <w:rsid w:val="00A63DDA"/>
    <w:rsid w:val="00A63FBD"/>
    <w:rsid w:val="00A6451A"/>
    <w:rsid w:val="00A6506C"/>
    <w:rsid w:val="00A65D13"/>
    <w:rsid w:val="00A65D3D"/>
    <w:rsid w:val="00A65EF6"/>
    <w:rsid w:val="00A66837"/>
    <w:rsid w:val="00A66AD3"/>
    <w:rsid w:val="00A672D4"/>
    <w:rsid w:val="00A70543"/>
    <w:rsid w:val="00A70EBE"/>
    <w:rsid w:val="00A70F33"/>
    <w:rsid w:val="00A7124B"/>
    <w:rsid w:val="00A718F9"/>
    <w:rsid w:val="00A71CD2"/>
    <w:rsid w:val="00A71D58"/>
    <w:rsid w:val="00A7288C"/>
    <w:rsid w:val="00A72AD4"/>
    <w:rsid w:val="00A72BC9"/>
    <w:rsid w:val="00A73A1C"/>
    <w:rsid w:val="00A75D32"/>
    <w:rsid w:val="00A77229"/>
    <w:rsid w:val="00A77B9E"/>
    <w:rsid w:val="00A80D03"/>
    <w:rsid w:val="00A813F3"/>
    <w:rsid w:val="00A81BF2"/>
    <w:rsid w:val="00A81DD9"/>
    <w:rsid w:val="00A8266C"/>
    <w:rsid w:val="00A83DF6"/>
    <w:rsid w:val="00A84129"/>
    <w:rsid w:val="00A84D14"/>
    <w:rsid w:val="00A854E4"/>
    <w:rsid w:val="00A85627"/>
    <w:rsid w:val="00A857E1"/>
    <w:rsid w:val="00A85B86"/>
    <w:rsid w:val="00A861BA"/>
    <w:rsid w:val="00A86235"/>
    <w:rsid w:val="00A86FF8"/>
    <w:rsid w:val="00A87565"/>
    <w:rsid w:val="00A901AA"/>
    <w:rsid w:val="00A91053"/>
    <w:rsid w:val="00A92B97"/>
    <w:rsid w:val="00A92C07"/>
    <w:rsid w:val="00A92E02"/>
    <w:rsid w:val="00A92F52"/>
    <w:rsid w:val="00A93240"/>
    <w:rsid w:val="00A938B3"/>
    <w:rsid w:val="00A9493F"/>
    <w:rsid w:val="00A9562C"/>
    <w:rsid w:val="00A9569E"/>
    <w:rsid w:val="00A95E8B"/>
    <w:rsid w:val="00A9604A"/>
    <w:rsid w:val="00A97482"/>
    <w:rsid w:val="00A974D7"/>
    <w:rsid w:val="00A9764F"/>
    <w:rsid w:val="00A97916"/>
    <w:rsid w:val="00AA134D"/>
    <w:rsid w:val="00AA23AE"/>
    <w:rsid w:val="00AA2C56"/>
    <w:rsid w:val="00AA3760"/>
    <w:rsid w:val="00AA388B"/>
    <w:rsid w:val="00AA45C3"/>
    <w:rsid w:val="00AA4C4A"/>
    <w:rsid w:val="00AA5323"/>
    <w:rsid w:val="00AA5972"/>
    <w:rsid w:val="00AA5D0D"/>
    <w:rsid w:val="00AA5E46"/>
    <w:rsid w:val="00AA5FFD"/>
    <w:rsid w:val="00AA6C23"/>
    <w:rsid w:val="00AA6E87"/>
    <w:rsid w:val="00AA732F"/>
    <w:rsid w:val="00AA76BB"/>
    <w:rsid w:val="00AA7F95"/>
    <w:rsid w:val="00AB02EF"/>
    <w:rsid w:val="00AB09A6"/>
    <w:rsid w:val="00AB1A3C"/>
    <w:rsid w:val="00AB2107"/>
    <w:rsid w:val="00AB2EB1"/>
    <w:rsid w:val="00AB2F0E"/>
    <w:rsid w:val="00AB3500"/>
    <w:rsid w:val="00AB4084"/>
    <w:rsid w:val="00AB4B16"/>
    <w:rsid w:val="00AB5631"/>
    <w:rsid w:val="00AB5A7F"/>
    <w:rsid w:val="00AB7884"/>
    <w:rsid w:val="00AC0378"/>
    <w:rsid w:val="00AC0415"/>
    <w:rsid w:val="00AC129D"/>
    <w:rsid w:val="00AC2F9E"/>
    <w:rsid w:val="00AC401B"/>
    <w:rsid w:val="00AC410C"/>
    <w:rsid w:val="00AC4780"/>
    <w:rsid w:val="00AC4CEF"/>
    <w:rsid w:val="00AC5A66"/>
    <w:rsid w:val="00AC5B16"/>
    <w:rsid w:val="00AC5D82"/>
    <w:rsid w:val="00AC6613"/>
    <w:rsid w:val="00AC6689"/>
    <w:rsid w:val="00AC7576"/>
    <w:rsid w:val="00AD1369"/>
    <w:rsid w:val="00AD1C3E"/>
    <w:rsid w:val="00AD233A"/>
    <w:rsid w:val="00AD2BE4"/>
    <w:rsid w:val="00AD343C"/>
    <w:rsid w:val="00AD3568"/>
    <w:rsid w:val="00AD380A"/>
    <w:rsid w:val="00AD3FF5"/>
    <w:rsid w:val="00AD6475"/>
    <w:rsid w:val="00AD66D3"/>
    <w:rsid w:val="00AD68C1"/>
    <w:rsid w:val="00AE091C"/>
    <w:rsid w:val="00AE09B1"/>
    <w:rsid w:val="00AE1032"/>
    <w:rsid w:val="00AE191F"/>
    <w:rsid w:val="00AE1CDD"/>
    <w:rsid w:val="00AE3054"/>
    <w:rsid w:val="00AE3B1B"/>
    <w:rsid w:val="00AE3EAB"/>
    <w:rsid w:val="00AE404C"/>
    <w:rsid w:val="00AE4943"/>
    <w:rsid w:val="00AE58D5"/>
    <w:rsid w:val="00AE5B47"/>
    <w:rsid w:val="00AE5B84"/>
    <w:rsid w:val="00AE5EE9"/>
    <w:rsid w:val="00AE6D20"/>
    <w:rsid w:val="00AF0ACA"/>
    <w:rsid w:val="00AF0B7D"/>
    <w:rsid w:val="00AF1D48"/>
    <w:rsid w:val="00AF2D02"/>
    <w:rsid w:val="00AF3F42"/>
    <w:rsid w:val="00AF44DD"/>
    <w:rsid w:val="00AF46B5"/>
    <w:rsid w:val="00AF4E53"/>
    <w:rsid w:val="00AF6A82"/>
    <w:rsid w:val="00AF7A05"/>
    <w:rsid w:val="00B0037A"/>
    <w:rsid w:val="00B008B1"/>
    <w:rsid w:val="00B020B8"/>
    <w:rsid w:val="00B02A3B"/>
    <w:rsid w:val="00B03B46"/>
    <w:rsid w:val="00B03EC0"/>
    <w:rsid w:val="00B04D82"/>
    <w:rsid w:val="00B054A5"/>
    <w:rsid w:val="00B05892"/>
    <w:rsid w:val="00B05EAF"/>
    <w:rsid w:val="00B06BD4"/>
    <w:rsid w:val="00B07094"/>
    <w:rsid w:val="00B073AD"/>
    <w:rsid w:val="00B078EE"/>
    <w:rsid w:val="00B10A5F"/>
    <w:rsid w:val="00B11884"/>
    <w:rsid w:val="00B118A6"/>
    <w:rsid w:val="00B12818"/>
    <w:rsid w:val="00B135D4"/>
    <w:rsid w:val="00B142FA"/>
    <w:rsid w:val="00B148BC"/>
    <w:rsid w:val="00B15F92"/>
    <w:rsid w:val="00B1615A"/>
    <w:rsid w:val="00B16A2A"/>
    <w:rsid w:val="00B1765C"/>
    <w:rsid w:val="00B17B50"/>
    <w:rsid w:val="00B20FF0"/>
    <w:rsid w:val="00B21498"/>
    <w:rsid w:val="00B21FBE"/>
    <w:rsid w:val="00B243CD"/>
    <w:rsid w:val="00B24DCD"/>
    <w:rsid w:val="00B25E6A"/>
    <w:rsid w:val="00B265DE"/>
    <w:rsid w:val="00B26B03"/>
    <w:rsid w:val="00B26E9A"/>
    <w:rsid w:val="00B273A0"/>
    <w:rsid w:val="00B27748"/>
    <w:rsid w:val="00B309B1"/>
    <w:rsid w:val="00B31440"/>
    <w:rsid w:val="00B31BC3"/>
    <w:rsid w:val="00B326CF"/>
    <w:rsid w:val="00B3309A"/>
    <w:rsid w:val="00B40789"/>
    <w:rsid w:val="00B4094A"/>
    <w:rsid w:val="00B40B3C"/>
    <w:rsid w:val="00B40BEA"/>
    <w:rsid w:val="00B4123E"/>
    <w:rsid w:val="00B413E7"/>
    <w:rsid w:val="00B415DA"/>
    <w:rsid w:val="00B41A24"/>
    <w:rsid w:val="00B41C84"/>
    <w:rsid w:val="00B42297"/>
    <w:rsid w:val="00B424E1"/>
    <w:rsid w:val="00B42985"/>
    <w:rsid w:val="00B438B7"/>
    <w:rsid w:val="00B43D13"/>
    <w:rsid w:val="00B43FB2"/>
    <w:rsid w:val="00B44DD5"/>
    <w:rsid w:val="00B44F56"/>
    <w:rsid w:val="00B454E0"/>
    <w:rsid w:val="00B460E5"/>
    <w:rsid w:val="00B46358"/>
    <w:rsid w:val="00B4683C"/>
    <w:rsid w:val="00B507EF"/>
    <w:rsid w:val="00B50BE3"/>
    <w:rsid w:val="00B50D11"/>
    <w:rsid w:val="00B51961"/>
    <w:rsid w:val="00B525EE"/>
    <w:rsid w:val="00B52C06"/>
    <w:rsid w:val="00B52EB0"/>
    <w:rsid w:val="00B53E26"/>
    <w:rsid w:val="00B53FC2"/>
    <w:rsid w:val="00B5414A"/>
    <w:rsid w:val="00B54358"/>
    <w:rsid w:val="00B5479D"/>
    <w:rsid w:val="00B54801"/>
    <w:rsid w:val="00B5481C"/>
    <w:rsid w:val="00B54CEF"/>
    <w:rsid w:val="00B551CA"/>
    <w:rsid w:val="00B55303"/>
    <w:rsid w:val="00B5565E"/>
    <w:rsid w:val="00B577E2"/>
    <w:rsid w:val="00B607C5"/>
    <w:rsid w:val="00B60B1F"/>
    <w:rsid w:val="00B60F08"/>
    <w:rsid w:val="00B61CEF"/>
    <w:rsid w:val="00B629CC"/>
    <w:rsid w:val="00B629D6"/>
    <w:rsid w:val="00B632B0"/>
    <w:rsid w:val="00B634C9"/>
    <w:rsid w:val="00B63888"/>
    <w:rsid w:val="00B63BCB"/>
    <w:rsid w:val="00B63F15"/>
    <w:rsid w:val="00B64E3B"/>
    <w:rsid w:val="00B65B02"/>
    <w:rsid w:val="00B65CB6"/>
    <w:rsid w:val="00B6721C"/>
    <w:rsid w:val="00B679D0"/>
    <w:rsid w:val="00B67D6B"/>
    <w:rsid w:val="00B701D1"/>
    <w:rsid w:val="00B71E64"/>
    <w:rsid w:val="00B73C5F"/>
    <w:rsid w:val="00B74994"/>
    <w:rsid w:val="00B74A9A"/>
    <w:rsid w:val="00B74AC5"/>
    <w:rsid w:val="00B75FC6"/>
    <w:rsid w:val="00B76F61"/>
    <w:rsid w:val="00B8023D"/>
    <w:rsid w:val="00B80E26"/>
    <w:rsid w:val="00B80F92"/>
    <w:rsid w:val="00B80F9E"/>
    <w:rsid w:val="00B8157C"/>
    <w:rsid w:val="00B82A3F"/>
    <w:rsid w:val="00B83513"/>
    <w:rsid w:val="00B8433B"/>
    <w:rsid w:val="00B84F62"/>
    <w:rsid w:val="00B851B2"/>
    <w:rsid w:val="00B86057"/>
    <w:rsid w:val="00B864D2"/>
    <w:rsid w:val="00B8690C"/>
    <w:rsid w:val="00B86B89"/>
    <w:rsid w:val="00B86BCF"/>
    <w:rsid w:val="00B87047"/>
    <w:rsid w:val="00B87B49"/>
    <w:rsid w:val="00B87B80"/>
    <w:rsid w:val="00B87FC7"/>
    <w:rsid w:val="00B9016D"/>
    <w:rsid w:val="00B90267"/>
    <w:rsid w:val="00B907B1"/>
    <w:rsid w:val="00B9085C"/>
    <w:rsid w:val="00B92490"/>
    <w:rsid w:val="00B9254E"/>
    <w:rsid w:val="00B929C1"/>
    <w:rsid w:val="00B92EA7"/>
    <w:rsid w:val="00B938BC"/>
    <w:rsid w:val="00B94503"/>
    <w:rsid w:val="00B950A6"/>
    <w:rsid w:val="00B954F5"/>
    <w:rsid w:val="00B95540"/>
    <w:rsid w:val="00B95663"/>
    <w:rsid w:val="00B95821"/>
    <w:rsid w:val="00B96C2A"/>
    <w:rsid w:val="00B96EED"/>
    <w:rsid w:val="00BA0CE6"/>
    <w:rsid w:val="00BA1AF7"/>
    <w:rsid w:val="00BA22DC"/>
    <w:rsid w:val="00BA2756"/>
    <w:rsid w:val="00BA300A"/>
    <w:rsid w:val="00BA4AD2"/>
    <w:rsid w:val="00BA54F9"/>
    <w:rsid w:val="00BA5B97"/>
    <w:rsid w:val="00BA61D3"/>
    <w:rsid w:val="00BA6B37"/>
    <w:rsid w:val="00BA7727"/>
    <w:rsid w:val="00BA7885"/>
    <w:rsid w:val="00BA7D73"/>
    <w:rsid w:val="00BB04A1"/>
    <w:rsid w:val="00BB0840"/>
    <w:rsid w:val="00BB1F12"/>
    <w:rsid w:val="00BB1FFD"/>
    <w:rsid w:val="00BB2280"/>
    <w:rsid w:val="00BB4C0F"/>
    <w:rsid w:val="00BB53D5"/>
    <w:rsid w:val="00BB6F1F"/>
    <w:rsid w:val="00BB70E8"/>
    <w:rsid w:val="00BB7ACA"/>
    <w:rsid w:val="00BC051E"/>
    <w:rsid w:val="00BC07AA"/>
    <w:rsid w:val="00BC0BFE"/>
    <w:rsid w:val="00BC11C5"/>
    <w:rsid w:val="00BC1C03"/>
    <w:rsid w:val="00BC2875"/>
    <w:rsid w:val="00BC29F3"/>
    <w:rsid w:val="00BC2F2C"/>
    <w:rsid w:val="00BC3D3C"/>
    <w:rsid w:val="00BC3DA5"/>
    <w:rsid w:val="00BC408B"/>
    <w:rsid w:val="00BC4161"/>
    <w:rsid w:val="00BC4619"/>
    <w:rsid w:val="00BC4ABE"/>
    <w:rsid w:val="00BC4B60"/>
    <w:rsid w:val="00BC6275"/>
    <w:rsid w:val="00BC6A13"/>
    <w:rsid w:val="00BC6E2C"/>
    <w:rsid w:val="00BC7E82"/>
    <w:rsid w:val="00BD08D4"/>
    <w:rsid w:val="00BD0DCB"/>
    <w:rsid w:val="00BD0F3D"/>
    <w:rsid w:val="00BD12AB"/>
    <w:rsid w:val="00BD1320"/>
    <w:rsid w:val="00BD1D58"/>
    <w:rsid w:val="00BD233B"/>
    <w:rsid w:val="00BD3905"/>
    <w:rsid w:val="00BD3915"/>
    <w:rsid w:val="00BD3DCB"/>
    <w:rsid w:val="00BD4BF3"/>
    <w:rsid w:val="00BD50A4"/>
    <w:rsid w:val="00BD533B"/>
    <w:rsid w:val="00BD70C8"/>
    <w:rsid w:val="00BD723D"/>
    <w:rsid w:val="00BD76F0"/>
    <w:rsid w:val="00BE09CD"/>
    <w:rsid w:val="00BE0C32"/>
    <w:rsid w:val="00BE1105"/>
    <w:rsid w:val="00BE2559"/>
    <w:rsid w:val="00BE29C2"/>
    <w:rsid w:val="00BE4285"/>
    <w:rsid w:val="00BE4CE1"/>
    <w:rsid w:val="00BE6315"/>
    <w:rsid w:val="00BE6D1C"/>
    <w:rsid w:val="00BE7391"/>
    <w:rsid w:val="00BF049C"/>
    <w:rsid w:val="00BF0A6E"/>
    <w:rsid w:val="00BF2B2C"/>
    <w:rsid w:val="00BF2EF5"/>
    <w:rsid w:val="00BF3735"/>
    <w:rsid w:val="00BF3BE3"/>
    <w:rsid w:val="00BF3DB1"/>
    <w:rsid w:val="00BF40B2"/>
    <w:rsid w:val="00BF41AD"/>
    <w:rsid w:val="00BF49C1"/>
    <w:rsid w:val="00BF4B7A"/>
    <w:rsid w:val="00BF4BD7"/>
    <w:rsid w:val="00BF4EB5"/>
    <w:rsid w:val="00BF5315"/>
    <w:rsid w:val="00BF5A1A"/>
    <w:rsid w:val="00BF5B49"/>
    <w:rsid w:val="00BF711A"/>
    <w:rsid w:val="00BF7C07"/>
    <w:rsid w:val="00C00540"/>
    <w:rsid w:val="00C008A4"/>
    <w:rsid w:val="00C014A2"/>
    <w:rsid w:val="00C02125"/>
    <w:rsid w:val="00C02B66"/>
    <w:rsid w:val="00C049CE"/>
    <w:rsid w:val="00C05056"/>
    <w:rsid w:val="00C05A61"/>
    <w:rsid w:val="00C06C63"/>
    <w:rsid w:val="00C10E91"/>
    <w:rsid w:val="00C1129E"/>
    <w:rsid w:val="00C1179F"/>
    <w:rsid w:val="00C117F7"/>
    <w:rsid w:val="00C11FDC"/>
    <w:rsid w:val="00C1285F"/>
    <w:rsid w:val="00C13640"/>
    <w:rsid w:val="00C13BE9"/>
    <w:rsid w:val="00C13DEC"/>
    <w:rsid w:val="00C150AC"/>
    <w:rsid w:val="00C1539D"/>
    <w:rsid w:val="00C15F17"/>
    <w:rsid w:val="00C162C7"/>
    <w:rsid w:val="00C1657A"/>
    <w:rsid w:val="00C16F49"/>
    <w:rsid w:val="00C1772B"/>
    <w:rsid w:val="00C17B37"/>
    <w:rsid w:val="00C20171"/>
    <w:rsid w:val="00C20D0E"/>
    <w:rsid w:val="00C2106D"/>
    <w:rsid w:val="00C2195C"/>
    <w:rsid w:val="00C22665"/>
    <w:rsid w:val="00C23368"/>
    <w:rsid w:val="00C23BD2"/>
    <w:rsid w:val="00C23D01"/>
    <w:rsid w:val="00C25773"/>
    <w:rsid w:val="00C25A41"/>
    <w:rsid w:val="00C2678D"/>
    <w:rsid w:val="00C2763D"/>
    <w:rsid w:val="00C303D6"/>
    <w:rsid w:val="00C304CC"/>
    <w:rsid w:val="00C3109E"/>
    <w:rsid w:val="00C31688"/>
    <w:rsid w:val="00C3321A"/>
    <w:rsid w:val="00C3349D"/>
    <w:rsid w:val="00C33B9C"/>
    <w:rsid w:val="00C34583"/>
    <w:rsid w:val="00C357A4"/>
    <w:rsid w:val="00C3605C"/>
    <w:rsid w:val="00C36207"/>
    <w:rsid w:val="00C36589"/>
    <w:rsid w:val="00C365AB"/>
    <w:rsid w:val="00C36995"/>
    <w:rsid w:val="00C378C6"/>
    <w:rsid w:val="00C40B80"/>
    <w:rsid w:val="00C4133A"/>
    <w:rsid w:val="00C43901"/>
    <w:rsid w:val="00C43FA8"/>
    <w:rsid w:val="00C44EDA"/>
    <w:rsid w:val="00C456D6"/>
    <w:rsid w:val="00C46103"/>
    <w:rsid w:val="00C463EC"/>
    <w:rsid w:val="00C46B60"/>
    <w:rsid w:val="00C510C8"/>
    <w:rsid w:val="00C5116E"/>
    <w:rsid w:val="00C51458"/>
    <w:rsid w:val="00C51B59"/>
    <w:rsid w:val="00C537A7"/>
    <w:rsid w:val="00C546E3"/>
    <w:rsid w:val="00C54FAC"/>
    <w:rsid w:val="00C55118"/>
    <w:rsid w:val="00C556C8"/>
    <w:rsid w:val="00C57963"/>
    <w:rsid w:val="00C57D13"/>
    <w:rsid w:val="00C602BD"/>
    <w:rsid w:val="00C604AE"/>
    <w:rsid w:val="00C6080F"/>
    <w:rsid w:val="00C609D7"/>
    <w:rsid w:val="00C610B1"/>
    <w:rsid w:val="00C612AF"/>
    <w:rsid w:val="00C62852"/>
    <w:rsid w:val="00C62E5A"/>
    <w:rsid w:val="00C63BC2"/>
    <w:rsid w:val="00C6505A"/>
    <w:rsid w:val="00C65561"/>
    <w:rsid w:val="00C6589C"/>
    <w:rsid w:val="00C6617E"/>
    <w:rsid w:val="00C66923"/>
    <w:rsid w:val="00C67F1F"/>
    <w:rsid w:val="00C70469"/>
    <w:rsid w:val="00C7132D"/>
    <w:rsid w:val="00C731BB"/>
    <w:rsid w:val="00C733DF"/>
    <w:rsid w:val="00C73805"/>
    <w:rsid w:val="00C744FD"/>
    <w:rsid w:val="00C75B51"/>
    <w:rsid w:val="00C76E3A"/>
    <w:rsid w:val="00C772C0"/>
    <w:rsid w:val="00C81168"/>
    <w:rsid w:val="00C815F7"/>
    <w:rsid w:val="00C81F2F"/>
    <w:rsid w:val="00C81F44"/>
    <w:rsid w:val="00C824EC"/>
    <w:rsid w:val="00C825F9"/>
    <w:rsid w:val="00C84142"/>
    <w:rsid w:val="00C84FC0"/>
    <w:rsid w:val="00C8543C"/>
    <w:rsid w:val="00C854A1"/>
    <w:rsid w:val="00C86922"/>
    <w:rsid w:val="00C869A7"/>
    <w:rsid w:val="00C87051"/>
    <w:rsid w:val="00C8769A"/>
    <w:rsid w:val="00C87A62"/>
    <w:rsid w:val="00C900EC"/>
    <w:rsid w:val="00C90360"/>
    <w:rsid w:val="00C906F7"/>
    <w:rsid w:val="00C90A14"/>
    <w:rsid w:val="00C90A1E"/>
    <w:rsid w:val="00C91298"/>
    <w:rsid w:val="00C917A3"/>
    <w:rsid w:val="00C917C9"/>
    <w:rsid w:val="00C91A3D"/>
    <w:rsid w:val="00C92226"/>
    <w:rsid w:val="00C93328"/>
    <w:rsid w:val="00C933DA"/>
    <w:rsid w:val="00C938AB"/>
    <w:rsid w:val="00C93FC6"/>
    <w:rsid w:val="00C940BA"/>
    <w:rsid w:val="00C94D79"/>
    <w:rsid w:val="00C94DEC"/>
    <w:rsid w:val="00C94F97"/>
    <w:rsid w:val="00C9578A"/>
    <w:rsid w:val="00C965B0"/>
    <w:rsid w:val="00C97977"/>
    <w:rsid w:val="00CA075A"/>
    <w:rsid w:val="00CA19F4"/>
    <w:rsid w:val="00CA356D"/>
    <w:rsid w:val="00CA5737"/>
    <w:rsid w:val="00CA5B58"/>
    <w:rsid w:val="00CA5DB8"/>
    <w:rsid w:val="00CA5DFB"/>
    <w:rsid w:val="00CA677B"/>
    <w:rsid w:val="00CA763F"/>
    <w:rsid w:val="00CA7B93"/>
    <w:rsid w:val="00CA7EBB"/>
    <w:rsid w:val="00CB11B2"/>
    <w:rsid w:val="00CB19EB"/>
    <w:rsid w:val="00CB2324"/>
    <w:rsid w:val="00CB3A39"/>
    <w:rsid w:val="00CB3DEB"/>
    <w:rsid w:val="00CB425F"/>
    <w:rsid w:val="00CB48D7"/>
    <w:rsid w:val="00CB4F1A"/>
    <w:rsid w:val="00CB5B10"/>
    <w:rsid w:val="00CB5DD5"/>
    <w:rsid w:val="00CB6C3A"/>
    <w:rsid w:val="00CB7288"/>
    <w:rsid w:val="00CB7629"/>
    <w:rsid w:val="00CC0570"/>
    <w:rsid w:val="00CC0755"/>
    <w:rsid w:val="00CC09A9"/>
    <w:rsid w:val="00CC0CFA"/>
    <w:rsid w:val="00CC18AB"/>
    <w:rsid w:val="00CC1EEA"/>
    <w:rsid w:val="00CC2BCD"/>
    <w:rsid w:val="00CC31C7"/>
    <w:rsid w:val="00CC33CD"/>
    <w:rsid w:val="00CC3ACF"/>
    <w:rsid w:val="00CC4009"/>
    <w:rsid w:val="00CC447F"/>
    <w:rsid w:val="00CC46E9"/>
    <w:rsid w:val="00CC4ED3"/>
    <w:rsid w:val="00CC4F0B"/>
    <w:rsid w:val="00CC5D5A"/>
    <w:rsid w:val="00CC5E99"/>
    <w:rsid w:val="00CC679F"/>
    <w:rsid w:val="00CC6916"/>
    <w:rsid w:val="00CC7113"/>
    <w:rsid w:val="00CC7D00"/>
    <w:rsid w:val="00CD29C1"/>
    <w:rsid w:val="00CD3494"/>
    <w:rsid w:val="00CD4808"/>
    <w:rsid w:val="00CD49EF"/>
    <w:rsid w:val="00CD6068"/>
    <w:rsid w:val="00CE0CE8"/>
    <w:rsid w:val="00CE157D"/>
    <w:rsid w:val="00CE16FE"/>
    <w:rsid w:val="00CE19BD"/>
    <w:rsid w:val="00CE1A2B"/>
    <w:rsid w:val="00CE2619"/>
    <w:rsid w:val="00CE2FF9"/>
    <w:rsid w:val="00CE3480"/>
    <w:rsid w:val="00CE35CC"/>
    <w:rsid w:val="00CE3645"/>
    <w:rsid w:val="00CE3C43"/>
    <w:rsid w:val="00CE506C"/>
    <w:rsid w:val="00CE5654"/>
    <w:rsid w:val="00CE5843"/>
    <w:rsid w:val="00CE5A8F"/>
    <w:rsid w:val="00CE5B14"/>
    <w:rsid w:val="00CE6214"/>
    <w:rsid w:val="00CE6A4E"/>
    <w:rsid w:val="00CE6D26"/>
    <w:rsid w:val="00CE7027"/>
    <w:rsid w:val="00CE7433"/>
    <w:rsid w:val="00CE766D"/>
    <w:rsid w:val="00CE794B"/>
    <w:rsid w:val="00CE79B5"/>
    <w:rsid w:val="00CE7DB9"/>
    <w:rsid w:val="00CF0080"/>
    <w:rsid w:val="00CF0829"/>
    <w:rsid w:val="00CF0D6F"/>
    <w:rsid w:val="00CF12C3"/>
    <w:rsid w:val="00CF16F4"/>
    <w:rsid w:val="00CF17B1"/>
    <w:rsid w:val="00CF214A"/>
    <w:rsid w:val="00CF24F6"/>
    <w:rsid w:val="00CF40A2"/>
    <w:rsid w:val="00CF4605"/>
    <w:rsid w:val="00CF4AA7"/>
    <w:rsid w:val="00CF566D"/>
    <w:rsid w:val="00CF5939"/>
    <w:rsid w:val="00CF5F64"/>
    <w:rsid w:val="00CF6260"/>
    <w:rsid w:val="00CF68E0"/>
    <w:rsid w:val="00CF7100"/>
    <w:rsid w:val="00CF74EF"/>
    <w:rsid w:val="00D00A4B"/>
    <w:rsid w:val="00D0184E"/>
    <w:rsid w:val="00D02163"/>
    <w:rsid w:val="00D022E9"/>
    <w:rsid w:val="00D03146"/>
    <w:rsid w:val="00D039B8"/>
    <w:rsid w:val="00D04150"/>
    <w:rsid w:val="00D046FB"/>
    <w:rsid w:val="00D049A5"/>
    <w:rsid w:val="00D04C46"/>
    <w:rsid w:val="00D05C4B"/>
    <w:rsid w:val="00D05EC9"/>
    <w:rsid w:val="00D05F33"/>
    <w:rsid w:val="00D06378"/>
    <w:rsid w:val="00D071ED"/>
    <w:rsid w:val="00D073E2"/>
    <w:rsid w:val="00D11406"/>
    <w:rsid w:val="00D116BB"/>
    <w:rsid w:val="00D12860"/>
    <w:rsid w:val="00D12E55"/>
    <w:rsid w:val="00D134EF"/>
    <w:rsid w:val="00D14727"/>
    <w:rsid w:val="00D14B6E"/>
    <w:rsid w:val="00D15173"/>
    <w:rsid w:val="00D163FE"/>
    <w:rsid w:val="00D16F6E"/>
    <w:rsid w:val="00D17282"/>
    <w:rsid w:val="00D177AC"/>
    <w:rsid w:val="00D17C38"/>
    <w:rsid w:val="00D208DB"/>
    <w:rsid w:val="00D20A19"/>
    <w:rsid w:val="00D21387"/>
    <w:rsid w:val="00D21B7B"/>
    <w:rsid w:val="00D21E20"/>
    <w:rsid w:val="00D22E74"/>
    <w:rsid w:val="00D2300D"/>
    <w:rsid w:val="00D23335"/>
    <w:rsid w:val="00D235B3"/>
    <w:rsid w:val="00D2496D"/>
    <w:rsid w:val="00D24A5F"/>
    <w:rsid w:val="00D255DD"/>
    <w:rsid w:val="00D25C20"/>
    <w:rsid w:val="00D25EC2"/>
    <w:rsid w:val="00D263EC"/>
    <w:rsid w:val="00D27898"/>
    <w:rsid w:val="00D27F03"/>
    <w:rsid w:val="00D32BF4"/>
    <w:rsid w:val="00D33107"/>
    <w:rsid w:val="00D334BB"/>
    <w:rsid w:val="00D3365C"/>
    <w:rsid w:val="00D33AF4"/>
    <w:rsid w:val="00D340D7"/>
    <w:rsid w:val="00D34AFA"/>
    <w:rsid w:val="00D35FE5"/>
    <w:rsid w:val="00D36500"/>
    <w:rsid w:val="00D3661B"/>
    <w:rsid w:val="00D36710"/>
    <w:rsid w:val="00D3672A"/>
    <w:rsid w:val="00D3677B"/>
    <w:rsid w:val="00D36984"/>
    <w:rsid w:val="00D36F93"/>
    <w:rsid w:val="00D37100"/>
    <w:rsid w:val="00D37A47"/>
    <w:rsid w:val="00D37EBE"/>
    <w:rsid w:val="00D4061F"/>
    <w:rsid w:val="00D4142C"/>
    <w:rsid w:val="00D41D5E"/>
    <w:rsid w:val="00D42152"/>
    <w:rsid w:val="00D42415"/>
    <w:rsid w:val="00D42F6A"/>
    <w:rsid w:val="00D431D8"/>
    <w:rsid w:val="00D4330D"/>
    <w:rsid w:val="00D442C7"/>
    <w:rsid w:val="00D44DD9"/>
    <w:rsid w:val="00D45438"/>
    <w:rsid w:val="00D45644"/>
    <w:rsid w:val="00D45B09"/>
    <w:rsid w:val="00D45EF5"/>
    <w:rsid w:val="00D468CB"/>
    <w:rsid w:val="00D46DBE"/>
    <w:rsid w:val="00D470FC"/>
    <w:rsid w:val="00D50EE4"/>
    <w:rsid w:val="00D51CD2"/>
    <w:rsid w:val="00D5271A"/>
    <w:rsid w:val="00D52F04"/>
    <w:rsid w:val="00D536A7"/>
    <w:rsid w:val="00D537E6"/>
    <w:rsid w:val="00D53987"/>
    <w:rsid w:val="00D539EA"/>
    <w:rsid w:val="00D54094"/>
    <w:rsid w:val="00D5577D"/>
    <w:rsid w:val="00D560CC"/>
    <w:rsid w:val="00D616E1"/>
    <w:rsid w:val="00D61F76"/>
    <w:rsid w:val="00D634CA"/>
    <w:rsid w:val="00D63DEA"/>
    <w:rsid w:val="00D650D5"/>
    <w:rsid w:val="00D66381"/>
    <w:rsid w:val="00D6793C"/>
    <w:rsid w:val="00D70D40"/>
    <w:rsid w:val="00D7141F"/>
    <w:rsid w:val="00D71BE1"/>
    <w:rsid w:val="00D72500"/>
    <w:rsid w:val="00D726C8"/>
    <w:rsid w:val="00D733A5"/>
    <w:rsid w:val="00D74041"/>
    <w:rsid w:val="00D74152"/>
    <w:rsid w:val="00D74B60"/>
    <w:rsid w:val="00D74DD2"/>
    <w:rsid w:val="00D74F02"/>
    <w:rsid w:val="00D765D6"/>
    <w:rsid w:val="00D76CD3"/>
    <w:rsid w:val="00D77353"/>
    <w:rsid w:val="00D774C9"/>
    <w:rsid w:val="00D7787A"/>
    <w:rsid w:val="00D77F7D"/>
    <w:rsid w:val="00D80925"/>
    <w:rsid w:val="00D811D2"/>
    <w:rsid w:val="00D8273F"/>
    <w:rsid w:val="00D82B32"/>
    <w:rsid w:val="00D84064"/>
    <w:rsid w:val="00D8497B"/>
    <w:rsid w:val="00D85BE6"/>
    <w:rsid w:val="00D85F92"/>
    <w:rsid w:val="00D8608D"/>
    <w:rsid w:val="00D8690F"/>
    <w:rsid w:val="00D86AB6"/>
    <w:rsid w:val="00D87827"/>
    <w:rsid w:val="00D8788D"/>
    <w:rsid w:val="00D87B4A"/>
    <w:rsid w:val="00D9097E"/>
    <w:rsid w:val="00D90B42"/>
    <w:rsid w:val="00D90DEF"/>
    <w:rsid w:val="00D912F7"/>
    <w:rsid w:val="00D918A0"/>
    <w:rsid w:val="00D924F4"/>
    <w:rsid w:val="00D925AE"/>
    <w:rsid w:val="00D92E28"/>
    <w:rsid w:val="00D92E42"/>
    <w:rsid w:val="00D9329B"/>
    <w:rsid w:val="00D935DA"/>
    <w:rsid w:val="00D93750"/>
    <w:rsid w:val="00D93CC0"/>
    <w:rsid w:val="00D9497A"/>
    <w:rsid w:val="00D9547C"/>
    <w:rsid w:val="00D97E06"/>
    <w:rsid w:val="00DA094E"/>
    <w:rsid w:val="00DA2791"/>
    <w:rsid w:val="00DA2F7C"/>
    <w:rsid w:val="00DA354C"/>
    <w:rsid w:val="00DA37D0"/>
    <w:rsid w:val="00DA44E5"/>
    <w:rsid w:val="00DA4B03"/>
    <w:rsid w:val="00DA5027"/>
    <w:rsid w:val="00DA56E5"/>
    <w:rsid w:val="00DA5916"/>
    <w:rsid w:val="00DA5C38"/>
    <w:rsid w:val="00DA6A2C"/>
    <w:rsid w:val="00DA7DE7"/>
    <w:rsid w:val="00DA7ECB"/>
    <w:rsid w:val="00DB0241"/>
    <w:rsid w:val="00DB11BD"/>
    <w:rsid w:val="00DB1216"/>
    <w:rsid w:val="00DB195E"/>
    <w:rsid w:val="00DB1B96"/>
    <w:rsid w:val="00DB2F7A"/>
    <w:rsid w:val="00DB41B4"/>
    <w:rsid w:val="00DB4BC8"/>
    <w:rsid w:val="00DB53B6"/>
    <w:rsid w:val="00DB5BC3"/>
    <w:rsid w:val="00DB7927"/>
    <w:rsid w:val="00DC0114"/>
    <w:rsid w:val="00DC1AB2"/>
    <w:rsid w:val="00DC1F04"/>
    <w:rsid w:val="00DC2210"/>
    <w:rsid w:val="00DC3087"/>
    <w:rsid w:val="00DC34F3"/>
    <w:rsid w:val="00DC41A9"/>
    <w:rsid w:val="00DC4896"/>
    <w:rsid w:val="00DC5F37"/>
    <w:rsid w:val="00DC6D70"/>
    <w:rsid w:val="00DC6E3D"/>
    <w:rsid w:val="00DC6F26"/>
    <w:rsid w:val="00DC7125"/>
    <w:rsid w:val="00DC7B76"/>
    <w:rsid w:val="00DC7D23"/>
    <w:rsid w:val="00DD075D"/>
    <w:rsid w:val="00DD09C2"/>
    <w:rsid w:val="00DD0ABD"/>
    <w:rsid w:val="00DD1A05"/>
    <w:rsid w:val="00DD2300"/>
    <w:rsid w:val="00DD2933"/>
    <w:rsid w:val="00DD3335"/>
    <w:rsid w:val="00DD3C3A"/>
    <w:rsid w:val="00DD4C25"/>
    <w:rsid w:val="00DD6031"/>
    <w:rsid w:val="00DD660A"/>
    <w:rsid w:val="00DD69F2"/>
    <w:rsid w:val="00DD73B4"/>
    <w:rsid w:val="00DE073A"/>
    <w:rsid w:val="00DE16F9"/>
    <w:rsid w:val="00DE18F5"/>
    <w:rsid w:val="00DE1E47"/>
    <w:rsid w:val="00DE1EA3"/>
    <w:rsid w:val="00DE340C"/>
    <w:rsid w:val="00DE3445"/>
    <w:rsid w:val="00DE3DDB"/>
    <w:rsid w:val="00DE4D50"/>
    <w:rsid w:val="00DE5454"/>
    <w:rsid w:val="00DE58BD"/>
    <w:rsid w:val="00DE60BF"/>
    <w:rsid w:val="00DE713C"/>
    <w:rsid w:val="00DE756C"/>
    <w:rsid w:val="00DE783C"/>
    <w:rsid w:val="00DE7A02"/>
    <w:rsid w:val="00DE7B67"/>
    <w:rsid w:val="00DE7CA0"/>
    <w:rsid w:val="00DE7F60"/>
    <w:rsid w:val="00DF0D7C"/>
    <w:rsid w:val="00DF0F25"/>
    <w:rsid w:val="00DF10AD"/>
    <w:rsid w:val="00DF13CA"/>
    <w:rsid w:val="00DF1C18"/>
    <w:rsid w:val="00DF1D1A"/>
    <w:rsid w:val="00DF3887"/>
    <w:rsid w:val="00DF4535"/>
    <w:rsid w:val="00DF53FC"/>
    <w:rsid w:val="00DF55E8"/>
    <w:rsid w:val="00DF5E94"/>
    <w:rsid w:val="00DF7751"/>
    <w:rsid w:val="00DF7A8F"/>
    <w:rsid w:val="00DF7BF4"/>
    <w:rsid w:val="00E01854"/>
    <w:rsid w:val="00E02367"/>
    <w:rsid w:val="00E0282A"/>
    <w:rsid w:val="00E02D98"/>
    <w:rsid w:val="00E02FAD"/>
    <w:rsid w:val="00E032D6"/>
    <w:rsid w:val="00E05975"/>
    <w:rsid w:val="00E06ADE"/>
    <w:rsid w:val="00E06BEA"/>
    <w:rsid w:val="00E0717E"/>
    <w:rsid w:val="00E07371"/>
    <w:rsid w:val="00E074F8"/>
    <w:rsid w:val="00E108D3"/>
    <w:rsid w:val="00E11125"/>
    <w:rsid w:val="00E11F0A"/>
    <w:rsid w:val="00E1200F"/>
    <w:rsid w:val="00E12262"/>
    <w:rsid w:val="00E137A1"/>
    <w:rsid w:val="00E1413F"/>
    <w:rsid w:val="00E142E1"/>
    <w:rsid w:val="00E15E54"/>
    <w:rsid w:val="00E1765B"/>
    <w:rsid w:val="00E17A57"/>
    <w:rsid w:val="00E20562"/>
    <w:rsid w:val="00E206C6"/>
    <w:rsid w:val="00E220DE"/>
    <w:rsid w:val="00E22F6D"/>
    <w:rsid w:val="00E23B9E"/>
    <w:rsid w:val="00E25335"/>
    <w:rsid w:val="00E25515"/>
    <w:rsid w:val="00E25741"/>
    <w:rsid w:val="00E2798E"/>
    <w:rsid w:val="00E27E98"/>
    <w:rsid w:val="00E30183"/>
    <w:rsid w:val="00E304B5"/>
    <w:rsid w:val="00E30B54"/>
    <w:rsid w:val="00E30C53"/>
    <w:rsid w:val="00E313AB"/>
    <w:rsid w:val="00E319B3"/>
    <w:rsid w:val="00E31EC2"/>
    <w:rsid w:val="00E32455"/>
    <w:rsid w:val="00E332B4"/>
    <w:rsid w:val="00E3377D"/>
    <w:rsid w:val="00E33EF3"/>
    <w:rsid w:val="00E347E5"/>
    <w:rsid w:val="00E3493B"/>
    <w:rsid w:val="00E35DFA"/>
    <w:rsid w:val="00E36486"/>
    <w:rsid w:val="00E36F67"/>
    <w:rsid w:val="00E37D20"/>
    <w:rsid w:val="00E37D22"/>
    <w:rsid w:val="00E40D69"/>
    <w:rsid w:val="00E41E5D"/>
    <w:rsid w:val="00E4202A"/>
    <w:rsid w:val="00E4229F"/>
    <w:rsid w:val="00E43047"/>
    <w:rsid w:val="00E433C2"/>
    <w:rsid w:val="00E43B90"/>
    <w:rsid w:val="00E44164"/>
    <w:rsid w:val="00E443E1"/>
    <w:rsid w:val="00E44DA3"/>
    <w:rsid w:val="00E45025"/>
    <w:rsid w:val="00E4613E"/>
    <w:rsid w:val="00E461B1"/>
    <w:rsid w:val="00E464CB"/>
    <w:rsid w:val="00E46BDD"/>
    <w:rsid w:val="00E50069"/>
    <w:rsid w:val="00E505A9"/>
    <w:rsid w:val="00E52D3B"/>
    <w:rsid w:val="00E5494D"/>
    <w:rsid w:val="00E54960"/>
    <w:rsid w:val="00E54DD8"/>
    <w:rsid w:val="00E55E36"/>
    <w:rsid w:val="00E56738"/>
    <w:rsid w:val="00E5676C"/>
    <w:rsid w:val="00E57E6B"/>
    <w:rsid w:val="00E605AF"/>
    <w:rsid w:val="00E60E9B"/>
    <w:rsid w:val="00E614BC"/>
    <w:rsid w:val="00E6179B"/>
    <w:rsid w:val="00E61892"/>
    <w:rsid w:val="00E626DE"/>
    <w:rsid w:val="00E630DB"/>
    <w:rsid w:val="00E63276"/>
    <w:rsid w:val="00E6332B"/>
    <w:rsid w:val="00E633B6"/>
    <w:rsid w:val="00E63816"/>
    <w:rsid w:val="00E63BB7"/>
    <w:rsid w:val="00E65960"/>
    <w:rsid w:val="00E65C9B"/>
    <w:rsid w:val="00E66AAE"/>
    <w:rsid w:val="00E67019"/>
    <w:rsid w:val="00E67668"/>
    <w:rsid w:val="00E7082F"/>
    <w:rsid w:val="00E70F94"/>
    <w:rsid w:val="00E71263"/>
    <w:rsid w:val="00E712A6"/>
    <w:rsid w:val="00E72C68"/>
    <w:rsid w:val="00E7323F"/>
    <w:rsid w:val="00E75022"/>
    <w:rsid w:val="00E755B7"/>
    <w:rsid w:val="00E75A97"/>
    <w:rsid w:val="00E75E2D"/>
    <w:rsid w:val="00E760C3"/>
    <w:rsid w:val="00E76B66"/>
    <w:rsid w:val="00E776CA"/>
    <w:rsid w:val="00E80D1B"/>
    <w:rsid w:val="00E81B69"/>
    <w:rsid w:val="00E83497"/>
    <w:rsid w:val="00E83D90"/>
    <w:rsid w:val="00E84348"/>
    <w:rsid w:val="00E844D4"/>
    <w:rsid w:val="00E84642"/>
    <w:rsid w:val="00E84A6A"/>
    <w:rsid w:val="00E8564B"/>
    <w:rsid w:val="00E8567D"/>
    <w:rsid w:val="00E85949"/>
    <w:rsid w:val="00E860AA"/>
    <w:rsid w:val="00E86A9B"/>
    <w:rsid w:val="00E878C0"/>
    <w:rsid w:val="00E90449"/>
    <w:rsid w:val="00E90C65"/>
    <w:rsid w:val="00E91327"/>
    <w:rsid w:val="00E91CEF"/>
    <w:rsid w:val="00E92891"/>
    <w:rsid w:val="00E92BD4"/>
    <w:rsid w:val="00E9316C"/>
    <w:rsid w:val="00E93241"/>
    <w:rsid w:val="00E952D9"/>
    <w:rsid w:val="00E9543F"/>
    <w:rsid w:val="00E957F0"/>
    <w:rsid w:val="00E95B44"/>
    <w:rsid w:val="00E95E3C"/>
    <w:rsid w:val="00E96A9A"/>
    <w:rsid w:val="00E96B32"/>
    <w:rsid w:val="00E970E4"/>
    <w:rsid w:val="00E977A9"/>
    <w:rsid w:val="00E97A9D"/>
    <w:rsid w:val="00E97AD1"/>
    <w:rsid w:val="00EA142D"/>
    <w:rsid w:val="00EA165B"/>
    <w:rsid w:val="00EA198D"/>
    <w:rsid w:val="00EA2E32"/>
    <w:rsid w:val="00EA468E"/>
    <w:rsid w:val="00EA4709"/>
    <w:rsid w:val="00EA507E"/>
    <w:rsid w:val="00EA52BB"/>
    <w:rsid w:val="00EA5BAB"/>
    <w:rsid w:val="00EA65D7"/>
    <w:rsid w:val="00EA733B"/>
    <w:rsid w:val="00EA7435"/>
    <w:rsid w:val="00EA7803"/>
    <w:rsid w:val="00EB115D"/>
    <w:rsid w:val="00EB1F0F"/>
    <w:rsid w:val="00EB1FA3"/>
    <w:rsid w:val="00EB2461"/>
    <w:rsid w:val="00EB3E91"/>
    <w:rsid w:val="00EB3F58"/>
    <w:rsid w:val="00EB4197"/>
    <w:rsid w:val="00EB4A68"/>
    <w:rsid w:val="00EB577A"/>
    <w:rsid w:val="00EB5868"/>
    <w:rsid w:val="00EB6545"/>
    <w:rsid w:val="00EB6CF6"/>
    <w:rsid w:val="00EB71A1"/>
    <w:rsid w:val="00EB778E"/>
    <w:rsid w:val="00EB7CDC"/>
    <w:rsid w:val="00EB7EF2"/>
    <w:rsid w:val="00EC061E"/>
    <w:rsid w:val="00EC0900"/>
    <w:rsid w:val="00EC0A9A"/>
    <w:rsid w:val="00EC0DFE"/>
    <w:rsid w:val="00EC10FA"/>
    <w:rsid w:val="00EC116A"/>
    <w:rsid w:val="00EC1569"/>
    <w:rsid w:val="00EC16C7"/>
    <w:rsid w:val="00EC1A13"/>
    <w:rsid w:val="00EC1C38"/>
    <w:rsid w:val="00EC25CD"/>
    <w:rsid w:val="00EC2C33"/>
    <w:rsid w:val="00EC2C8C"/>
    <w:rsid w:val="00EC3353"/>
    <w:rsid w:val="00EC3B89"/>
    <w:rsid w:val="00EC4052"/>
    <w:rsid w:val="00EC41FE"/>
    <w:rsid w:val="00EC42EA"/>
    <w:rsid w:val="00EC4A07"/>
    <w:rsid w:val="00EC4EDE"/>
    <w:rsid w:val="00EC5509"/>
    <w:rsid w:val="00EC5F31"/>
    <w:rsid w:val="00ED1239"/>
    <w:rsid w:val="00ED1276"/>
    <w:rsid w:val="00ED1C8A"/>
    <w:rsid w:val="00ED1DBB"/>
    <w:rsid w:val="00ED2514"/>
    <w:rsid w:val="00ED357B"/>
    <w:rsid w:val="00ED41F6"/>
    <w:rsid w:val="00ED421E"/>
    <w:rsid w:val="00ED51A0"/>
    <w:rsid w:val="00ED5AB3"/>
    <w:rsid w:val="00ED6218"/>
    <w:rsid w:val="00ED62E8"/>
    <w:rsid w:val="00ED73CE"/>
    <w:rsid w:val="00ED7DDF"/>
    <w:rsid w:val="00EE0877"/>
    <w:rsid w:val="00EE136C"/>
    <w:rsid w:val="00EE2534"/>
    <w:rsid w:val="00EE290A"/>
    <w:rsid w:val="00EE32FA"/>
    <w:rsid w:val="00EE34C3"/>
    <w:rsid w:val="00EE3BF8"/>
    <w:rsid w:val="00EE4519"/>
    <w:rsid w:val="00EE5899"/>
    <w:rsid w:val="00EF09D1"/>
    <w:rsid w:val="00EF0D6B"/>
    <w:rsid w:val="00EF1385"/>
    <w:rsid w:val="00EF1456"/>
    <w:rsid w:val="00EF17E2"/>
    <w:rsid w:val="00EF20DD"/>
    <w:rsid w:val="00EF2A6E"/>
    <w:rsid w:val="00EF2A99"/>
    <w:rsid w:val="00EF32E6"/>
    <w:rsid w:val="00EF352F"/>
    <w:rsid w:val="00EF39F5"/>
    <w:rsid w:val="00EF429B"/>
    <w:rsid w:val="00EF4509"/>
    <w:rsid w:val="00EF493F"/>
    <w:rsid w:val="00EF4DBE"/>
    <w:rsid w:val="00EF51B6"/>
    <w:rsid w:val="00EF5266"/>
    <w:rsid w:val="00EF55AA"/>
    <w:rsid w:val="00EF5F42"/>
    <w:rsid w:val="00EF651F"/>
    <w:rsid w:val="00EF6B95"/>
    <w:rsid w:val="00EF7B31"/>
    <w:rsid w:val="00EF7F09"/>
    <w:rsid w:val="00F01724"/>
    <w:rsid w:val="00F03434"/>
    <w:rsid w:val="00F06152"/>
    <w:rsid w:val="00F0664B"/>
    <w:rsid w:val="00F10BC9"/>
    <w:rsid w:val="00F11723"/>
    <w:rsid w:val="00F11DFA"/>
    <w:rsid w:val="00F12E38"/>
    <w:rsid w:val="00F1307F"/>
    <w:rsid w:val="00F151B2"/>
    <w:rsid w:val="00F159B4"/>
    <w:rsid w:val="00F15D33"/>
    <w:rsid w:val="00F15DEF"/>
    <w:rsid w:val="00F17921"/>
    <w:rsid w:val="00F17C28"/>
    <w:rsid w:val="00F17D8F"/>
    <w:rsid w:val="00F20265"/>
    <w:rsid w:val="00F218D1"/>
    <w:rsid w:val="00F222D4"/>
    <w:rsid w:val="00F22394"/>
    <w:rsid w:val="00F22968"/>
    <w:rsid w:val="00F22BA7"/>
    <w:rsid w:val="00F241D6"/>
    <w:rsid w:val="00F24AC4"/>
    <w:rsid w:val="00F2768B"/>
    <w:rsid w:val="00F27920"/>
    <w:rsid w:val="00F30A38"/>
    <w:rsid w:val="00F30F21"/>
    <w:rsid w:val="00F30F9B"/>
    <w:rsid w:val="00F31918"/>
    <w:rsid w:val="00F31B4F"/>
    <w:rsid w:val="00F32173"/>
    <w:rsid w:val="00F3217B"/>
    <w:rsid w:val="00F32377"/>
    <w:rsid w:val="00F34C9A"/>
    <w:rsid w:val="00F34EB7"/>
    <w:rsid w:val="00F35110"/>
    <w:rsid w:val="00F35322"/>
    <w:rsid w:val="00F359AF"/>
    <w:rsid w:val="00F3642D"/>
    <w:rsid w:val="00F36C88"/>
    <w:rsid w:val="00F37097"/>
    <w:rsid w:val="00F379DC"/>
    <w:rsid w:val="00F403CF"/>
    <w:rsid w:val="00F4155B"/>
    <w:rsid w:val="00F41E2F"/>
    <w:rsid w:val="00F423F2"/>
    <w:rsid w:val="00F425CD"/>
    <w:rsid w:val="00F428EE"/>
    <w:rsid w:val="00F42D32"/>
    <w:rsid w:val="00F43360"/>
    <w:rsid w:val="00F45F93"/>
    <w:rsid w:val="00F46814"/>
    <w:rsid w:val="00F46831"/>
    <w:rsid w:val="00F53A28"/>
    <w:rsid w:val="00F544D0"/>
    <w:rsid w:val="00F5462F"/>
    <w:rsid w:val="00F546B8"/>
    <w:rsid w:val="00F54951"/>
    <w:rsid w:val="00F5524B"/>
    <w:rsid w:val="00F5697B"/>
    <w:rsid w:val="00F57729"/>
    <w:rsid w:val="00F5796B"/>
    <w:rsid w:val="00F608A2"/>
    <w:rsid w:val="00F6169A"/>
    <w:rsid w:val="00F622B9"/>
    <w:rsid w:val="00F62446"/>
    <w:rsid w:val="00F62A6D"/>
    <w:rsid w:val="00F62BF7"/>
    <w:rsid w:val="00F63BEB"/>
    <w:rsid w:val="00F6504A"/>
    <w:rsid w:val="00F658BF"/>
    <w:rsid w:val="00F66B47"/>
    <w:rsid w:val="00F67675"/>
    <w:rsid w:val="00F70243"/>
    <w:rsid w:val="00F707CD"/>
    <w:rsid w:val="00F709FF"/>
    <w:rsid w:val="00F716C1"/>
    <w:rsid w:val="00F71CCF"/>
    <w:rsid w:val="00F71D5F"/>
    <w:rsid w:val="00F71D8D"/>
    <w:rsid w:val="00F73300"/>
    <w:rsid w:val="00F737D8"/>
    <w:rsid w:val="00F75460"/>
    <w:rsid w:val="00F7660C"/>
    <w:rsid w:val="00F775EC"/>
    <w:rsid w:val="00F80FD1"/>
    <w:rsid w:val="00F80FE3"/>
    <w:rsid w:val="00F81287"/>
    <w:rsid w:val="00F83DA7"/>
    <w:rsid w:val="00F8476A"/>
    <w:rsid w:val="00F851CD"/>
    <w:rsid w:val="00F86923"/>
    <w:rsid w:val="00F86934"/>
    <w:rsid w:val="00F87674"/>
    <w:rsid w:val="00F878A4"/>
    <w:rsid w:val="00F90216"/>
    <w:rsid w:val="00F90414"/>
    <w:rsid w:val="00F91638"/>
    <w:rsid w:val="00F926FA"/>
    <w:rsid w:val="00F92BB7"/>
    <w:rsid w:val="00F92CE4"/>
    <w:rsid w:val="00F92FF0"/>
    <w:rsid w:val="00F9339C"/>
    <w:rsid w:val="00F9378D"/>
    <w:rsid w:val="00F946E1"/>
    <w:rsid w:val="00F9485F"/>
    <w:rsid w:val="00F94E13"/>
    <w:rsid w:val="00F94EAE"/>
    <w:rsid w:val="00F95E1C"/>
    <w:rsid w:val="00F976B1"/>
    <w:rsid w:val="00FA0EF8"/>
    <w:rsid w:val="00FA0F17"/>
    <w:rsid w:val="00FA17B9"/>
    <w:rsid w:val="00FA18B9"/>
    <w:rsid w:val="00FA19BD"/>
    <w:rsid w:val="00FA29EC"/>
    <w:rsid w:val="00FA3474"/>
    <w:rsid w:val="00FA39CE"/>
    <w:rsid w:val="00FA43C3"/>
    <w:rsid w:val="00FA4648"/>
    <w:rsid w:val="00FA5BC3"/>
    <w:rsid w:val="00FA66C3"/>
    <w:rsid w:val="00FA6FBA"/>
    <w:rsid w:val="00FB1A75"/>
    <w:rsid w:val="00FB211D"/>
    <w:rsid w:val="00FB2145"/>
    <w:rsid w:val="00FB216F"/>
    <w:rsid w:val="00FB25A1"/>
    <w:rsid w:val="00FB31D5"/>
    <w:rsid w:val="00FB3B3C"/>
    <w:rsid w:val="00FB3D01"/>
    <w:rsid w:val="00FB53A8"/>
    <w:rsid w:val="00FB6039"/>
    <w:rsid w:val="00FB6F88"/>
    <w:rsid w:val="00FB6FBE"/>
    <w:rsid w:val="00FB7376"/>
    <w:rsid w:val="00FB7BC5"/>
    <w:rsid w:val="00FB7EDB"/>
    <w:rsid w:val="00FC11E5"/>
    <w:rsid w:val="00FC17F3"/>
    <w:rsid w:val="00FC23EE"/>
    <w:rsid w:val="00FC2646"/>
    <w:rsid w:val="00FC2834"/>
    <w:rsid w:val="00FC2A5D"/>
    <w:rsid w:val="00FC34AE"/>
    <w:rsid w:val="00FC3C86"/>
    <w:rsid w:val="00FC4850"/>
    <w:rsid w:val="00FC5001"/>
    <w:rsid w:val="00FC5783"/>
    <w:rsid w:val="00FC5C62"/>
    <w:rsid w:val="00FC5DFE"/>
    <w:rsid w:val="00FC604B"/>
    <w:rsid w:val="00FC6118"/>
    <w:rsid w:val="00FC67C8"/>
    <w:rsid w:val="00FC7A74"/>
    <w:rsid w:val="00FD064A"/>
    <w:rsid w:val="00FD0885"/>
    <w:rsid w:val="00FD0D32"/>
    <w:rsid w:val="00FD1DE5"/>
    <w:rsid w:val="00FD1E95"/>
    <w:rsid w:val="00FD1F1F"/>
    <w:rsid w:val="00FD21C9"/>
    <w:rsid w:val="00FD24B6"/>
    <w:rsid w:val="00FD2A60"/>
    <w:rsid w:val="00FD2FED"/>
    <w:rsid w:val="00FD3053"/>
    <w:rsid w:val="00FD3387"/>
    <w:rsid w:val="00FD3F1B"/>
    <w:rsid w:val="00FD4303"/>
    <w:rsid w:val="00FD54A0"/>
    <w:rsid w:val="00FD6A0E"/>
    <w:rsid w:val="00FD72F1"/>
    <w:rsid w:val="00FD78CE"/>
    <w:rsid w:val="00FE10BB"/>
    <w:rsid w:val="00FE132D"/>
    <w:rsid w:val="00FE13A8"/>
    <w:rsid w:val="00FE1869"/>
    <w:rsid w:val="00FE3269"/>
    <w:rsid w:val="00FE397A"/>
    <w:rsid w:val="00FE4F8E"/>
    <w:rsid w:val="00FE6459"/>
    <w:rsid w:val="00FE6695"/>
    <w:rsid w:val="00FE6708"/>
    <w:rsid w:val="00FE7777"/>
    <w:rsid w:val="00FE7C11"/>
    <w:rsid w:val="00FE7C67"/>
    <w:rsid w:val="00FF080E"/>
    <w:rsid w:val="00FF0A55"/>
    <w:rsid w:val="00FF0E9B"/>
    <w:rsid w:val="00FF1858"/>
    <w:rsid w:val="00FF21F0"/>
    <w:rsid w:val="00FF3718"/>
    <w:rsid w:val="00FF3B0F"/>
    <w:rsid w:val="00FF3FA3"/>
    <w:rsid w:val="00FF4326"/>
    <w:rsid w:val="00FF47EB"/>
    <w:rsid w:val="00FF4B5A"/>
    <w:rsid w:val="00FF656E"/>
    <w:rsid w:val="00FF6719"/>
    <w:rsid w:val="00FF6F4D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8C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76F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9A563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A563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A563A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abel72">
    <w:name w:val="Label 72"/>
    <w:rsid w:val="003F6395"/>
    <w:pPr>
      <w:jc w:val="center"/>
    </w:pPr>
    <w:rPr>
      <w:rFonts w:ascii="Verdana" w:hAnsi="Verdana"/>
      <w:b/>
      <w:i/>
      <w:color w:val="333399"/>
      <w:sz w:val="144"/>
    </w:rPr>
  </w:style>
  <w:style w:type="character" w:styleId="Hyperlink">
    <w:name w:val="Hyperlink"/>
    <w:rsid w:val="00BD76F0"/>
    <w:rPr>
      <w:color w:val="0000FF"/>
      <w:u w:val="single"/>
    </w:rPr>
  </w:style>
  <w:style w:type="table" w:styleId="Tabellenraster">
    <w:name w:val="Table Grid"/>
    <w:basedOn w:val="NormaleTabelle"/>
    <w:rsid w:val="00BD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150A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150A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F7841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4769B3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827923"/>
    <w:pPr>
      <w:ind w:left="720"/>
      <w:contextualSpacing/>
    </w:pPr>
    <w:rPr>
      <w:rFonts w:ascii="Calibri" w:eastAsia="Calibri" w:hAnsi="Calibr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76F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9A563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A563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A563A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abel72">
    <w:name w:val="Label 72"/>
    <w:rsid w:val="003F6395"/>
    <w:pPr>
      <w:jc w:val="center"/>
    </w:pPr>
    <w:rPr>
      <w:rFonts w:ascii="Verdana" w:hAnsi="Verdana"/>
      <w:b/>
      <w:i/>
      <w:color w:val="333399"/>
      <w:sz w:val="144"/>
    </w:rPr>
  </w:style>
  <w:style w:type="character" w:styleId="Hyperlink">
    <w:name w:val="Hyperlink"/>
    <w:rsid w:val="00BD76F0"/>
    <w:rPr>
      <w:color w:val="0000FF"/>
      <w:u w:val="single"/>
    </w:rPr>
  </w:style>
  <w:style w:type="table" w:styleId="Tabellenraster">
    <w:name w:val="Table Grid"/>
    <w:basedOn w:val="NormaleTabelle"/>
    <w:rsid w:val="00BD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150A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150A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F7841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4769B3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827923"/>
    <w:pPr>
      <w:ind w:left="720"/>
      <w:contextualSpacing/>
    </w:pPr>
    <w:rPr>
      <w:rFonts w:ascii="Calibri" w:eastAsia="Calibri" w:hAnsi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il@schulmediation-hesse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schulmediation-hesse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1362-E863-47D5-BE6F-7136D19F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mediation-Hessen e</vt:lpstr>
    </vt:vector>
  </TitlesOfParts>
  <Company>.</Company>
  <LinksUpToDate>false</LinksUpToDate>
  <CharactersWithSpaces>2901</CharactersWithSpaces>
  <SharedDoc>false</SharedDoc>
  <HLinks>
    <vt:vector size="6" baseType="variant">
      <vt:variant>
        <vt:i4>1179709</vt:i4>
      </vt:variant>
      <vt:variant>
        <vt:i4>45</vt:i4>
      </vt:variant>
      <vt:variant>
        <vt:i4>0</vt:i4>
      </vt:variant>
      <vt:variant>
        <vt:i4>5</vt:i4>
      </vt:variant>
      <vt:variant>
        <vt:lpwstr>mailto:stratzki@web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mediation-Hessen e</dc:title>
  <dc:creator>Peter</dc:creator>
  <cp:lastModifiedBy>Peter Rosenkranz</cp:lastModifiedBy>
  <cp:revision>2</cp:revision>
  <cp:lastPrinted>2018-06-04T14:18:00Z</cp:lastPrinted>
  <dcterms:created xsi:type="dcterms:W3CDTF">2018-06-05T21:34:00Z</dcterms:created>
  <dcterms:modified xsi:type="dcterms:W3CDTF">2018-06-05T21:34:00Z</dcterms:modified>
</cp:coreProperties>
</file>